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0682" w14:textId="77777777" w:rsidR="00702270" w:rsidRDefault="00702270" w:rsidP="00702270">
      <w:pPr>
        <w:jc w:val="both"/>
        <w:rPr>
          <w:rFonts w:ascii="Tahoma" w:hAnsi="Tahoma" w:cs="Tahoma"/>
          <w:b/>
          <w:sz w:val="18"/>
          <w:szCs w:val="20"/>
        </w:rPr>
      </w:pPr>
      <w:r w:rsidRPr="00E73E5C">
        <w:rPr>
          <w:rFonts w:ascii="Tahoma" w:hAnsi="Tahoma" w:cs="Tahoma"/>
          <w:b/>
          <w:sz w:val="18"/>
          <w:szCs w:val="20"/>
        </w:rPr>
        <w:t xml:space="preserve">Załącznik nr </w:t>
      </w:r>
      <w:r>
        <w:rPr>
          <w:rFonts w:ascii="Tahoma" w:hAnsi="Tahoma" w:cs="Tahoma"/>
          <w:b/>
          <w:sz w:val="18"/>
          <w:szCs w:val="20"/>
        </w:rPr>
        <w:t>5</w:t>
      </w:r>
      <w:r w:rsidRPr="00E73E5C">
        <w:rPr>
          <w:rFonts w:ascii="Tahoma" w:hAnsi="Tahoma" w:cs="Tahoma"/>
          <w:b/>
          <w:sz w:val="18"/>
          <w:szCs w:val="20"/>
        </w:rPr>
        <w:t xml:space="preserve"> – </w:t>
      </w:r>
      <w:r>
        <w:rPr>
          <w:rFonts w:ascii="Tahoma" w:hAnsi="Tahoma" w:cs="Tahoma"/>
          <w:b/>
          <w:sz w:val="18"/>
          <w:szCs w:val="20"/>
        </w:rPr>
        <w:t>Opis oferowanych urządzeń</w:t>
      </w:r>
      <w:r w:rsidRPr="00E73E5C">
        <w:rPr>
          <w:rFonts w:ascii="Tahoma" w:hAnsi="Tahoma" w:cs="Tahoma"/>
          <w:b/>
          <w:sz w:val="18"/>
          <w:szCs w:val="20"/>
        </w:rPr>
        <w:t xml:space="preserve">. </w:t>
      </w:r>
    </w:p>
    <w:p w14:paraId="5DFA24E0" w14:textId="77777777" w:rsidR="000D48AA" w:rsidRPr="00E73E5C" w:rsidRDefault="000D48AA" w:rsidP="00702270">
      <w:pPr>
        <w:jc w:val="both"/>
        <w:rPr>
          <w:rFonts w:ascii="Tahoma" w:hAnsi="Tahoma" w:cs="Tahoma"/>
          <w:b/>
          <w:sz w:val="18"/>
          <w:szCs w:val="20"/>
        </w:rPr>
      </w:pPr>
    </w:p>
    <w:p w14:paraId="35F2629F" w14:textId="77777777" w:rsidR="00702270" w:rsidRDefault="00702270" w:rsidP="00702270">
      <w:pPr>
        <w:jc w:val="center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 xml:space="preserve"> </w:t>
      </w:r>
    </w:p>
    <w:p w14:paraId="2EBE4CD9" w14:textId="77777777" w:rsidR="00702270" w:rsidRPr="00E73E5C" w:rsidRDefault="00702270" w:rsidP="00702270">
      <w:pPr>
        <w:jc w:val="center"/>
        <w:rPr>
          <w:rFonts w:ascii="Tahoma" w:hAnsi="Tahoma" w:cs="Tahoma"/>
          <w:b/>
          <w:sz w:val="18"/>
          <w:szCs w:val="20"/>
        </w:rPr>
      </w:pPr>
      <w:r w:rsidRPr="00E73E5C">
        <w:rPr>
          <w:rFonts w:ascii="Tahoma" w:hAnsi="Tahoma" w:cs="Tahoma"/>
          <w:b/>
          <w:sz w:val="18"/>
          <w:szCs w:val="20"/>
        </w:rPr>
        <w:t>Zamówienie na:</w:t>
      </w:r>
    </w:p>
    <w:p w14:paraId="5596E790" w14:textId="77777777" w:rsidR="00702270" w:rsidRPr="00E73E5C" w:rsidRDefault="00702270" w:rsidP="00702270">
      <w:pPr>
        <w:pStyle w:val="Tekstpodstawowy22"/>
        <w:snapToGrid w:val="0"/>
        <w:ind w:left="-425" w:firstLine="425"/>
        <w:jc w:val="center"/>
        <w:rPr>
          <w:rFonts w:ascii="Tahoma" w:hAnsi="Tahoma" w:cs="Tahoma"/>
          <w:b/>
          <w:i/>
          <w:sz w:val="22"/>
          <w:szCs w:val="23"/>
        </w:rPr>
      </w:pPr>
      <w:r w:rsidRPr="00F27F9C">
        <w:rPr>
          <w:rFonts w:ascii="Tahoma" w:hAnsi="Tahoma" w:cs="Tahoma"/>
          <w:b/>
          <w:i/>
          <w:smallCaps/>
          <w:szCs w:val="28"/>
        </w:rPr>
        <w:t>Modernizacja oczyszczalni ścieków w Dębicy</w:t>
      </w:r>
    </w:p>
    <w:p w14:paraId="193E6B23" w14:textId="77777777" w:rsidR="00702270" w:rsidRPr="00E73E5C" w:rsidRDefault="00702270" w:rsidP="00702270">
      <w:pPr>
        <w:pStyle w:val="Tekstpodstawowy22"/>
        <w:snapToGrid w:val="0"/>
        <w:ind w:left="-425" w:firstLine="425"/>
        <w:jc w:val="center"/>
        <w:rPr>
          <w:rFonts w:ascii="Tahoma" w:hAnsi="Tahoma" w:cs="Tahoma"/>
          <w:sz w:val="10"/>
          <w:szCs w:val="12"/>
        </w:rPr>
      </w:pPr>
    </w:p>
    <w:tbl>
      <w:tblPr>
        <w:tblW w:w="15805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4678"/>
        <w:gridCol w:w="4678"/>
      </w:tblGrid>
      <w:tr w:rsidR="000056BA" w:rsidRPr="00E73E5C" w14:paraId="70BBA206" w14:textId="77777777" w:rsidTr="000056BA">
        <w:tc>
          <w:tcPr>
            <w:tcW w:w="6449" w:type="dxa"/>
            <w:shd w:val="clear" w:color="auto" w:fill="auto"/>
          </w:tcPr>
          <w:p w14:paraId="0AA0DFCE" w14:textId="77777777" w:rsidR="000056BA" w:rsidRPr="00E73E5C" w:rsidRDefault="000056BA" w:rsidP="000056BA">
            <w:pPr>
              <w:pStyle w:val="Nagwek6"/>
              <w:snapToGrid w:val="0"/>
              <w:spacing w:before="0" w:after="240"/>
              <w:rPr>
                <w:rFonts w:ascii="Tahoma" w:hAnsi="Tahoma" w:cs="Tahoma"/>
                <w:i w:val="0"/>
                <w:color w:val="auto"/>
                <w:sz w:val="18"/>
                <w:szCs w:val="20"/>
              </w:rPr>
            </w:pPr>
            <w:bookmarkStart w:id="0" w:name="_GoBack" w:colFirst="2" w:colLast="2"/>
            <w:r w:rsidRPr="00E73E5C">
              <w:rPr>
                <w:rFonts w:ascii="Tahoma" w:hAnsi="Tahoma" w:cs="Tahoma"/>
                <w:color w:val="auto"/>
                <w:sz w:val="18"/>
                <w:szCs w:val="20"/>
              </w:rPr>
              <w:t xml:space="preserve">Nr referencyjny nadany sprawie przez Zamawiającego </w:t>
            </w:r>
          </w:p>
        </w:tc>
        <w:tc>
          <w:tcPr>
            <w:tcW w:w="4678" w:type="dxa"/>
          </w:tcPr>
          <w:p w14:paraId="2FC6DAC7" w14:textId="77777777" w:rsidR="000056BA" w:rsidRPr="00403FB3" w:rsidRDefault="000056BA" w:rsidP="000056BA">
            <w:pPr>
              <w:ind w:left="844" w:right="290" w:firstLine="1145"/>
              <w:jc w:val="both"/>
              <w:rPr>
                <w:rFonts w:ascii="Tahoma" w:eastAsia="Calibri" w:hAnsi="Tahoma" w:cs="Tahoma"/>
                <w:sz w:val="16"/>
                <w:szCs w:val="20"/>
              </w:rPr>
            </w:pPr>
            <w:r>
              <w:rPr>
                <w:rFonts w:ascii="Tahoma" w:eastAsia="Calibri" w:hAnsi="Tahoma" w:cs="Tahoma"/>
                <w:b/>
                <w:sz w:val="16"/>
                <w:szCs w:val="20"/>
              </w:rPr>
              <w:t>L.dz. IS.6218/2018</w:t>
            </w:r>
          </w:p>
          <w:p w14:paraId="75CB0589" w14:textId="77777777" w:rsidR="000056BA" w:rsidRDefault="000056BA" w:rsidP="000056BA">
            <w:pPr>
              <w:snapToGrid w:val="0"/>
              <w:ind w:left="1696" w:right="-3049"/>
              <w:rPr>
                <w:rFonts w:ascii="Tahoma" w:hAnsi="Tahoma" w:cs="Tahoma"/>
                <w:b/>
                <w:i/>
                <w:sz w:val="18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8B69D41" w14:textId="5DAF53C8" w:rsidR="000056BA" w:rsidRPr="00E73E5C" w:rsidRDefault="000056BA" w:rsidP="000056BA">
            <w:pPr>
              <w:snapToGrid w:val="0"/>
              <w:ind w:right="-3049"/>
              <w:rPr>
                <w:rFonts w:ascii="Tahoma" w:hAnsi="Tahoma" w:cs="Tahoma"/>
                <w:sz w:val="22"/>
              </w:rPr>
            </w:pPr>
          </w:p>
        </w:tc>
      </w:tr>
    </w:tbl>
    <w:bookmarkEnd w:id="0"/>
    <w:p w14:paraId="6943B118" w14:textId="77777777" w:rsidR="00702270" w:rsidRPr="00E73E5C" w:rsidRDefault="00702270" w:rsidP="00127699">
      <w:pPr>
        <w:numPr>
          <w:ilvl w:val="1"/>
          <w:numId w:val="35"/>
        </w:numPr>
        <w:tabs>
          <w:tab w:val="clear" w:pos="1080"/>
          <w:tab w:val="num" w:pos="284"/>
        </w:tabs>
        <w:spacing w:after="240"/>
        <w:ind w:left="284" w:hanging="284"/>
        <w:rPr>
          <w:rFonts w:ascii="Tahoma" w:hAnsi="Tahoma" w:cs="Tahoma"/>
          <w:b/>
          <w:sz w:val="18"/>
          <w:szCs w:val="20"/>
        </w:rPr>
      </w:pPr>
      <w:r w:rsidRPr="00E73E5C">
        <w:rPr>
          <w:rFonts w:ascii="Tahoma" w:hAnsi="Tahoma" w:cs="Tahoma"/>
          <w:b/>
          <w:sz w:val="18"/>
          <w:szCs w:val="20"/>
        </w:rPr>
        <w:t>ZAMAWIAJĄCY:</w:t>
      </w:r>
    </w:p>
    <w:p w14:paraId="64EDDBBB" w14:textId="77777777" w:rsidR="00702270" w:rsidRPr="00E73E5C" w:rsidRDefault="00702270" w:rsidP="00702270">
      <w:pPr>
        <w:jc w:val="both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Wodociągi Dębickie Sp. z o.o.</w:t>
      </w:r>
    </w:p>
    <w:p w14:paraId="141371FF" w14:textId="77777777" w:rsidR="00702270" w:rsidRPr="00E73E5C" w:rsidRDefault="00702270" w:rsidP="00702270">
      <w:pPr>
        <w:jc w:val="both"/>
        <w:rPr>
          <w:rFonts w:ascii="Tahoma" w:hAnsi="Tahoma" w:cs="Tahoma"/>
          <w:b/>
          <w:sz w:val="18"/>
          <w:szCs w:val="20"/>
        </w:rPr>
      </w:pPr>
      <w:r w:rsidRPr="00E73E5C">
        <w:rPr>
          <w:rFonts w:ascii="Tahoma" w:hAnsi="Tahoma" w:cs="Tahoma"/>
          <w:b/>
          <w:sz w:val="18"/>
          <w:szCs w:val="20"/>
        </w:rPr>
        <w:t xml:space="preserve">ul. </w:t>
      </w:r>
      <w:r>
        <w:rPr>
          <w:rFonts w:ascii="Tahoma" w:hAnsi="Tahoma" w:cs="Tahoma"/>
          <w:b/>
          <w:sz w:val="18"/>
          <w:szCs w:val="20"/>
        </w:rPr>
        <w:t>Kosynierów Racławickich 35</w:t>
      </w:r>
    </w:p>
    <w:p w14:paraId="49090E0A" w14:textId="77777777" w:rsidR="00702270" w:rsidRPr="00E73E5C" w:rsidRDefault="00702270" w:rsidP="00702270">
      <w:pPr>
        <w:jc w:val="both"/>
        <w:rPr>
          <w:rFonts w:ascii="Tahoma" w:hAnsi="Tahoma" w:cs="Tahoma"/>
          <w:b/>
          <w:sz w:val="18"/>
          <w:szCs w:val="20"/>
        </w:rPr>
      </w:pPr>
      <w:r w:rsidRPr="00E73E5C">
        <w:rPr>
          <w:rFonts w:ascii="Tahoma" w:hAnsi="Tahoma" w:cs="Tahoma"/>
          <w:b/>
          <w:sz w:val="18"/>
          <w:szCs w:val="20"/>
        </w:rPr>
        <w:t>39-200 Dębica</w:t>
      </w:r>
    </w:p>
    <w:p w14:paraId="7B6C7DA1" w14:textId="77777777" w:rsidR="00702270" w:rsidRPr="00E73E5C" w:rsidRDefault="00702270" w:rsidP="00811C8E">
      <w:pPr>
        <w:pStyle w:val="Tekstpodstawowy22"/>
        <w:spacing w:before="240" w:after="240"/>
        <w:rPr>
          <w:rFonts w:ascii="Tahoma" w:hAnsi="Tahoma" w:cs="Tahoma"/>
          <w:b/>
          <w:sz w:val="18"/>
          <w:szCs w:val="20"/>
        </w:rPr>
      </w:pPr>
      <w:r w:rsidRPr="00E73E5C">
        <w:rPr>
          <w:rFonts w:ascii="Tahoma" w:hAnsi="Tahoma" w:cs="Tahoma"/>
          <w:b/>
          <w:sz w:val="18"/>
          <w:szCs w:val="20"/>
        </w:rPr>
        <w:t>2. WYKONAWCA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9246"/>
        <w:gridCol w:w="3825"/>
      </w:tblGrid>
      <w:tr w:rsidR="00702270" w:rsidRPr="00E73E5C" w14:paraId="5B5A6A1D" w14:textId="77777777" w:rsidTr="00CC3B86">
        <w:trPr>
          <w:cantSplit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0C1C8E31" w14:textId="77777777" w:rsidR="00702270" w:rsidRPr="00811C8E" w:rsidRDefault="00811C8E" w:rsidP="00811C8E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1C8E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p.</w:t>
            </w:r>
          </w:p>
        </w:tc>
        <w:tc>
          <w:tcPr>
            <w:tcW w:w="3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3E87954A" w14:textId="77777777" w:rsidR="00702270" w:rsidRPr="00811C8E" w:rsidRDefault="00702270" w:rsidP="00811C8E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1C8E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770727" w14:textId="77777777" w:rsidR="00702270" w:rsidRPr="00811C8E" w:rsidRDefault="00702270" w:rsidP="00811C8E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1C8E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res(y) Wykonawcy(ów)</w:t>
            </w:r>
          </w:p>
        </w:tc>
      </w:tr>
      <w:tr w:rsidR="00702270" w:rsidRPr="00E73E5C" w14:paraId="6E52AFAB" w14:textId="77777777" w:rsidTr="00811C8E">
        <w:trPr>
          <w:cantSplit/>
        </w:trPr>
        <w:tc>
          <w:tcPr>
            <w:tcW w:w="329" w:type="pct"/>
            <w:tcBorders>
              <w:left w:val="single" w:sz="4" w:space="0" w:color="000000"/>
              <w:bottom w:val="single" w:sz="4" w:space="0" w:color="000000"/>
            </w:tcBorders>
          </w:tcPr>
          <w:p w14:paraId="36A5B99F" w14:textId="77777777" w:rsidR="00702270" w:rsidRPr="00E73E5C" w:rsidRDefault="00702270" w:rsidP="00702270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20"/>
                <w:lang w:val="de-DE"/>
              </w:rPr>
            </w:pPr>
          </w:p>
        </w:tc>
        <w:tc>
          <w:tcPr>
            <w:tcW w:w="3304" w:type="pct"/>
            <w:tcBorders>
              <w:left w:val="single" w:sz="4" w:space="0" w:color="000000"/>
              <w:bottom w:val="single" w:sz="4" w:space="0" w:color="000000"/>
            </w:tcBorders>
          </w:tcPr>
          <w:p w14:paraId="0ECECF7F" w14:textId="77777777" w:rsidR="00702270" w:rsidRPr="00E73E5C" w:rsidRDefault="00702270" w:rsidP="00702270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20"/>
                <w:lang w:val="de-DE"/>
              </w:rPr>
            </w:pPr>
          </w:p>
        </w:tc>
        <w:tc>
          <w:tcPr>
            <w:tcW w:w="1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0099" w14:textId="77777777" w:rsidR="00702270" w:rsidRPr="00E73E5C" w:rsidRDefault="00702270" w:rsidP="00702270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20"/>
                <w:lang w:val="de-DE"/>
              </w:rPr>
            </w:pPr>
          </w:p>
        </w:tc>
      </w:tr>
      <w:tr w:rsidR="00702270" w:rsidRPr="00E73E5C" w14:paraId="7CC42BA8" w14:textId="77777777" w:rsidTr="00811C8E">
        <w:trPr>
          <w:cantSplit/>
        </w:trPr>
        <w:tc>
          <w:tcPr>
            <w:tcW w:w="329" w:type="pct"/>
            <w:tcBorders>
              <w:left w:val="single" w:sz="4" w:space="0" w:color="000000"/>
              <w:bottom w:val="single" w:sz="4" w:space="0" w:color="000000"/>
            </w:tcBorders>
          </w:tcPr>
          <w:p w14:paraId="752A14E6" w14:textId="77777777" w:rsidR="00702270" w:rsidRPr="00E73E5C" w:rsidRDefault="00702270" w:rsidP="00702270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20"/>
                <w:lang w:val="de-DE"/>
              </w:rPr>
            </w:pPr>
          </w:p>
        </w:tc>
        <w:tc>
          <w:tcPr>
            <w:tcW w:w="3304" w:type="pct"/>
            <w:tcBorders>
              <w:left w:val="single" w:sz="4" w:space="0" w:color="000000"/>
              <w:bottom w:val="single" w:sz="4" w:space="0" w:color="000000"/>
            </w:tcBorders>
          </w:tcPr>
          <w:p w14:paraId="6A70BD67" w14:textId="77777777" w:rsidR="00702270" w:rsidRPr="00E73E5C" w:rsidRDefault="00702270" w:rsidP="00702270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20"/>
                <w:lang w:val="de-DE"/>
              </w:rPr>
            </w:pPr>
          </w:p>
        </w:tc>
        <w:tc>
          <w:tcPr>
            <w:tcW w:w="1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1062" w14:textId="77777777" w:rsidR="00702270" w:rsidRPr="00E73E5C" w:rsidRDefault="00702270" w:rsidP="00702270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20"/>
                <w:lang w:val="de-DE"/>
              </w:rPr>
            </w:pPr>
          </w:p>
        </w:tc>
      </w:tr>
    </w:tbl>
    <w:p w14:paraId="0CCBC4BF" w14:textId="30748DFD" w:rsidR="00702270" w:rsidRPr="00702270" w:rsidRDefault="00702270" w:rsidP="00811C8E">
      <w:pPr>
        <w:spacing w:before="240"/>
        <w:jc w:val="both"/>
        <w:rPr>
          <w:rFonts w:ascii="Tahoma" w:hAnsi="Tahoma" w:cs="Tahoma"/>
          <w:bCs/>
          <w:sz w:val="18"/>
          <w:szCs w:val="20"/>
          <w:lang w:eastAsia="pl-PL"/>
        </w:rPr>
      </w:pPr>
      <w:r w:rsidRPr="005F570D">
        <w:rPr>
          <w:rFonts w:ascii="Tahoma" w:hAnsi="Tahoma" w:cs="Tahoma"/>
          <w:bCs/>
          <w:sz w:val="18"/>
          <w:szCs w:val="20"/>
          <w:lang w:eastAsia="pl-PL"/>
        </w:rPr>
        <w:t>Składając ofertę w postępowaniu o udzieleniu zamówienia publicznego pn.: „Modernizacja oczyszczalni ścieków w Dębicy” oświadczam/my, że przy realizacji przedmiotu zamówienia zastosujemy urządzenia przedstawione w</w:t>
      </w:r>
      <w:r w:rsidR="0002588F" w:rsidRPr="005F570D">
        <w:rPr>
          <w:rFonts w:ascii="Tahoma" w:hAnsi="Tahoma" w:cs="Tahoma"/>
          <w:bCs/>
          <w:sz w:val="18"/>
          <w:szCs w:val="20"/>
          <w:lang w:eastAsia="pl-PL"/>
        </w:rPr>
        <w:t xml:space="preserve"> </w:t>
      </w:r>
      <w:r w:rsidR="005F570D" w:rsidRPr="005F570D">
        <w:rPr>
          <w:rFonts w:ascii="Tahoma" w:hAnsi="Tahoma" w:cs="Tahoma"/>
          <w:bCs/>
          <w:sz w:val="18"/>
          <w:szCs w:val="20"/>
          <w:lang w:eastAsia="pl-PL"/>
        </w:rPr>
        <w:t>załączonej tabeli</w:t>
      </w:r>
      <w:r w:rsidRPr="005F570D">
        <w:rPr>
          <w:rFonts w:ascii="Tahoma" w:hAnsi="Tahoma" w:cs="Tahoma"/>
          <w:bCs/>
          <w:sz w:val="18"/>
          <w:szCs w:val="20"/>
          <w:lang w:eastAsia="pl-PL"/>
        </w:rPr>
        <w:t>. Potwierdzamy, że w pełni zaznajomiliśmy się z przedstawioną przez Zamawiającego dokumentacją projektową, nie wnosimy do niej zastrzeżeń i zobowiązujemy się do dostawy poszczególnych urządzeń o parametrach technicznych określon</w:t>
      </w:r>
      <w:r w:rsidR="00536938" w:rsidRPr="005F570D">
        <w:rPr>
          <w:rFonts w:ascii="Tahoma" w:hAnsi="Tahoma" w:cs="Tahoma"/>
          <w:bCs/>
          <w:sz w:val="18"/>
          <w:szCs w:val="20"/>
          <w:lang w:eastAsia="pl-PL"/>
        </w:rPr>
        <w:t>ych</w:t>
      </w:r>
      <w:r w:rsidRPr="005F570D">
        <w:rPr>
          <w:rFonts w:ascii="Tahoma" w:hAnsi="Tahoma" w:cs="Tahoma"/>
          <w:bCs/>
          <w:sz w:val="18"/>
          <w:szCs w:val="20"/>
          <w:lang w:eastAsia="pl-PL"/>
        </w:rPr>
        <w:t xml:space="preserve"> w STWIORB </w:t>
      </w:r>
      <w:r w:rsidR="00536938" w:rsidRPr="005F570D">
        <w:rPr>
          <w:rFonts w:ascii="Tahoma" w:hAnsi="Tahoma" w:cs="Tahoma"/>
          <w:bCs/>
          <w:sz w:val="18"/>
          <w:szCs w:val="20"/>
          <w:lang w:eastAsia="pl-PL"/>
        </w:rPr>
        <w:t xml:space="preserve">oraz dokumentacji projektowej. </w:t>
      </w:r>
      <w:r w:rsidRPr="005F570D">
        <w:rPr>
          <w:rFonts w:ascii="Tahoma" w:hAnsi="Tahoma" w:cs="Tahoma"/>
          <w:bCs/>
          <w:sz w:val="18"/>
          <w:szCs w:val="20"/>
          <w:lang w:eastAsia="pl-PL"/>
        </w:rPr>
        <w:t xml:space="preserve">Przedstawione typy i marki oferowanych urządzeń zawarte w </w:t>
      </w:r>
      <w:r w:rsidR="00536938" w:rsidRPr="005F570D">
        <w:rPr>
          <w:rFonts w:ascii="Tahoma" w:hAnsi="Tahoma" w:cs="Tahoma"/>
          <w:bCs/>
          <w:sz w:val="18"/>
          <w:szCs w:val="20"/>
          <w:lang w:eastAsia="pl-PL"/>
        </w:rPr>
        <w:t>poniższej tabel</w:t>
      </w:r>
      <w:r w:rsidR="005F570D" w:rsidRPr="005F570D">
        <w:rPr>
          <w:rFonts w:ascii="Tahoma" w:hAnsi="Tahoma" w:cs="Tahoma"/>
          <w:bCs/>
          <w:sz w:val="18"/>
          <w:szCs w:val="20"/>
          <w:lang w:eastAsia="pl-PL"/>
        </w:rPr>
        <w:t xml:space="preserve">i </w:t>
      </w:r>
      <w:r w:rsidRPr="005F570D">
        <w:rPr>
          <w:rFonts w:ascii="Tahoma" w:hAnsi="Tahoma" w:cs="Tahoma"/>
          <w:bCs/>
          <w:sz w:val="18"/>
          <w:szCs w:val="20"/>
          <w:lang w:eastAsia="pl-PL"/>
        </w:rPr>
        <w:t>maj</w:t>
      </w:r>
      <w:r w:rsidR="00536938" w:rsidRPr="005F570D">
        <w:rPr>
          <w:rFonts w:ascii="Tahoma" w:hAnsi="Tahoma" w:cs="Tahoma"/>
          <w:bCs/>
          <w:sz w:val="18"/>
          <w:szCs w:val="20"/>
          <w:lang w:eastAsia="pl-PL"/>
        </w:rPr>
        <w:t>ą</w:t>
      </w:r>
      <w:r w:rsidRPr="005F570D">
        <w:rPr>
          <w:rFonts w:ascii="Tahoma" w:hAnsi="Tahoma" w:cs="Tahoma"/>
          <w:bCs/>
          <w:sz w:val="18"/>
          <w:szCs w:val="20"/>
          <w:lang w:eastAsia="pl-PL"/>
        </w:rPr>
        <w:t xml:space="preserve"> charakter ostateczny i nie będą przez nas zastępowane innymi urządzeniami na etapie realizacji przedmiotu </w:t>
      </w:r>
      <w:r w:rsidRPr="00702270">
        <w:rPr>
          <w:rFonts w:ascii="Tahoma" w:hAnsi="Tahoma" w:cs="Tahoma"/>
          <w:bCs/>
          <w:sz w:val="18"/>
          <w:szCs w:val="20"/>
          <w:lang w:eastAsia="pl-PL"/>
        </w:rPr>
        <w:t>zamówienia. Oświadczamy, że przedstawione marki i typy oferowanych urządzeń nie stanowią tajemnicy przedsiębiorstwa.</w:t>
      </w:r>
    </w:p>
    <w:p w14:paraId="076E915E" w14:textId="4F8CEA68" w:rsidR="00020226" w:rsidRPr="00020226" w:rsidRDefault="00020226" w:rsidP="005F570D">
      <w:pPr>
        <w:pStyle w:val="Akapitzlist"/>
        <w:spacing w:after="240"/>
        <w:ind w:left="709"/>
        <w:jc w:val="both"/>
        <w:rPr>
          <w:rFonts w:ascii="Tahoma" w:hAnsi="Tahoma" w:cs="Tahoma"/>
          <w:bCs/>
          <w:strike/>
          <w:sz w:val="18"/>
          <w:szCs w:val="20"/>
          <w:lang w:eastAsia="pl-PL"/>
        </w:rPr>
      </w:pPr>
    </w:p>
    <w:p w14:paraId="19E4235C" w14:textId="1E69EA93" w:rsidR="00811C8E" w:rsidRDefault="00811C8E" w:rsidP="00020226">
      <w:pPr>
        <w:pStyle w:val="Akapitzlist"/>
        <w:spacing w:after="240"/>
        <w:ind w:left="709"/>
        <w:jc w:val="both"/>
        <w:rPr>
          <w:rFonts w:ascii="Tahoma" w:hAnsi="Tahoma" w:cs="Tahoma"/>
          <w:bCs/>
          <w:sz w:val="18"/>
          <w:szCs w:val="20"/>
          <w:lang w:eastAsia="pl-PL"/>
        </w:rPr>
      </w:pPr>
    </w:p>
    <w:p w14:paraId="1C5F7E2D" w14:textId="77777777" w:rsidR="008E6140" w:rsidRDefault="008E6140" w:rsidP="008E6140">
      <w:pPr>
        <w:pStyle w:val="Akapitzlist"/>
        <w:numPr>
          <w:ilvl w:val="0"/>
          <w:numId w:val="48"/>
        </w:numPr>
        <w:spacing w:after="240"/>
        <w:jc w:val="both"/>
        <w:rPr>
          <w:rFonts w:ascii="Tahoma" w:hAnsi="Tahoma" w:cs="Tahoma"/>
          <w:bCs/>
          <w:sz w:val="18"/>
          <w:szCs w:val="20"/>
          <w:lang w:eastAsia="pl-PL"/>
        </w:rPr>
        <w:sectPr w:rsidR="008E6140" w:rsidSect="00811C8E">
          <w:headerReference w:type="default" r:id="rId8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1"/>
        <w:gridCol w:w="2419"/>
        <w:gridCol w:w="1837"/>
        <w:gridCol w:w="2819"/>
        <w:gridCol w:w="1247"/>
        <w:gridCol w:w="1558"/>
      </w:tblGrid>
      <w:tr w:rsidR="00702270" w:rsidRPr="00702270" w14:paraId="0D374771" w14:textId="77777777" w:rsidTr="001C2E00">
        <w:trPr>
          <w:trHeight w:val="707"/>
        </w:trPr>
        <w:tc>
          <w:tcPr>
            <w:tcW w:w="2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51F1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7C5E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F89E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Obiekt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9067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Wymagane cechy techniczne i jakościowe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9270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Oferowane parametry/cechy techniczne i jakościowe, w tym Moc znamionow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B66B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6F7A5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roducent</w:t>
            </w:r>
          </w:p>
        </w:tc>
      </w:tr>
      <w:tr w:rsidR="00702270" w:rsidRPr="00702270" w14:paraId="30441805" w14:textId="77777777" w:rsidTr="001C2E00">
        <w:trPr>
          <w:trHeight w:hRule="exact" w:val="567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6D01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86A0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Krata rzadka o prześwicie 50 mm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51A2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Komora kraty rzadkiej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A5D2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T-06.0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2754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AA5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92959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02270" w:rsidRPr="00702270" w14:paraId="0C1BA19F" w14:textId="77777777" w:rsidTr="001C2E00">
        <w:trPr>
          <w:trHeight w:hRule="exact" w:val="567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45BE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6045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Pompy ścieków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ED29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Pompownia główna ścieków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43A4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T-06.0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CD42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3F49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892FD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02270" w:rsidRPr="00702270" w14:paraId="3B247341" w14:textId="77777777" w:rsidTr="001C2E00">
        <w:trPr>
          <w:trHeight w:hRule="exact" w:val="567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FC99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3705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Kraty gęste</w:t>
            </w: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br/>
              <w:t xml:space="preserve"> o perforacji 6 mm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B8EC" w14:textId="77777777" w:rsidR="00702270" w:rsidRPr="00644534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644534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Budynek krat gęstych schodkowych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041D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T-06.0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7FDD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0506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57272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02270" w:rsidRPr="00702270" w14:paraId="3A48E892" w14:textId="77777777" w:rsidTr="001C2E00">
        <w:trPr>
          <w:trHeight w:hRule="exact" w:val="567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576A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25F7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Prasopłuczka</w:t>
            </w:r>
            <w:proofErr w:type="spellEnd"/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kratek</w:t>
            </w:r>
            <w:proofErr w:type="spellEnd"/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783A" w14:textId="77777777" w:rsidR="00702270" w:rsidRPr="00644534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644534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Budynek krat gęstych schodkowych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4F44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T-06.0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C9D5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B9F6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4D415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02270" w:rsidRPr="00702270" w14:paraId="4354F17A" w14:textId="77777777" w:rsidTr="001C2E00">
        <w:trPr>
          <w:trHeight w:hRule="exact" w:val="567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F2B2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5F58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Zgarniacze piask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9426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Piaskowniki poziom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6633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T-06.0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77B0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6785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3FEDB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02270" w:rsidRPr="00702270" w14:paraId="54C3EAC3" w14:textId="77777777" w:rsidTr="001C2E00">
        <w:trPr>
          <w:trHeight w:hRule="exact" w:val="567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9E9A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4625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eparator-płuczka piask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EF3C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Piaskowniki poziom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7297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T-06.0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E19F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77A3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8911E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02270" w:rsidRPr="00702270" w14:paraId="7E262239" w14:textId="77777777" w:rsidTr="001C2E00">
        <w:trPr>
          <w:trHeight w:hRule="exact" w:val="567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23E3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AEA2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Zgarniacze osad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3760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Osadniki wstępn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0C09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T-06.0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7B8D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B899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0A066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02270" w:rsidRPr="00702270" w14:paraId="04677F1B" w14:textId="77777777" w:rsidTr="001C2E00">
        <w:trPr>
          <w:trHeight w:hRule="exact" w:val="567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D541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CB7F" w14:textId="69FF04FF" w:rsidR="00702270" w:rsidRPr="00702270" w:rsidRDefault="00702270" w:rsidP="003661BB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sz w:val="18"/>
                <w:szCs w:val="18"/>
                <w:lang w:eastAsia="pl-PL"/>
              </w:rPr>
              <w:t>System napowietrzania drobnopęcherzyk</w:t>
            </w:r>
            <w:r w:rsidR="003661BB">
              <w:rPr>
                <w:rFonts w:ascii="Tahoma" w:hAnsi="Tahoma" w:cs="Tahoma"/>
                <w:sz w:val="18"/>
                <w:szCs w:val="18"/>
                <w:lang w:eastAsia="pl-PL"/>
              </w:rPr>
              <w:t>owego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9968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sz w:val="18"/>
                <w:szCs w:val="18"/>
                <w:lang w:eastAsia="pl-PL"/>
              </w:rPr>
              <w:t>Bloki biologiczn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158D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sz w:val="18"/>
                <w:szCs w:val="18"/>
                <w:lang w:eastAsia="pl-PL"/>
              </w:rPr>
              <w:t>ST-06.0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BC49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EBE0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8C26C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02270" w:rsidRPr="00702270" w14:paraId="5D1BA829" w14:textId="77777777" w:rsidTr="001C2E00">
        <w:trPr>
          <w:trHeight w:hRule="exact" w:val="567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E86E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9197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Mieszadła i </w:t>
            </w:r>
            <w:proofErr w:type="spellStart"/>
            <w:r w:rsidRPr="00702270">
              <w:rPr>
                <w:rFonts w:ascii="Tahoma" w:hAnsi="Tahoma" w:cs="Tahoma"/>
                <w:sz w:val="18"/>
                <w:szCs w:val="18"/>
                <w:lang w:eastAsia="pl-PL"/>
              </w:rPr>
              <w:t>pompomieszadła</w:t>
            </w:r>
            <w:proofErr w:type="spellEnd"/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083A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sz w:val="18"/>
                <w:szCs w:val="18"/>
                <w:lang w:eastAsia="pl-PL"/>
              </w:rPr>
              <w:t>Bloki biologiczn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5FA7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sz w:val="18"/>
                <w:szCs w:val="18"/>
                <w:lang w:eastAsia="pl-PL"/>
              </w:rPr>
              <w:t>ST-06.0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678D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7CE9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1FE0B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02270" w:rsidRPr="00702270" w14:paraId="6D214811" w14:textId="77777777" w:rsidTr="001C2E00">
        <w:trPr>
          <w:trHeight w:hRule="exact" w:val="567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27A1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1332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Zgarniacze osad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387C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Osadniki wtórn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C649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T-06.0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C52C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FCFB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4F46A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02270" w:rsidRPr="00702270" w14:paraId="23276E6A" w14:textId="77777777" w:rsidTr="001C2E00">
        <w:trPr>
          <w:trHeight w:hRule="exact" w:val="567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B1E8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E354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sz w:val="18"/>
                <w:szCs w:val="18"/>
                <w:lang w:eastAsia="pl-PL"/>
              </w:rPr>
              <w:t>Filtr samoczyszczący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E361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sz w:val="18"/>
                <w:szCs w:val="18"/>
                <w:lang w:eastAsia="pl-PL"/>
              </w:rPr>
              <w:t>Pompownia wody technologicznej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0696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sz w:val="18"/>
                <w:szCs w:val="18"/>
                <w:lang w:eastAsia="pl-PL"/>
              </w:rPr>
              <w:t>ST-06.0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7631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1D81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4A054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02270" w:rsidRPr="00702270" w14:paraId="0A9A8A9C" w14:textId="77777777" w:rsidTr="001C2E00">
        <w:trPr>
          <w:trHeight w:hRule="exact" w:val="567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9F51" w14:textId="77777777" w:rsidR="00702270" w:rsidRPr="00702270" w:rsidRDefault="00702270" w:rsidP="00702270">
            <w:pPr>
              <w:suppressAutoHyphens w:val="0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B2D9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sz w:val="18"/>
                <w:szCs w:val="18"/>
                <w:lang w:eastAsia="pl-PL"/>
              </w:rPr>
              <w:t>Układ pomiarowy ścieków oczyszczonych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3986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sz w:val="18"/>
                <w:szCs w:val="18"/>
                <w:lang w:eastAsia="pl-PL"/>
              </w:rPr>
              <w:t>Punkt pomiaru ścieków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ABE9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sz w:val="18"/>
                <w:szCs w:val="18"/>
                <w:lang w:eastAsia="pl-PL"/>
              </w:rPr>
              <w:t>ST-13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E882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750D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A6BE8" w14:textId="77777777" w:rsidR="00702270" w:rsidRPr="00702270" w:rsidRDefault="00702270" w:rsidP="00702270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702270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37CB6CF6" w14:textId="704BD0B9" w:rsidR="00020226" w:rsidRPr="00702270" w:rsidRDefault="00702270" w:rsidP="001C2E00">
      <w:pPr>
        <w:spacing w:before="240"/>
        <w:jc w:val="both"/>
        <w:rPr>
          <w:rFonts w:ascii="Tahoma" w:hAnsi="Tahoma" w:cs="Tahoma"/>
          <w:sz w:val="18"/>
          <w:szCs w:val="20"/>
        </w:rPr>
      </w:pPr>
      <w:r w:rsidRPr="00702270">
        <w:rPr>
          <w:rFonts w:ascii="Tahoma" w:hAnsi="Tahoma" w:cs="Tahoma"/>
          <w:sz w:val="18"/>
          <w:szCs w:val="20"/>
        </w:rPr>
        <w:t>Uwagi ogólne:</w:t>
      </w:r>
    </w:p>
    <w:p w14:paraId="36242189" w14:textId="756A2B22" w:rsidR="00702270" w:rsidRPr="003B46B8" w:rsidRDefault="003668FF" w:rsidP="00D60EAD">
      <w:pPr>
        <w:pStyle w:val="Akapitzlist"/>
        <w:numPr>
          <w:ilvl w:val="2"/>
          <w:numId w:val="49"/>
        </w:numPr>
        <w:ind w:left="709" w:hanging="425"/>
        <w:jc w:val="both"/>
        <w:rPr>
          <w:rFonts w:ascii="Tahoma" w:hAnsi="Tahoma" w:cs="Tahoma"/>
          <w:sz w:val="18"/>
          <w:szCs w:val="20"/>
        </w:rPr>
      </w:pPr>
      <w:r w:rsidRPr="003B46B8">
        <w:rPr>
          <w:rFonts w:ascii="Tahoma" w:hAnsi="Tahoma" w:cs="Tahoma"/>
          <w:bCs/>
          <w:sz w:val="18"/>
          <w:szCs w:val="20"/>
          <w:lang w:eastAsia="pl-PL"/>
        </w:rPr>
        <w:t>d</w:t>
      </w:r>
      <w:r w:rsidR="00020226" w:rsidRPr="003B46B8">
        <w:rPr>
          <w:rFonts w:ascii="Tahoma" w:hAnsi="Tahoma" w:cs="Tahoma"/>
          <w:bCs/>
          <w:sz w:val="18"/>
          <w:szCs w:val="20"/>
          <w:lang w:eastAsia="pl-PL"/>
        </w:rPr>
        <w:t>o poszczególnych oferowanych urządzeń wymienionych w tabeli należy dołączyć karty katalogowe, dokumentację techniczno-ruchową lub inne dowolne dokumenty niezbędne do potwierdzenia, że oferowane urządzenia spełniają wymagania STWIORB oraz dokumentacji projektowej</w:t>
      </w:r>
      <w:r w:rsidR="00192015">
        <w:rPr>
          <w:rFonts w:ascii="Tahoma" w:hAnsi="Tahoma" w:cs="Tahoma"/>
          <w:bCs/>
          <w:sz w:val="18"/>
          <w:szCs w:val="20"/>
          <w:lang w:eastAsia="pl-PL"/>
        </w:rPr>
        <w:t>;</w:t>
      </w:r>
    </w:p>
    <w:p w14:paraId="232749B5" w14:textId="77777777" w:rsidR="00702270" w:rsidRPr="003B46B8" w:rsidRDefault="00702270" w:rsidP="00127699">
      <w:pPr>
        <w:pStyle w:val="Akapitzlist"/>
        <w:numPr>
          <w:ilvl w:val="2"/>
          <w:numId w:val="49"/>
        </w:numPr>
        <w:ind w:left="709" w:hanging="425"/>
        <w:jc w:val="both"/>
        <w:rPr>
          <w:rFonts w:ascii="Tahoma" w:hAnsi="Tahoma" w:cs="Tahoma"/>
          <w:sz w:val="18"/>
          <w:szCs w:val="20"/>
        </w:rPr>
      </w:pPr>
      <w:r w:rsidRPr="003B46B8">
        <w:rPr>
          <w:rFonts w:ascii="Tahoma" w:hAnsi="Tahoma" w:cs="Tahoma"/>
          <w:sz w:val="18"/>
          <w:szCs w:val="20"/>
        </w:rPr>
        <w:lastRenderedPageBreak/>
        <w:t>wymaga się aby oferowane urządzenia nie były urządzeniami testowymi ani prototypowymi; Wykonawca przy wyborze urządzenia powinien brać pod uwagę, że na życzenie Zamawiającego zobowiązany będzie do przedstawienia w wymaganej formie (zdjęcia instalacji i urządzeń, opis techniczny, adresy, dane kontaktowe) niezbędnych danych potwierdzających fizyczne funkcjonowanie i działanie poszczególnych urządzeń na komunalnych oczyszczalniach ścieków;</w:t>
      </w:r>
    </w:p>
    <w:p w14:paraId="35435C6D" w14:textId="77777777" w:rsidR="00702270" w:rsidRPr="003B46B8" w:rsidRDefault="00702270" w:rsidP="00127699">
      <w:pPr>
        <w:pStyle w:val="Akapitzlist"/>
        <w:numPr>
          <w:ilvl w:val="2"/>
          <w:numId w:val="49"/>
        </w:numPr>
        <w:ind w:left="709" w:hanging="425"/>
        <w:jc w:val="both"/>
        <w:rPr>
          <w:rFonts w:ascii="Tahoma" w:hAnsi="Tahoma" w:cs="Tahoma"/>
          <w:sz w:val="18"/>
          <w:szCs w:val="20"/>
        </w:rPr>
      </w:pPr>
      <w:r w:rsidRPr="003B46B8">
        <w:rPr>
          <w:rFonts w:ascii="Tahoma" w:hAnsi="Tahoma" w:cs="Tahoma"/>
          <w:sz w:val="18"/>
          <w:szCs w:val="20"/>
        </w:rPr>
        <w:t>Zamawiający zastrzega sobie prawo do doprecyzowania przez Wykonawcę opisów technicznych oferowanych urządzeń / instalacji</w:t>
      </w:r>
      <w:r w:rsidR="001C2E00" w:rsidRPr="003B46B8">
        <w:rPr>
          <w:rFonts w:ascii="Tahoma" w:hAnsi="Tahoma" w:cs="Tahoma"/>
          <w:sz w:val="18"/>
          <w:szCs w:val="20"/>
        </w:rPr>
        <w:t>;</w:t>
      </w:r>
    </w:p>
    <w:p w14:paraId="29B480E5" w14:textId="4520AE33" w:rsidR="00B91B6E" w:rsidRPr="003B46B8" w:rsidRDefault="003668FF" w:rsidP="00B91B6E">
      <w:pPr>
        <w:pStyle w:val="Akapitzlist"/>
        <w:numPr>
          <w:ilvl w:val="2"/>
          <w:numId w:val="49"/>
        </w:numPr>
        <w:ind w:left="709" w:hanging="425"/>
        <w:jc w:val="both"/>
        <w:rPr>
          <w:rFonts w:ascii="Tahoma" w:hAnsi="Tahoma" w:cs="Tahoma"/>
          <w:bCs/>
          <w:sz w:val="18"/>
          <w:szCs w:val="20"/>
          <w:lang w:eastAsia="pl-PL"/>
        </w:rPr>
      </w:pPr>
      <w:r w:rsidRPr="003B46B8">
        <w:rPr>
          <w:rFonts w:ascii="Tahoma" w:hAnsi="Tahoma" w:cs="Tahoma"/>
          <w:bCs/>
          <w:sz w:val="18"/>
          <w:szCs w:val="20"/>
          <w:lang w:eastAsia="pl-PL"/>
        </w:rPr>
        <w:t>w</w:t>
      </w:r>
      <w:r w:rsidR="00B91B6E" w:rsidRPr="003B46B8">
        <w:rPr>
          <w:rFonts w:ascii="Tahoma" w:hAnsi="Tahoma" w:cs="Tahoma"/>
          <w:bCs/>
          <w:sz w:val="18"/>
          <w:szCs w:val="20"/>
          <w:lang w:eastAsia="pl-PL"/>
        </w:rPr>
        <w:t xml:space="preserve"> przypadku rozbieżności technicznych pomiędzy STWIOB, a projektem budowlanym/wykonawczym, a minimalnymi parametrami technicznymi określonymi w wykazie urządzeń kluczowych wyższość ma STWIORB</w:t>
      </w:r>
      <w:r w:rsidR="00192015">
        <w:rPr>
          <w:rFonts w:ascii="Tahoma" w:hAnsi="Tahoma" w:cs="Tahoma"/>
          <w:bCs/>
          <w:sz w:val="18"/>
          <w:szCs w:val="20"/>
          <w:lang w:eastAsia="pl-PL"/>
        </w:rPr>
        <w:t>;</w:t>
      </w:r>
    </w:p>
    <w:p w14:paraId="277902DB" w14:textId="336282B6" w:rsidR="00B91B6E" w:rsidRPr="001C2E00" w:rsidRDefault="003668FF" w:rsidP="00127699">
      <w:pPr>
        <w:pStyle w:val="Akapitzlist"/>
        <w:numPr>
          <w:ilvl w:val="2"/>
          <w:numId w:val="49"/>
        </w:numPr>
        <w:ind w:left="709" w:hanging="425"/>
        <w:jc w:val="both"/>
        <w:rPr>
          <w:rFonts w:ascii="Tahoma" w:hAnsi="Tahoma" w:cs="Tahoma"/>
          <w:sz w:val="18"/>
          <w:szCs w:val="20"/>
        </w:rPr>
      </w:pPr>
      <w:r w:rsidRPr="00192015">
        <w:rPr>
          <w:rFonts w:ascii="Tahoma" w:hAnsi="Tahoma" w:cs="Tahoma"/>
          <w:bCs/>
          <w:sz w:val="18"/>
          <w:szCs w:val="20"/>
          <w:lang w:eastAsia="pl-PL"/>
        </w:rPr>
        <w:t>u</w:t>
      </w:r>
      <w:r w:rsidR="00B91B6E" w:rsidRPr="00192015">
        <w:rPr>
          <w:rFonts w:ascii="Tahoma" w:hAnsi="Tahoma" w:cs="Tahoma"/>
          <w:bCs/>
          <w:sz w:val="18"/>
          <w:szCs w:val="20"/>
          <w:lang w:eastAsia="pl-PL"/>
        </w:rPr>
        <w:t>żyte w STWOIRB lub w dokumentacji projektowej nazwy wyrobów, materiałów lub elementów, które wskazują lub mogłyby k</w:t>
      </w:r>
      <w:r w:rsidR="003B46B8" w:rsidRPr="00192015">
        <w:rPr>
          <w:rFonts w:ascii="Tahoma" w:hAnsi="Tahoma" w:cs="Tahoma"/>
          <w:bCs/>
          <w:sz w:val="18"/>
          <w:szCs w:val="20"/>
          <w:lang w:eastAsia="pl-PL"/>
        </w:rPr>
        <w:t xml:space="preserve">ojarzyć się z danym producentem </w:t>
      </w:r>
      <w:r w:rsidR="00B91B6E" w:rsidRPr="00192015">
        <w:rPr>
          <w:rFonts w:ascii="Tahoma" w:hAnsi="Tahoma" w:cs="Tahoma"/>
          <w:bCs/>
          <w:sz w:val="18"/>
          <w:szCs w:val="20"/>
          <w:lang w:eastAsia="pl-PL"/>
        </w:rPr>
        <w:t>nie mają na celu preferowania danego wyrobu lub materiałów danego producenta, lecz wskazanie na wyrób, materiał lub element, który powinien posiada</w:t>
      </w:r>
      <w:r w:rsidR="003B46B8" w:rsidRPr="00192015">
        <w:rPr>
          <w:rFonts w:ascii="Tahoma" w:hAnsi="Tahoma" w:cs="Tahoma"/>
          <w:bCs/>
          <w:sz w:val="18"/>
          <w:szCs w:val="20"/>
          <w:lang w:eastAsia="pl-PL"/>
        </w:rPr>
        <w:t xml:space="preserve">ć cechy – parametry techniczne </w:t>
      </w:r>
      <w:r w:rsidR="00B91B6E" w:rsidRPr="00192015">
        <w:rPr>
          <w:rFonts w:ascii="Tahoma" w:hAnsi="Tahoma" w:cs="Tahoma"/>
          <w:bCs/>
          <w:sz w:val="18"/>
          <w:szCs w:val="20"/>
          <w:lang w:eastAsia="pl-PL"/>
        </w:rPr>
        <w:t>z</w:t>
      </w:r>
      <w:r w:rsidR="00192015">
        <w:rPr>
          <w:rFonts w:ascii="Tahoma" w:hAnsi="Tahoma" w:cs="Tahoma"/>
          <w:bCs/>
          <w:sz w:val="18"/>
          <w:szCs w:val="20"/>
          <w:lang w:eastAsia="pl-PL"/>
        </w:rPr>
        <w:t>godne ze STWIORB lub równoważne;</w:t>
      </w:r>
    </w:p>
    <w:p w14:paraId="743D99DC" w14:textId="4E5449A7" w:rsidR="00702270" w:rsidRPr="004D62B2" w:rsidRDefault="00192015" w:rsidP="004D62B2">
      <w:pPr>
        <w:pStyle w:val="Akapitzlist"/>
        <w:numPr>
          <w:ilvl w:val="2"/>
          <w:numId w:val="49"/>
        </w:numPr>
        <w:ind w:left="720" w:hanging="480"/>
        <w:jc w:val="both"/>
        <w:rPr>
          <w:rFonts w:ascii="Tahoma" w:hAnsi="Tahoma" w:cs="Tahoma"/>
          <w:sz w:val="18"/>
          <w:szCs w:val="20"/>
        </w:rPr>
      </w:pPr>
      <w:r w:rsidRPr="004D62B2">
        <w:rPr>
          <w:rFonts w:ascii="Tahoma" w:hAnsi="Tahoma" w:cs="Tahoma"/>
          <w:sz w:val="18"/>
          <w:szCs w:val="20"/>
        </w:rPr>
        <w:t>Zamawiający dopuszcza zastosowanie</w:t>
      </w:r>
      <w:r w:rsidR="00A30B7C" w:rsidRPr="004D62B2">
        <w:rPr>
          <w:rFonts w:ascii="Tahoma" w:hAnsi="Tahoma" w:cs="Tahoma"/>
          <w:sz w:val="18"/>
          <w:szCs w:val="20"/>
        </w:rPr>
        <w:t xml:space="preserve"> </w:t>
      </w:r>
      <w:r w:rsidRPr="004D62B2">
        <w:rPr>
          <w:rFonts w:ascii="Tahoma" w:hAnsi="Tahoma" w:cs="Tahoma"/>
          <w:sz w:val="18"/>
          <w:szCs w:val="20"/>
        </w:rPr>
        <w:t>urządzeń/materiałów równoważnych w takim zakresie</w:t>
      </w:r>
      <w:r w:rsidR="004D62B2" w:rsidRPr="004D62B2">
        <w:rPr>
          <w:rFonts w:ascii="Tahoma" w:hAnsi="Tahoma" w:cs="Tahoma"/>
          <w:sz w:val="18"/>
          <w:szCs w:val="20"/>
        </w:rPr>
        <w:t xml:space="preserve"> i w taki</w:t>
      </w:r>
      <w:r w:rsidR="004D62B2">
        <w:rPr>
          <w:rFonts w:ascii="Tahoma" w:hAnsi="Tahoma" w:cs="Tahoma"/>
          <w:sz w:val="18"/>
          <w:szCs w:val="20"/>
        </w:rPr>
        <w:t xml:space="preserve"> </w:t>
      </w:r>
      <w:r w:rsidRPr="004D62B2">
        <w:rPr>
          <w:rFonts w:ascii="Tahoma" w:hAnsi="Tahoma" w:cs="Tahoma"/>
          <w:sz w:val="18"/>
          <w:szCs w:val="20"/>
        </w:rPr>
        <w:t xml:space="preserve">sposób aby spełniały wymagania opisane w pkt. X </w:t>
      </w:r>
      <w:proofErr w:type="spellStart"/>
      <w:r w:rsidRPr="004D62B2">
        <w:rPr>
          <w:rFonts w:ascii="Tahoma" w:hAnsi="Tahoma" w:cs="Tahoma"/>
          <w:sz w:val="18"/>
          <w:szCs w:val="20"/>
        </w:rPr>
        <w:t>ppkt</w:t>
      </w:r>
      <w:proofErr w:type="spellEnd"/>
      <w:r w:rsidRPr="004D62B2">
        <w:rPr>
          <w:rFonts w:ascii="Tahoma" w:hAnsi="Tahoma" w:cs="Tahoma"/>
          <w:sz w:val="18"/>
          <w:szCs w:val="20"/>
        </w:rPr>
        <w:t xml:space="preserve"> 1 </w:t>
      </w:r>
      <w:r w:rsidR="00A30B7C" w:rsidRPr="004D62B2">
        <w:rPr>
          <w:rFonts w:ascii="Tahoma" w:hAnsi="Tahoma" w:cs="Tahoma"/>
          <w:sz w:val="18"/>
          <w:szCs w:val="20"/>
        </w:rPr>
        <w:t>OPZ</w:t>
      </w:r>
      <w:r w:rsidRPr="004D62B2">
        <w:rPr>
          <w:rFonts w:ascii="Tahoma" w:hAnsi="Tahoma" w:cs="Tahoma"/>
          <w:sz w:val="18"/>
          <w:szCs w:val="20"/>
        </w:rPr>
        <w:t>.</w:t>
      </w:r>
    </w:p>
    <w:p w14:paraId="266E76A8" w14:textId="484A08E4" w:rsidR="00192015" w:rsidRPr="00192015" w:rsidRDefault="00192015" w:rsidP="004D62B2">
      <w:pPr>
        <w:ind w:left="284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ab/>
        <w:t>W</w:t>
      </w:r>
      <w:r w:rsidRPr="001C2E00">
        <w:rPr>
          <w:rFonts w:ascii="Tahoma" w:hAnsi="Tahoma" w:cs="Tahoma"/>
          <w:sz w:val="18"/>
          <w:szCs w:val="20"/>
        </w:rPr>
        <w:t>ykazanie równoważności zaoferowanego przedmiotu leży po stronie Wykonawcy</w:t>
      </w:r>
      <w:r>
        <w:rPr>
          <w:rFonts w:ascii="Tahoma" w:hAnsi="Tahoma" w:cs="Tahoma"/>
          <w:sz w:val="18"/>
          <w:szCs w:val="20"/>
        </w:rPr>
        <w:t xml:space="preserve"> zgodnie z art. 30 </w:t>
      </w:r>
      <w:r w:rsidR="00594628">
        <w:rPr>
          <w:rFonts w:ascii="Tahoma" w:hAnsi="Tahoma" w:cs="Tahoma"/>
          <w:sz w:val="18"/>
          <w:szCs w:val="20"/>
        </w:rPr>
        <w:t>u</w:t>
      </w:r>
      <w:r>
        <w:rPr>
          <w:rFonts w:ascii="Tahoma" w:hAnsi="Tahoma" w:cs="Tahoma"/>
          <w:sz w:val="18"/>
          <w:szCs w:val="20"/>
        </w:rPr>
        <w:t xml:space="preserve">st. 5 </w:t>
      </w:r>
      <w:proofErr w:type="spellStart"/>
      <w:r>
        <w:rPr>
          <w:rFonts w:ascii="Tahoma" w:hAnsi="Tahoma" w:cs="Tahoma"/>
          <w:sz w:val="18"/>
          <w:szCs w:val="20"/>
        </w:rPr>
        <w:t>UPzp</w:t>
      </w:r>
      <w:proofErr w:type="spellEnd"/>
      <w:r>
        <w:rPr>
          <w:rFonts w:ascii="Tahoma" w:hAnsi="Tahoma" w:cs="Tahoma"/>
          <w:sz w:val="18"/>
          <w:szCs w:val="20"/>
        </w:rPr>
        <w:t>;</w:t>
      </w:r>
    </w:p>
    <w:p w14:paraId="18C36E71" w14:textId="1C70AD49" w:rsidR="00B91B6E" w:rsidRPr="004D62B2" w:rsidRDefault="00B91B6E" w:rsidP="00127699">
      <w:pPr>
        <w:pStyle w:val="Akapitzlist"/>
        <w:numPr>
          <w:ilvl w:val="2"/>
          <w:numId w:val="49"/>
        </w:numPr>
        <w:ind w:left="709" w:hanging="425"/>
        <w:jc w:val="both"/>
        <w:rPr>
          <w:rFonts w:ascii="Tahoma" w:hAnsi="Tahoma" w:cs="Tahoma"/>
          <w:sz w:val="18"/>
          <w:szCs w:val="20"/>
        </w:rPr>
      </w:pPr>
      <w:r w:rsidRPr="003B46B8">
        <w:rPr>
          <w:rFonts w:ascii="Tahoma" w:hAnsi="Tahoma" w:cs="Tahoma"/>
          <w:bCs/>
          <w:sz w:val="18"/>
          <w:szCs w:val="20"/>
          <w:lang w:eastAsia="pl-PL"/>
        </w:rPr>
        <w:t>Niespełnienie któregokolwiek wymogu cech technicznych i jakościowych skutkuje odrzuceniem oferty.</w:t>
      </w:r>
    </w:p>
    <w:p w14:paraId="68F44087" w14:textId="77777777" w:rsidR="004D62B2" w:rsidRPr="004D62B2" w:rsidRDefault="004D62B2" w:rsidP="004D62B2">
      <w:pPr>
        <w:ind w:left="1080"/>
        <w:jc w:val="both"/>
        <w:rPr>
          <w:rFonts w:ascii="Tahoma" w:hAnsi="Tahoma" w:cs="Tahoma"/>
          <w:sz w:val="18"/>
          <w:szCs w:val="20"/>
        </w:rPr>
      </w:pPr>
    </w:p>
    <w:p w14:paraId="32BE982F" w14:textId="77777777" w:rsidR="00702270" w:rsidRPr="00E73E5C" w:rsidRDefault="00702270" w:rsidP="001C2E00">
      <w:pPr>
        <w:spacing w:before="240" w:after="240"/>
        <w:jc w:val="both"/>
        <w:rPr>
          <w:rFonts w:ascii="Tahoma" w:hAnsi="Tahoma" w:cs="Tahoma"/>
          <w:b/>
          <w:sz w:val="18"/>
          <w:szCs w:val="20"/>
        </w:rPr>
      </w:pPr>
      <w:r w:rsidRPr="00E73E5C">
        <w:rPr>
          <w:rFonts w:ascii="Tahoma" w:hAnsi="Tahoma" w:cs="Tahoma"/>
          <w:b/>
          <w:sz w:val="18"/>
          <w:szCs w:val="20"/>
        </w:rPr>
        <w:t>PODPIS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2443"/>
        <w:gridCol w:w="3420"/>
        <w:gridCol w:w="2933"/>
        <w:gridCol w:w="2200"/>
        <w:gridCol w:w="2020"/>
      </w:tblGrid>
      <w:tr w:rsidR="00702270" w:rsidRPr="00E73E5C" w14:paraId="0B29A15F" w14:textId="77777777" w:rsidTr="00CC3B86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4E11079" w14:textId="77777777" w:rsidR="00702270" w:rsidRPr="00C82AB3" w:rsidRDefault="00C82AB3" w:rsidP="00702270">
            <w:pPr>
              <w:snapToGrid w:val="0"/>
              <w:ind w:hanging="55"/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2AB3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p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941E426" w14:textId="77777777" w:rsidR="00702270" w:rsidRPr="00C82AB3" w:rsidRDefault="00702270" w:rsidP="00702270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2AB3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FDA58C0" w14:textId="77777777" w:rsidR="00702270" w:rsidRPr="00C82AB3" w:rsidRDefault="00702270" w:rsidP="00702270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2AB3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zwisko i imię osoby (osób) upoważnionej(</w:t>
            </w:r>
            <w:proofErr w:type="spellStart"/>
            <w:r w:rsidRPr="00C82AB3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ch</w:t>
            </w:r>
            <w:proofErr w:type="spellEnd"/>
            <w:r w:rsidRPr="00C82AB3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do podpisania niniejszej oferty w imieniu Wykonawcy(ów)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68B9A84" w14:textId="77777777" w:rsidR="00702270" w:rsidRPr="00C82AB3" w:rsidRDefault="00702270" w:rsidP="00702270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2AB3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pis(y) osoby(osób) upoważnionej(</w:t>
            </w:r>
            <w:proofErr w:type="spellStart"/>
            <w:r w:rsidRPr="00C82AB3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ch</w:t>
            </w:r>
            <w:proofErr w:type="spellEnd"/>
            <w:r w:rsidRPr="00C82AB3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do podpisania niniejszej oferty w imieniu Wykonawcy(ów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4B3687C" w14:textId="77777777" w:rsidR="00702270" w:rsidRPr="00C82AB3" w:rsidRDefault="00702270" w:rsidP="00702270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2AB3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eczęć(</w:t>
            </w:r>
            <w:proofErr w:type="spellStart"/>
            <w:r w:rsidRPr="00C82AB3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e</w:t>
            </w:r>
            <w:proofErr w:type="spellEnd"/>
            <w:r w:rsidRPr="00C82AB3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Wykonawc</w:t>
            </w:r>
            <w:r w:rsidR="00CC3B86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C82AB3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ów)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BC2F2B" w14:textId="77777777" w:rsidR="00702270" w:rsidRPr="00C82AB3" w:rsidRDefault="00702270" w:rsidP="00702270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2AB3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ejscowość</w:t>
            </w:r>
          </w:p>
          <w:p w14:paraId="0B6A6176" w14:textId="77777777" w:rsidR="00702270" w:rsidRPr="00C82AB3" w:rsidRDefault="00702270" w:rsidP="0070227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2AB3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data</w:t>
            </w:r>
          </w:p>
        </w:tc>
      </w:tr>
      <w:tr w:rsidR="00702270" w:rsidRPr="00E73E5C" w14:paraId="4B2DA48C" w14:textId="77777777" w:rsidTr="001C2E00">
        <w:tc>
          <w:tcPr>
            <w:tcW w:w="349" w:type="pct"/>
            <w:tcBorders>
              <w:left w:val="single" w:sz="4" w:space="0" w:color="000000"/>
              <w:bottom w:val="single" w:sz="4" w:space="0" w:color="000000"/>
            </w:tcBorders>
          </w:tcPr>
          <w:p w14:paraId="57206126" w14:textId="77777777" w:rsidR="00702270" w:rsidRPr="00E73E5C" w:rsidRDefault="00702270" w:rsidP="00702270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873" w:type="pct"/>
            <w:tcBorders>
              <w:left w:val="single" w:sz="4" w:space="0" w:color="000000"/>
              <w:bottom w:val="single" w:sz="4" w:space="0" w:color="000000"/>
            </w:tcBorders>
          </w:tcPr>
          <w:p w14:paraId="103BCC05" w14:textId="77777777" w:rsidR="00702270" w:rsidRPr="00E73E5C" w:rsidRDefault="00702270" w:rsidP="00702270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222" w:type="pct"/>
            <w:tcBorders>
              <w:left w:val="single" w:sz="4" w:space="0" w:color="000000"/>
              <w:bottom w:val="single" w:sz="4" w:space="0" w:color="000000"/>
            </w:tcBorders>
          </w:tcPr>
          <w:p w14:paraId="610E8DCB" w14:textId="77777777" w:rsidR="00702270" w:rsidRPr="00E73E5C" w:rsidRDefault="00702270" w:rsidP="00702270">
            <w:pPr>
              <w:snapToGrid w:val="0"/>
              <w:ind w:firstLine="708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048" w:type="pct"/>
            <w:tcBorders>
              <w:left w:val="single" w:sz="4" w:space="0" w:color="000000"/>
              <w:bottom w:val="single" w:sz="4" w:space="0" w:color="000000"/>
            </w:tcBorders>
          </w:tcPr>
          <w:p w14:paraId="06628482" w14:textId="77777777" w:rsidR="00702270" w:rsidRPr="00E73E5C" w:rsidRDefault="00702270" w:rsidP="00702270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786" w:type="pct"/>
            <w:tcBorders>
              <w:left w:val="single" w:sz="4" w:space="0" w:color="000000"/>
              <w:bottom w:val="single" w:sz="4" w:space="0" w:color="000000"/>
            </w:tcBorders>
          </w:tcPr>
          <w:p w14:paraId="0C8227F3" w14:textId="77777777" w:rsidR="00702270" w:rsidRPr="00E73E5C" w:rsidRDefault="00702270" w:rsidP="00702270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5C02" w14:textId="77777777" w:rsidR="00702270" w:rsidRPr="00E73E5C" w:rsidRDefault="00702270" w:rsidP="00702270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702270" w:rsidRPr="003B46B8" w14:paraId="702ECFFF" w14:textId="77777777" w:rsidTr="001C2E00">
        <w:tc>
          <w:tcPr>
            <w:tcW w:w="349" w:type="pct"/>
            <w:tcBorders>
              <w:left w:val="single" w:sz="4" w:space="0" w:color="000000"/>
              <w:bottom w:val="single" w:sz="4" w:space="0" w:color="000000"/>
            </w:tcBorders>
          </w:tcPr>
          <w:p w14:paraId="310E7763" w14:textId="77777777" w:rsidR="00702270" w:rsidRPr="003B46B8" w:rsidRDefault="00702270" w:rsidP="00702270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873" w:type="pct"/>
            <w:tcBorders>
              <w:left w:val="single" w:sz="4" w:space="0" w:color="000000"/>
              <w:bottom w:val="single" w:sz="4" w:space="0" w:color="000000"/>
            </w:tcBorders>
          </w:tcPr>
          <w:p w14:paraId="1306D35B" w14:textId="77777777" w:rsidR="00702270" w:rsidRPr="003B46B8" w:rsidRDefault="00702270" w:rsidP="00702270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222" w:type="pct"/>
            <w:tcBorders>
              <w:left w:val="single" w:sz="4" w:space="0" w:color="000000"/>
              <w:bottom w:val="single" w:sz="4" w:space="0" w:color="000000"/>
            </w:tcBorders>
          </w:tcPr>
          <w:p w14:paraId="07E6FAFE" w14:textId="77777777" w:rsidR="00702270" w:rsidRPr="003B46B8" w:rsidRDefault="00702270" w:rsidP="00702270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048" w:type="pct"/>
            <w:tcBorders>
              <w:left w:val="single" w:sz="4" w:space="0" w:color="000000"/>
              <w:bottom w:val="single" w:sz="4" w:space="0" w:color="000000"/>
            </w:tcBorders>
          </w:tcPr>
          <w:p w14:paraId="433786D7" w14:textId="77777777" w:rsidR="00702270" w:rsidRPr="003B46B8" w:rsidRDefault="00702270" w:rsidP="00702270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786" w:type="pct"/>
            <w:tcBorders>
              <w:left w:val="single" w:sz="4" w:space="0" w:color="000000"/>
              <w:bottom w:val="single" w:sz="4" w:space="0" w:color="000000"/>
            </w:tcBorders>
          </w:tcPr>
          <w:p w14:paraId="443CB228" w14:textId="77777777" w:rsidR="00702270" w:rsidRPr="003B46B8" w:rsidRDefault="00702270" w:rsidP="00702270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9061" w14:textId="77777777" w:rsidR="00702270" w:rsidRPr="003B46B8" w:rsidRDefault="00702270" w:rsidP="00702270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</w:tbl>
    <w:p w14:paraId="4EEE6604" w14:textId="77777777" w:rsidR="00F22CC3" w:rsidRPr="003B46B8" w:rsidRDefault="00F22CC3" w:rsidP="00FC398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20"/>
          <w:lang w:eastAsia="pl-PL"/>
        </w:rPr>
      </w:pPr>
    </w:p>
    <w:p w14:paraId="2ACC9560" w14:textId="77777777" w:rsidR="00F22CC3" w:rsidRPr="003B46B8" w:rsidRDefault="00F22CC3" w:rsidP="00FC398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20"/>
          <w:lang w:eastAsia="pl-PL"/>
        </w:rPr>
      </w:pPr>
    </w:p>
    <w:p w14:paraId="5309F24D" w14:textId="77777777" w:rsidR="007210FE" w:rsidRPr="003B46B8" w:rsidRDefault="007210FE" w:rsidP="000D48AA">
      <w:pPr>
        <w:spacing w:before="60" w:after="60"/>
        <w:ind w:left="4248"/>
        <w:rPr>
          <w:rFonts w:ascii="Tahoma" w:hAnsi="Tahoma" w:cs="Tahoma"/>
          <w:b/>
          <w:sz w:val="18"/>
          <w:szCs w:val="20"/>
          <w:u w:val="single"/>
        </w:rPr>
      </w:pPr>
    </w:p>
    <w:sectPr w:rsidR="007210FE" w:rsidRPr="003B46B8" w:rsidSect="004D62B2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F3BDE" w14:textId="77777777" w:rsidR="006458BA" w:rsidRDefault="006458BA" w:rsidP="00043F18">
      <w:r>
        <w:separator/>
      </w:r>
    </w:p>
  </w:endnote>
  <w:endnote w:type="continuationSeparator" w:id="0">
    <w:p w14:paraId="7E422EB0" w14:textId="77777777" w:rsidR="006458BA" w:rsidRDefault="006458BA" w:rsidP="0004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ans-serif">
    <w:altName w:val="Arial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Verdana-Bold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9801"/>
      <w:gridCol w:w="4201"/>
    </w:tblGrid>
    <w:tr w:rsidR="007B5FCF" w:rsidRPr="00E73E5C" w14:paraId="47E2430A" w14:textId="77777777" w:rsidTr="000222EE">
      <w:trPr>
        <w:trHeight w:val="360"/>
      </w:trPr>
      <w:tc>
        <w:tcPr>
          <w:tcW w:w="3500" w:type="pct"/>
        </w:tcPr>
        <w:p w14:paraId="7266EC5B" w14:textId="77777777" w:rsidR="007B5FCF" w:rsidRPr="00D43BEC" w:rsidRDefault="007B5FCF" w:rsidP="000222EE">
          <w:pPr>
            <w:pStyle w:val="Stopka"/>
            <w:jc w:val="right"/>
            <w:rPr>
              <w:rFonts w:ascii="Tahoma" w:hAnsi="Tahoma" w:cs="Tahoma"/>
              <w:sz w:val="14"/>
              <w:szCs w:val="16"/>
            </w:rPr>
          </w:pPr>
          <w:r w:rsidRPr="00D43BEC">
            <w:rPr>
              <w:rFonts w:ascii="Tahoma" w:hAnsi="Tahoma" w:cs="Tahoma"/>
              <w:sz w:val="14"/>
              <w:szCs w:val="16"/>
            </w:rPr>
            <w:t xml:space="preserve">Nazwa zamówienia: </w:t>
          </w:r>
          <w:r w:rsidRPr="00D43BEC">
            <w:rPr>
              <w:rFonts w:ascii="Tahoma" w:hAnsi="Tahoma" w:cs="Tahoma"/>
              <w:b/>
              <w:i/>
              <w:sz w:val="14"/>
              <w:szCs w:val="16"/>
            </w:rPr>
            <w:t xml:space="preserve">Modernizacja oczyszczalni ścieków w Dębicy </w:t>
          </w:r>
          <w:r w:rsidRPr="00D43BEC">
            <w:rPr>
              <w:rFonts w:ascii="Tahoma" w:hAnsi="Tahoma" w:cs="Tahoma"/>
              <w:sz w:val="14"/>
              <w:szCs w:val="16"/>
            </w:rPr>
            <w:t xml:space="preserve"> .</w:t>
          </w:r>
        </w:p>
      </w:tc>
      <w:tc>
        <w:tcPr>
          <w:tcW w:w="1500" w:type="pct"/>
          <w:shd w:val="clear" w:color="auto" w:fill="8064A2"/>
        </w:tcPr>
        <w:p w14:paraId="71864A6E" w14:textId="77777777" w:rsidR="007B5FCF" w:rsidRPr="00D43BEC" w:rsidRDefault="007B5FCF" w:rsidP="000222EE">
          <w:pPr>
            <w:pStyle w:val="Stopka"/>
            <w:jc w:val="right"/>
            <w:rPr>
              <w:rFonts w:ascii="Tahoma" w:hAnsi="Tahoma" w:cs="Tahoma"/>
              <w:sz w:val="22"/>
            </w:rPr>
          </w:pPr>
        </w:p>
      </w:tc>
    </w:tr>
  </w:tbl>
  <w:p w14:paraId="4E32B1D2" w14:textId="77777777" w:rsidR="007B5FCF" w:rsidRDefault="007B5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1AA46" w14:textId="77777777" w:rsidR="006458BA" w:rsidRDefault="006458BA" w:rsidP="00043F18">
      <w:r>
        <w:separator/>
      </w:r>
    </w:p>
  </w:footnote>
  <w:footnote w:type="continuationSeparator" w:id="0">
    <w:p w14:paraId="3CF6019E" w14:textId="77777777" w:rsidR="006458BA" w:rsidRDefault="006458BA" w:rsidP="0004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1A43C" w14:textId="77777777" w:rsidR="00C62D54" w:rsidRDefault="006458BA" w:rsidP="00C62D54">
    <w:pPr>
      <w:jc w:val="center"/>
    </w:pPr>
    <w:sdt>
      <w:sdtPr>
        <w:id w:val="-1456318759"/>
        <w:docPartObj>
          <w:docPartGallery w:val="Page Numbers (Margins)"/>
          <w:docPartUnique/>
        </w:docPartObj>
      </w:sdtPr>
      <w:sdtEndPr/>
      <w:sdtContent>
        <w:r w:rsidR="007B5FC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6F5E9EC0" wp14:editId="0315561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7" name="Prostokąt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D2D01" w14:textId="77777777" w:rsidR="007B5FCF" w:rsidRDefault="007B5FC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94628" w:rsidRPr="0059462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5E9EC0" id="Prostokąt 37" o:spid="_x0000_s1026" style="position:absolute;margin-left:0;margin-top:0;width:40.2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UgkuwIAALg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P61SCS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1BFD2D01" w14:textId="77777777" w:rsidR="007B5FCF" w:rsidRDefault="007B5FC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594628" w:rsidRPr="0059462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62D54" w:rsidRPr="00637A0D">
      <w:rPr>
        <w:noProof/>
        <w:lang w:eastAsia="pl-PL"/>
      </w:rPr>
      <w:drawing>
        <wp:inline distT="0" distB="0" distL="0" distR="0" wp14:anchorId="29F6669E" wp14:editId="6CCB868D">
          <wp:extent cx="1303020" cy="571500"/>
          <wp:effectExtent l="0" t="0" r="0" b="0"/>
          <wp:docPr id="1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2D54" w:rsidRPr="00637A0D">
      <w:rPr>
        <w:noProof/>
        <w:lang w:eastAsia="pl-PL"/>
      </w:rPr>
      <w:drawing>
        <wp:inline distT="0" distB="0" distL="0" distR="0" wp14:anchorId="56F5B02E" wp14:editId="2A74B05A">
          <wp:extent cx="1455420" cy="563880"/>
          <wp:effectExtent l="0" t="0" r="0" b="0"/>
          <wp:docPr id="9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2D54" w:rsidRPr="00637A0D">
      <w:rPr>
        <w:noProof/>
        <w:lang w:eastAsia="pl-PL"/>
      </w:rPr>
      <w:drawing>
        <wp:inline distT="0" distB="0" distL="0" distR="0" wp14:anchorId="599E25CA" wp14:editId="231C9FF5">
          <wp:extent cx="1135380" cy="556260"/>
          <wp:effectExtent l="0" t="0" r="0" b="0"/>
          <wp:docPr id="8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2D54" w:rsidRPr="00637A0D">
      <w:rPr>
        <w:noProof/>
        <w:lang w:eastAsia="pl-PL"/>
      </w:rPr>
      <w:drawing>
        <wp:inline distT="0" distB="0" distL="0" distR="0" wp14:anchorId="1C315139" wp14:editId="2B05BBAB">
          <wp:extent cx="1562100" cy="510540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6FF54" w14:textId="1FEA3E62" w:rsidR="007B5FCF" w:rsidRDefault="007B5FC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C68718" wp14:editId="12A51199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5005" cy="12255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5005" cy="12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54971" w14:textId="77777777" w:rsidR="007B5FCF" w:rsidRPr="006A02DA" w:rsidRDefault="007B5FCF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20"/>
                            </w:rPr>
                            <w:t>Instrukcja dla Wykonawców (IDW) - załącznik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6871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70.85pt;margin-top:29.3pt;width:453.15pt;height:9.65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" o:allowincell="f" filled="f" stroked="f">
              <v:textbox style="mso-fit-shape-to-text:t" inset=",0,,0">
                <w:txbxContent>
                  <w:p w14:paraId="1F654971" w14:textId="77777777" w:rsidR="007B5FCF" w:rsidRPr="006A02DA" w:rsidRDefault="007B5FCF">
                    <w:pPr>
                      <w:jc w:val="right"/>
                      <w:rPr>
                        <w:rFonts w:ascii="Tahoma" w:hAnsi="Tahoma" w:cs="Tahoma"/>
                        <w:b/>
                        <w:sz w:val="16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sz w:val="16"/>
                        <w:szCs w:val="20"/>
                      </w:rPr>
                      <w:t>Instrukcja dla Wykonawców (IDW) - załączni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879CD" w14:textId="6CB63196" w:rsidR="007B5FCF" w:rsidRDefault="006458BA">
    <w:pPr>
      <w:pStyle w:val="Nagwek"/>
    </w:pPr>
    <w:sdt>
      <w:sdtPr>
        <w:id w:val="2103294728"/>
        <w:docPartObj>
          <w:docPartGallery w:val="Page Numbers (Margins)"/>
          <w:docPartUnique/>
        </w:docPartObj>
      </w:sdtPr>
      <w:sdtEndPr/>
      <w:sdtContent>
        <w:r w:rsidR="007B5FC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40F513D7" wp14:editId="208253A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8" name="Prostokąt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6FA25" w14:textId="77777777" w:rsidR="007B5FCF" w:rsidRDefault="007B5FC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94628" w:rsidRPr="0059462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F513D7" id="Prostokąt 38" o:spid="_x0000_s1028" style="position:absolute;margin-left:0;margin-top:0;width:40.2pt;height:171.9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D0ctju&#10;vwIAAL8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1506FA25" w14:textId="77777777" w:rsidR="007B5FCF" w:rsidRDefault="007B5FC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594628" w:rsidRPr="0059462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5FC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D3BA220" wp14:editId="4220A249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1830" cy="233680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83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71E55" w14:textId="77777777" w:rsidR="007B5FCF" w:rsidRPr="00D43BEC" w:rsidRDefault="007B5FCF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16"/>
                              <w:szCs w:val="20"/>
                            </w:rPr>
                          </w:pPr>
                          <w:r w:rsidRPr="00D43BEC">
                            <w:rPr>
                              <w:rFonts w:ascii="Tahoma" w:hAnsi="Tahoma" w:cs="Tahoma"/>
                              <w:b/>
                              <w:sz w:val="16"/>
                              <w:szCs w:val="20"/>
                            </w:rPr>
                            <w:t>Opis przedmiotu zamówienia - OPZ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BA220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9" type="#_x0000_t202" style="position:absolute;margin-left:70.85pt;margin-top:29.3pt;width:452.9pt;height:18.4pt;z-index:25166643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" o:allowincell="f" filled="f" stroked="f">
              <v:textbox style="mso-fit-shape-to-text:t" inset=",0,,0">
                <w:txbxContent>
                  <w:p w14:paraId="25371E55" w14:textId="77777777" w:rsidR="007B5FCF" w:rsidRPr="00D43BEC" w:rsidRDefault="007B5FCF">
                    <w:pPr>
                      <w:jc w:val="right"/>
                      <w:rPr>
                        <w:rFonts w:ascii="Tahoma" w:hAnsi="Tahoma" w:cs="Tahoma"/>
                        <w:b/>
                        <w:sz w:val="16"/>
                        <w:szCs w:val="20"/>
                      </w:rPr>
                    </w:pPr>
                    <w:r w:rsidRPr="00D43BEC">
                      <w:rPr>
                        <w:rFonts w:ascii="Tahoma" w:hAnsi="Tahoma" w:cs="Tahoma"/>
                        <w:b/>
                        <w:sz w:val="16"/>
                        <w:szCs w:val="20"/>
                      </w:rPr>
                      <w:t>Opis przedmiotu zamówienia - OP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730B2B4"/>
    <w:lvl w:ilvl="0">
      <w:start w:val="1"/>
      <w:numFmt w:val="decimal"/>
      <w:pStyle w:val="Listanumerowana2"/>
      <w:lvlText w:val="%1."/>
      <w:lvlJc w:val="left"/>
      <w:pPr>
        <w:tabs>
          <w:tab w:val="num" w:pos="1779"/>
        </w:tabs>
        <w:ind w:left="1779" w:hanging="360"/>
      </w:pPr>
    </w:lvl>
  </w:abstractNum>
  <w:abstractNum w:abstractNumId="1" w15:restartNumberingAfterBreak="0">
    <w:nsid w:val="00000001"/>
    <w:multiLevelType w:val="multilevel"/>
    <w:tmpl w:val="5FACE1B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855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8DBA810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</w:abstractNum>
  <w:abstractNum w:abstractNumId="3" w15:restartNumberingAfterBreak="0">
    <w:nsid w:val="00000003"/>
    <w:multiLevelType w:val="multilevel"/>
    <w:tmpl w:val="BA64297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 w:hint="default"/>
        <w:b w:val="0"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C978BAAC"/>
    <w:lvl w:ilvl="0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  <w:sz w:val="18"/>
        <w:szCs w:val="20"/>
      </w:rPr>
    </w:lvl>
  </w:abstractNum>
  <w:abstractNum w:abstractNumId="5" w15:restartNumberingAfterBreak="0">
    <w:nsid w:val="00000005"/>
    <w:multiLevelType w:val="multilevel"/>
    <w:tmpl w:val="193C8F8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pacing w:val="-2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F51486C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612C29F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D305D0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2A94C65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94D663D6"/>
    <w:name w:val="WW8Num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9F4517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Arial" w:hAnsi="Tahoma" w:cs="Tahoma" w:hint="default"/>
        <w:b w:val="0"/>
        <w:sz w:val="18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1C2C194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576C3A5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DFA0ABF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851C1992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9F6C9FE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C3AC0F6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19" w15:restartNumberingAfterBreak="0">
    <w:nsid w:val="00000015"/>
    <w:multiLevelType w:val="singleLevel"/>
    <w:tmpl w:val="487C34F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</w:abstractNum>
  <w:abstractNum w:abstractNumId="20" w15:restartNumberingAfterBreak="0">
    <w:nsid w:val="00000017"/>
    <w:multiLevelType w:val="singleLevel"/>
    <w:tmpl w:val="04150017"/>
    <w:name w:val="WW8Num63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b w:val="0"/>
        <w:i w:val="0"/>
        <w:color w:val="000000"/>
        <w:sz w:val="22"/>
        <w:szCs w:val="22"/>
      </w:rPr>
    </w:lvl>
  </w:abstractNum>
  <w:abstractNum w:abstractNumId="21" w15:restartNumberingAfterBreak="0">
    <w:nsid w:val="00000018"/>
    <w:multiLevelType w:val="singleLevel"/>
    <w:tmpl w:val="04150001"/>
    <w:lvl w:ilvl="0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  <w:b w:val="0"/>
        <w:i w:val="0"/>
        <w:color w:val="000000"/>
        <w:sz w:val="20"/>
        <w:szCs w:val="22"/>
      </w:rPr>
    </w:lvl>
  </w:abstractNum>
  <w:abstractNum w:abstractNumId="22" w15:restartNumberingAfterBreak="0">
    <w:nsid w:val="00000019"/>
    <w:multiLevelType w:val="singleLevel"/>
    <w:tmpl w:val="0415000F"/>
    <w:name w:val="WW8Num25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color w:val="000000"/>
        <w:sz w:val="20"/>
        <w:szCs w:val="22"/>
      </w:rPr>
    </w:lvl>
  </w:abstractNum>
  <w:abstractNum w:abstractNumId="23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0"/>
        <w:szCs w:val="22"/>
      </w:rPr>
    </w:lvl>
  </w:abstractNum>
  <w:abstractNum w:abstractNumId="24" w15:restartNumberingAfterBreak="0">
    <w:nsid w:val="0000001B"/>
    <w:multiLevelType w:val="singleLevel"/>
    <w:tmpl w:val="04150017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sz w:val="18"/>
        <w:szCs w:val="22"/>
      </w:rPr>
    </w:lvl>
  </w:abstractNum>
  <w:abstractNum w:abstractNumId="25" w15:restartNumberingAfterBreak="0">
    <w:nsid w:val="0000001C"/>
    <w:multiLevelType w:val="multilevel"/>
    <w:tmpl w:val="BAF27C9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D"/>
    <w:multiLevelType w:val="singleLevel"/>
    <w:tmpl w:val="16A2BCD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22"/>
      </w:rPr>
    </w:lvl>
  </w:abstractNum>
  <w:abstractNum w:abstractNumId="27" w15:restartNumberingAfterBreak="0">
    <w:nsid w:val="0000001F"/>
    <w:multiLevelType w:val="multilevel"/>
    <w:tmpl w:val="E82A3B68"/>
    <w:name w:val="WW8Num31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28" w15:restartNumberingAfterBreak="0">
    <w:nsid w:val="00000020"/>
    <w:multiLevelType w:val="singleLevel"/>
    <w:tmpl w:val="94200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18"/>
        <w:szCs w:val="22"/>
      </w:rPr>
    </w:lvl>
  </w:abstractNum>
  <w:abstractNum w:abstractNumId="29" w15:restartNumberingAfterBreak="0">
    <w:nsid w:val="00000021"/>
    <w:multiLevelType w:val="singleLevel"/>
    <w:tmpl w:val="4144488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0"/>
        <w:szCs w:val="20"/>
      </w:rPr>
    </w:lvl>
  </w:abstractNum>
  <w:abstractNum w:abstractNumId="30" w15:restartNumberingAfterBreak="0">
    <w:nsid w:val="00000022"/>
    <w:multiLevelType w:val="multilevel"/>
    <w:tmpl w:val="B5CE167A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3"/>
    <w:multiLevelType w:val="singleLevel"/>
    <w:tmpl w:val="0415000F"/>
    <w:name w:val="WW8Num188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</w:abstractNum>
  <w:abstractNum w:abstractNumId="32" w15:restartNumberingAfterBreak="0">
    <w:nsid w:val="00000024"/>
    <w:multiLevelType w:val="multilevel"/>
    <w:tmpl w:val="C816A550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5"/>
    <w:multiLevelType w:val="multilevel"/>
    <w:tmpl w:val="EB281020"/>
    <w:name w:val="WW8Num3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8"/>
    <w:multiLevelType w:val="singleLevel"/>
    <w:tmpl w:val="87F41E5E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  <w:vertAlign w:val="baseline"/>
      </w:rPr>
    </w:lvl>
  </w:abstractNum>
  <w:abstractNum w:abstractNumId="35" w15:restartNumberingAfterBreak="0">
    <w:nsid w:val="00000029"/>
    <w:multiLevelType w:val="singleLevel"/>
    <w:tmpl w:val="746E4594"/>
    <w:name w:val="WW8Num4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B"/>
    <w:multiLevelType w:val="singleLevel"/>
    <w:tmpl w:val="F1CA806C"/>
    <w:name w:val="WW8Num188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</w:abstractNum>
  <w:abstractNum w:abstractNumId="37" w15:restartNumberingAfterBreak="0">
    <w:nsid w:val="0000002C"/>
    <w:multiLevelType w:val="singleLevel"/>
    <w:tmpl w:val="0415000F"/>
    <w:name w:val="WW8Num1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</w:abstractNum>
  <w:abstractNum w:abstractNumId="38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Calibri" w:hAnsi="Calibri" w:cs="Helvetica"/>
        <w:color w:val="000000"/>
        <w:sz w:val="20"/>
        <w:szCs w:val="20"/>
      </w:rPr>
    </w:lvl>
  </w:abstractNum>
  <w:abstractNum w:abstractNumId="39" w15:restartNumberingAfterBreak="0">
    <w:nsid w:val="00000030"/>
    <w:multiLevelType w:val="multilevel"/>
    <w:tmpl w:val="EB24710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b/>
        <w:u w:val="sing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Arial" w:hint="default"/>
        <w:i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00000032"/>
    <w:multiLevelType w:val="singleLevel"/>
    <w:tmpl w:val="A5D0A54C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b w:val="0"/>
        <w:i w:val="0"/>
        <w:sz w:val="20"/>
        <w:szCs w:val="20"/>
      </w:rPr>
    </w:lvl>
  </w:abstractNum>
  <w:abstractNum w:abstractNumId="41" w15:restartNumberingAfterBreak="0">
    <w:nsid w:val="00000033"/>
    <w:multiLevelType w:val="multilevel"/>
    <w:tmpl w:val="765646B6"/>
    <w:name w:val="WW8Num51"/>
    <w:lvl w:ilvl="0">
      <w:start w:val="19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Calibri" w:hAnsi="Calibri" w:cs="Calibri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5" w:hanging="405"/>
      </w:pPr>
      <w:rPr>
        <w:rFonts w:cs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Calibri" w:hAnsi="Calibri" w:cs="Calibri"/>
        <w:b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Calibri" w:hAnsi="Calibri" w:cs="Calibri"/>
        <w:b w:val="0"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Calibri" w:hAnsi="Calibri" w:cs="Calibri"/>
        <w:b w:val="0"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Calibri" w:hAnsi="Calibri" w:cs="Calibri"/>
        <w:b w:val="0"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ascii="Calibri" w:hAnsi="Calibri" w:cs="Calibri"/>
        <w:b w:val="0"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Calibri" w:hAnsi="Calibri" w:cs="Calibri"/>
        <w:b w:val="0"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ascii="Calibri" w:hAnsi="Calibri" w:cs="Calibri"/>
        <w:b w:val="0"/>
        <w:sz w:val="20"/>
        <w:szCs w:val="22"/>
      </w:rPr>
    </w:lvl>
  </w:abstractNum>
  <w:abstractNum w:abstractNumId="42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cs="Calibri"/>
        <w:b w:val="0"/>
        <w:i w:val="0"/>
        <w:sz w:val="20"/>
        <w:szCs w:val="24"/>
      </w:rPr>
    </w:lvl>
  </w:abstractNum>
  <w:abstractNum w:abstractNumId="43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  <w:szCs w:val="20"/>
      </w:rPr>
    </w:lvl>
  </w:abstractNum>
  <w:abstractNum w:abstractNumId="44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0"/>
        <w:szCs w:val="22"/>
      </w:rPr>
    </w:lvl>
  </w:abstractNum>
  <w:abstractNum w:abstractNumId="45" w15:restartNumberingAfterBreak="0">
    <w:nsid w:val="00000040"/>
    <w:multiLevelType w:val="singleLevel"/>
    <w:tmpl w:val="735E41D2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16"/>
        <w:szCs w:val="20"/>
        <w:vertAlign w:val="baseline"/>
      </w:rPr>
    </w:lvl>
  </w:abstractNum>
  <w:abstractNum w:abstractNumId="46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1423" w:hanging="360"/>
      </w:pPr>
      <w:rPr>
        <w:rFonts w:ascii="Calibri" w:eastAsia="Times New Roman" w:hAnsi="Calibri" w:cs="Times New Roman"/>
        <w:b w:val="0"/>
        <w:color w:val="000000"/>
        <w:sz w:val="20"/>
        <w:szCs w:val="22"/>
      </w:rPr>
    </w:lvl>
  </w:abstractNum>
  <w:abstractNum w:abstractNumId="47" w15:restartNumberingAfterBreak="0">
    <w:nsid w:val="00000049"/>
    <w:multiLevelType w:val="singleLevel"/>
    <w:tmpl w:val="F782D574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1770" w:hanging="360"/>
      </w:pPr>
      <w:rPr>
        <w:rFonts w:ascii="Calibri" w:hAnsi="Calibri" w:cs="Calibri"/>
        <w:b/>
        <w:i w:val="0"/>
        <w:color w:val="000000"/>
        <w:sz w:val="20"/>
        <w:szCs w:val="24"/>
      </w:rPr>
    </w:lvl>
  </w:abstractNum>
  <w:abstractNum w:abstractNumId="48" w15:restartNumberingAfterBreak="0">
    <w:nsid w:val="00BC5B16"/>
    <w:multiLevelType w:val="hybridMultilevel"/>
    <w:tmpl w:val="0BDC68F0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9" w15:restartNumberingAfterBreak="0">
    <w:nsid w:val="015970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015D735A"/>
    <w:multiLevelType w:val="hybridMultilevel"/>
    <w:tmpl w:val="1F822804"/>
    <w:name w:val="WW8Num10211"/>
    <w:lvl w:ilvl="0" w:tplc="0178C12A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2214929"/>
    <w:multiLevelType w:val="multilevel"/>
    <w:tmpl w:val="2FB0FDC4"/>
    <w:name w:val="WW8Num2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30463D3"/>
    <w:multiLevelType w:val="multilevel"/>
    <w:tmpl w:val="65E20570"/>
    <w:name w:val="WW8Num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33F3A6F"/>
    <w:multiLevelType w:val="hybridMultilevel"/>
    <w:tmpl w:val="1DD4C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3C30369"/>
    <w:multiLevelType w:val="multilevel"/>
    <w:tmpl w:val="9364C5CE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40B4084"/>
    <w:multiLevelType w:val="multilevel"/>
    <w:tmpl w:val="71F67D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  <w:i w:val="0"/>
        <w:strike w:val="0"/>
        <w:d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/>
        <w:b/>
        <w:strike w:val="0"/>
        <w:dstrike w:val="0"/>
        <w:color w:val="00000A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4C825C7"/>
    <w:multiLevelType w:val="hybridMultilevel"/>
    <w:tmpl w:val="16749EF2"/>
    <w:lvl w:ilvl="0" w:tplc="0415000F">
      <w:start w:val="1"/>
      <w:numFmt w:val="decimal"/>
      <w:lvlText w:val="%1."/>
      <w:lvlJc w:val="left"/>
      <w:pPr>
        <w:ind w:left="858" w:hanging="360"/>
      </w:p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57" w15:restartNumberingAfterBreak="0">
    <w:nsid w:val="06C56ED0"/>
    <w:multiLevelType w:val="hybridMultilevel"/>
    <w:tmpl w:val="04BE2892"/>
    <w:name w:val="WW8Num232"/>
    <w:lvl w:ilvl="0" w:tplc="7722E41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7F8674D"/>
    <w:multiLevelType w:val="hybridMultilevel"/>
    <w:tmpl w:val="33F80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845650E"/>
    <w:multiLevelType w:val="multilevel"/>
    <w:tmpl w:val="E6A49FD2"/>
    <w:lvl w:ilvl="0">
      <w:start w:val="1"/>
      <w:numFmt w:val="lowerLetter"/>
      <w:lvlText w:val="%1)"/>
      <w:lvlJc w:val="left"/>
      <w:pPr>
        <w:ind w:left="786" w:hanging="360"/>
      </w:pPr>
      <w:rPr>
        <w:sz w:val="18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08542F47"/>
    <w:multiLevelType w:val="hybridMultilevel"/>
    <w:tmpl w:val="9954D240"/>
    <w:lvl w:ilvl="0" w:tplc="04150001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30" w:hanging="360"/>
      </w:pPr>
    </w:lvl>
    <w:lvl w:ilvl="2" w:tplc="0415001B" w:tentative="1">
      <w:start w:val="1"/>
      <w:numFmt w:val="lowerRoman"/>
      <w:lvlText w:val="%3."/>
      <w:lvlJc w:val="right"/>
      <w:pPr>
        <w:ind w:left="3550" w:hanging="180"/>
      </w:pPr>
    </w:lvl>
    <w:lvl w:ilvl="3" w:tplc="0415000F" w:tentative="1">
      <w:start w:val="1"/>
      <w:numFmt w:val="decimal"/>
      <w:lvlText w:val="%4."/>
      <w:lvlJc w:val="left"/>
      <w:pPr>
        <w:ind w:left="4270" w:hanging="360"/>
      </w:pPr>
    </w:lvl>
    <w:lvl w:ilvl="4" w:tplc="04150019" w:tentative="1">
      <w:start w:val="1"/>
      <w:numFmt w:val="lowerLetter"/>
      <w:lvlText w:val="%5."/>
      <w:lvlJc w:val="left"/>
      <w:pPr>
        <w:ind w:left="4990" w:hanging="360"/>
      </w:pPr>
    </w:lvl>
    <w:lvl w:ilvl="5" w:tplc="0415001B" w:tentative="1">
      <w:start w:val="1"/>
      <w:numFmt w:val="lowerRoman"/>
      <w:lvlText w:val="%6."/>
      <w:lvlJc w:val="right"/>
      <w:pPr>
        <w:ind w:left="5710" w:hanging="180"/>
      </w:pPr>
    </w:lvl>
    <w:lvl w:ilvl="6" w:tplc="0415000F" w:tentative="1">
      <w:start w:val="1"/>
      <w:numFmt w:val="decimal"/>
      <w:lvlText w:val="%7."/>
      <w:lvlJc w:val="left"/>
      <w:pPr>
        <w:ind w:left="6430" w:hanging="360"/>
      </w:pPr>
    </w:lvl>
    <w:lvl w:ilvl="7" w:tplc="04150019" w:tentative="1">
      <w:start w:val="1"/>
      <w:numFmt w:val="lowerLetter"/>
      <w:lvlText w:val="%8."/>
      <w:lvlJc w:val="left"/>
      <w:pPr>
        <w:ind w:left="7150" w:hanging="360"/>
      </w:pPr>
    </w:lvl>
    <w:lvl w:ilvl="8" w:tplc="0415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61" w15:restartNumberingAfterBreak="0">
    <w:nsid w:val="08B96520"/>
    <w:multiLevelType w:val="singleLevel"/>
    <w:tmpl w:val="AB5ED1A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2" w15:restartNumberingAfterBreak="0">
    <w:nsid w:val="09081DE7"/>
    <w:multiLevelType w:val="hybridMultilevel"/>
    <w:tmpl w:val="B27E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9A70EE5"/>
    <w:multiLevelType w:val="multilevel"/>
    <w:tmpl w:val="F1B2EF12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 w15:restartNumberingAfterBreak="0">
    <w:nsid w:val="09BD4E89"/>
    <w:multiLevelType w:val="hybridMultilevel"/>
    <w:tmpl w:val="47A84D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0A4B174B"/>
    <w:multiLevelType w:val="hybridMultilevel"/>
    <w:tmpl w:val="85A0E8E6"/>
    <w:lvl w:ilvl="0" w:tplc="0415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66" w15:restartNumberingAfterBreak="0">
    <w:nsid w:val="0A8A782F"/>
    <w:multiLevelType w:val="hybridMultilevel"/>
    <w:tmpl w:val="FBB29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AA17FA9"/>
    <w:multiLevelType w:val="multilevel"/>
    <w:tmpl w:val="D0C237C0"/>
    <w:lvl w:ilvl="0">
      <w:start w:val="1"/>
      <w:numFmt w:val="decimal"/>
      <w:lvlText w:val="%1)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68" w15:restartNumberingAfterBreak="0">
    <w:nsid w:val="0AD83ED1"/>
    <w:multiLevelType w:val="hybridMultilevel"/>
    <w:tmpl w:val="737CEAB0"/>
    <w:lvl w:ilvl="0" w:tplc="04150017">
      <w:start w:val="1"/>
      <w:numFmt w:val="lowerLetter"/>
      <w:lvlText w:val="%1)"/>
      <w:lvlJc w:val="left"/>
      <w:pPr>
        <w:ind w:left="1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10" w:hanging="360"/>
      </w:pPr>
    </w:lvl>
    <w:lvl w:ilvl="2" w:tplc="0415001B" w:tentative="1">
      <w:start w:val="1"/>
      <w:numFmt w:val="lowerRoman"/>
      <w:lvlText w:val="%3."/>
      <w:lvlJc w:val="right"/>
      <w:pPr>
        <w:ind w:left="2830" w:hanging="180"/>
      </w:pPr>
    </w:lvl>
    <w:lvl w:ilvl="3" w:tplc="0415000F" w:tentative="1">
      <w:start w:val="1"/>
      <w:numFmt w:val="decimal"/>
      <w:lvlText w:val="%4."/>
      <w:lvlJc w:val="left"/>
      <w:pPr>
        <w:ind w:left="3550" w:hanging="360"/>
      </w:pPr>
    </w:lvl>
    <w:lvl w:ilvl="4" w:tplc="04150019" w:tentative="1">
      <w:start w:val="1"/>
      <w:numFmt w:val="lowerLetter"/>
      <w:lvlText w:val="%5."/>
      <w:lvlJc w:val="left"/>
      <w:pPr>
        <w:ind w:left="4270" w:hanging="360"/>
      </w:pPr>
    </w:lvl>
    <w:lvl w:ilvl="5" w:tplc="0415001B" w:tentative="1">
      <w:start w:val="1"/>
      <w:numFmt w:val="lowerRoman"/>
      <w:lvlText w:val="%6."/>
      <w:lvlJc w:val="right"/>
      <w:pPr>
        <w:ind w:left="4990" w:hanging="180"/>
      </w:pPr>
    </w:lvl>
    <w:lvl w:ilvl="6" w:tplc="0415000F" w:tentative="1">
      <w:start w:val="1"/>
      <w:numFmt w:val="decimal"/>
      <w:lvlText w:val="%7."/>
      <w:lvlJc w:val="left"/>
      <w:pPr>
        <w:ind w:left="5710" w:hanging="360"/>
      </w:pPr>
    </w:lvl>
    <w:lvl w:ilvl="7" w:tplc="04150019" w:tentative="1">
      <w:start w:val="1"/>
      <w:numFmt w:val="lowerLetter"/>
      <w:lvlText w:val="%8."/>
      <w:lvlJc w:val="left"/>
      <w:pPr>
        <w:ind w:left="6430" w:hanging="360"/>
      </w:pPr>
    </w:lvl>
    <w:lvl w:ilvl="8" w:tplc="0415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69" w15:restartNumberingAfterBreak="0">
    <w:nsid w:val="0AF62A37"/>
    <w:multiLevelType w:val="multilevel"/>
    <w:tmpl w:val="3A08BE6E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 w:hint="default"/>
        <w:b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70" w15:restartNumberingAfterBreak="0">
    <w:nsid w:val="0B1E2775"/>
    <w:multiLevelType w:val="multilevel"/>
    <w:tmpl w:val="ED209C0C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0C025720"/>
    <w:multiLevelType w:val="multilevel"/>
    <w:tmpl w:val="B19E70A6"/>
    <w:name w:val="WW8Num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72" w15:restartNumberingAfterBreak="0">
    <w:nsid w:val="0C0602D1"/>
    <w:multiLevelType w:val="hybridMultilevel"/>
    <w:tmpl w:val="4F9209FC"/>
    <w:lvl w:ilvl="0" w:tplc="FAA63D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0C571CFC"/>
    <w:multiLevelType w:val="hybridMultilevel"/>
    <w:tmpl w:val="56C4EDC0"/>
    <w:lvl w:ilvl="0" w:tplc="1B46A4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C5D78AF"/>
    <w:multiLevelType w:val="hybridMultilevel"/>
    <w:tmpl w:val="5802A6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0C5E3520"/>
    <w:multiLevelType w:val="hybridMultilevel"/>
    <w:tmpl w:val="2974AF78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6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DF113EC"/>
    <w:multiLevelType w:val="hybridMultilevel"/>
    <w:tmpl w:val="93D84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2F41B1"/>
    <w:multiLevelType w:val="multilevel"/>
    <w:tmpl w:val="F384B646"/>
    <w:name w:val="WW8Num512"/>
    <w:lvl w:ilvl="0">
      <w:start w:val="22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Calibri" w:hAnsi="Calibri" w:cs="Calibri" w:hint="default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5" w:hanging="405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Calibri" w:hAnsi="Calibri" w:cs="Calibri" w:hint="default"/>
        <w:b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Calibri" w:hAnsi="Calibri" w:cs="Calibri" w:hint="default"/>
        <w:b w:val="0"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Calibri" w:hAnsi="Calibri" w:cs="Calibri" w:hint="default"/>
        <w:b w:val="0"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Calibri" w:hAnsi="Calibri" w:cs="Calibri" w:hint="default"/>
        <w:b w:val="0"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ascii="Calibri" w:hAnsi="Calibri" w:cs="Calibri" w:hint="default"/>
        <w:b w:val="0"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Calibri" w:hAnsi="Calibri" w:cs="Calibri" w:hint="default"/>
        <w:b w:val="0"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ascii="Calibri" w:hAnsi="Calibri" w:cs="Calibri" w:hint="default"/>
        <w:b w:val="0"/>
        <w:sz w:val="20"/>
        <w:szCs w:val="22"/>
      </w:rPr>
    </w:lvl>
  </w:abstractNum>
  <w:abstractNum w:abstractNumId="79" w15:restartNumberingAfterBreak="0">
    <w:nsid w:val="0E7422DE"/>
    <w:multiLevelType w:val="multilevel"/>
    <w:tmpl w:val="CBD4FAF8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6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348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60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808" w:hanging="1440"/>
      </w:pPr>
      <w:rPr>
        <w:rFonts w:hint="default"/>
        <w:b/>
      </w:rPr>
    </w:lvl>
  </w:abstractNum>
  <w:abstractNum w:abstractNumId="80" w15:restartNumberingAfterBreak="0">
    <w:nsid w:val="0E755E6A"/>
    <w:multiLevelType w:val="hybridMultilevel"/>
    <w:tmpl w:val="78D4D6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0EC549E6"/>
    <w:multiLevelType w:val="multilevel"/>
    <w:tmpl w:val="7DDA8782"/>
    <w:name w:val="WW8Num15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 w15:restartNumberingAfterBreak="0">
    <w:nsid w:val="0F025F81"/>
    <w:multiLevelType w:val="hybridMultilevel"/>
    <w:tmpl w:val="DEBA4B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 w15:restartNumberingAfterBreak="0">
    <w:nsid w:val="0F0E33BF"/>
    <w:multiLevelType w:val="multilevel"/>
    <w:tmpl w:val="C9C628E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0F2B05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105672C0"/>
    <w:multiLevelType w:val="hybridMultilevel"/>
    <w:tmpl w:val="B4943580"/>
    <w:name w:val="WW8Num22"/>
    <w:lvl w:ilvl="0" w:tplc="0415000F">
      <w:start w:val="1"/>
      <w:numFmt w:val="decimal"/>
      <w:lvlText w:val="%1."/>
      <w:lvlJc w:val="left"/>
      <w:pPr>
        <w:ind w:left="179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10845CF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87" w15:restartNumberingAfterBreak="0">
    <w:nsid w:val="118E3A76"/>
    <w:multiLevelType w:val="hybridMultilevel"/>
    <w:tmpl w:val="194CD1E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11B576DF"/>
    <w:multiLevelType w:val="multilevel"/>
    <w:tmpl w:val="38D6BF8E"/>
    <w:lvl w:ilvl="0">
      <w:start w:val="2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0" w:hanging="1800"/>
      </w:pPr>
      <w:rPr>
        <w:rFonts w:hint="default"/>
      </w:rPr>
    </w:lvl>
  </w:abstractNum>
  <w:abstractNum w:abstractNumId="89" w15:restartNumberingAfterBreak="0">
    <w:nsid w:val="11D251EA"/>
    <w:multiLevelType w:val="hybridMultilevel"/>
    <w:tmpl w:val="4B4E52A2"/>
    <w:name w:val="WW8Num1882"/>
    <w:lvl w:ilvl="0" w:tplc="628AB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23E10F5"/>
    <w:multiLevelType w:val="hybridMultilevel"/>
    <w:tmpl w:val="6254C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C70962"/>
    <w:multiLevelType w:val="multilevel"/>
    <w:tmpl w:val="50DC8DFA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 w:hint="default"/>
        <w:b w:val="0"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2" w15:restartNumberingAfterBreak="0">
    <w:nsid w:val="13380C0C"/>
    <w:multiLevelType w:val="multilevel"/>
    <w:tmpl w:val="DDC6A6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13A42F68"/>
    <w:multiLevelType w:val="hybridMultilevel"/>
    <w:tmpl w:val="872E83A0"/>
    <w:lvl w:ilvl="0" w:tplc="28AEF17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3D80680"/>
    <w:multiLevelType w:val="hybridMultilevel"/>
    <w:tmpl w:val="29ECA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5FB782E"/>
    <w:multiLevelType w:val="multilevel"/>
    <w:tmpl w:val="0B7620F8"/>
    <w:name w:val="WW8Num31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96" w15:restartNumberingAfterBreak="0">
    <w:nsid w:val="160869BE"/>
    <w:multiLevelType w:val="hybridMultilevel"/>
    <w:tmpl w:val="C89E0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6183C55"/>
    <w:multiLevelType w:val="multilevel"/>
    <w:tmpl w:val="1632D118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8" w15:restartNumberingAfterBreak="0">
    <w:nsid w:val="169331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16BC4DB5"/>
    <w:multiLevelType w:val="hybridMultilevel"/>
    <w:tmpl w:val="B2BE9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16D77511"/>
    <w:multiLevelType w:val="hybridMultilevel"/>
    <w:tmpl w:val="296C7E18"/>
    <w:lvl w:ilvl="0" w:tplc="04150017">
      <w:start w:val="1"/>
      <w:numFmt w:val="lowerLetter"/>
      <w:lvlText w:val="%1)"/>
      <w:lvlJc w:val="left"/>
      <w:pPr>
        <w:ind w:left="1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0" w:hanging="360"/>
      </w:pPr>
    </w:lvl>
    <w:lvl w:ilvl="2" w:tplc="0415001B" w:tentative="1">
      <w:start w:val="1"/>
      <w:numFmt w:val="lowerRoman"/>
      <w:lvlText w:val="%3."/>
      <w:lvlJc w:val="right"/>
      <w:pPr>
        <w:ind w:left="2830" w:hanging="180"/>
      </w:pPr>
    </w:lvl>
    <w:lvl w:ilvl="3" w:tplc="0415000F" w:tentative="1">
      <w:start w:val="1"/>
      <w:numFmt w:val="decimal"/>
      <w:lvlText w:val="%4."/>
      <w:lvlJc w:val="left"/>
      <w:pPr>
        <w:ind w:left="3550" w:hanging="360"/>
      </w:pPr>
    </w:lvl>
    <w:lvl w:ilvl="4" w:tplc="04150019" w:tentative="1">
      <w:start w:val="1"/>
      <w:numFmt w:val="lowerLetter"/>
      <w:lvlText w:val="%5."/>
      <w:lvlJc w:val="left"/>
      <w:pPr>
        <w:ind w:left="4270" w:hanging="360"/>
      </w:pPr>
    </w:lvl>
    <w:lvl w:ilvl="5" w:tplc="0415001B" w:tentative="1">
      <w:start w:val="1"/>
      <w:numFmt w:val="lowerRoman"/>
      <w:lvlText w:val="%6."/>
      <w:lvlJc w:val="right"/>
      <w:pPr>
        <w:ind w:left="4990" w:hanging="180"/>
      </w:pPr>
    </w:lvl>
    <w:lvl w:ilvl="6" w:tplc="0415000F" w:tentative="1">
      <w:start w:val="1"/>
      <w:numFmt w:val="decimal"/>
      <w:lvlText w:val="%7."/>
      <w:lvlJc w:val="left"/>
      <w:pPr>
        <w:ind w:left="5710" w:hanging="360"/>
      </w:pPr>
    </w:lvl>
    <w:lvl w:ilvl="7" w:tplc="04150019" w:tentative="1">
      <w:start w:val="1"/>
      <w:numFmt w:val="lowerLetter"/>
      <w:lvlText w:val="%8."/>
      <w:lvlJc w:val="left"/>
      <w:pPr>
        <w:ind w:left="6430" w:hanging="360"/>
      </w:pPr>
    </w:lvl>
    <w:lvl w:ilvl="8" w:tplc="0415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01" w15:restartNumberingAfterBreak="0">
    <w:nsid w:val="17037DC4"/>
    <w:multiLevelType w:val="multilevel"/>
    <w:tmpl w:val="29F6280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170A7E54"/>
    <w:multiLevelType w:val="multilevel"/>
    <w:tmpl w:val="9FB08F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2880" w:hanging="720"/>
      </w:pPr>
      <w:rPr>
        <w:rFonts w:ascii="Tahoma" w:eastAsia="Times New Roman" w:hAnsi="Tahoma"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3" w15:restartNumberingAfterBreak="0">
    <w:nsid w:val="17240018"/>
    <w:multiLevelType w:val="hybridMultilevel"/>
    <w:tmpl w:val="A1DC054E"/>
    <w:name w:val="WW8Num18342"/>
    <w:lvl w:ilvl="0" w:tplc="BB96E5FC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i w:val="0"/>
        <w:color w:val="0000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74613FB"/>
    <w:multiLevelType w:val="multilevel"/>
    <w:tmpl w:val="5712C52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175432D1"/>
    <w:multiLevelType w:val="multilevel"/>
    <w:tmpl w:val="4622F34C"/>
    <w:name w:val="WW8Num1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6" w15:restartNumberingAfterBreak="0">
    <w:nsid w:val="17845299"/>
    <w:multiLevelType w:val="multilevel"/>
    <w:tmpl w:val="3F7A7A52"/>
    <w:lvl w:ilvl="0">
      <w:start w:val="1"/>
      <w:numFmt w:val="decimal"/>
      <w:lvlText w:val="%1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ahoma" w:eastAsia="Times New Roman" w:hAnsi="Tahoma" w:cs="Tahoma"/>
        <w:b w:val="0"/>
        <w:color w:val="00000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 w:val="0"/>
      </w:rPr>
    </w:lvl>
  </w:abstractNum>
  <w:abstractNum w:abstractNumId="107" w15:restartNumberingAfterBreak="0">
    <w:nsid w:val="17AC578F"/>
    <w:multiLevelType w:val="multilevel"/>
    <w:tmpl w:val="5F92E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855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8" w15:restartNumberingAfterBreak="0">
    <w:nsid w:val="1817538A"/>
    <w:multiLevelType w:val="hybridMultilevel"/>
    <w:tmpl w:val="6E60C384"/>
    <w:lvl w:ilvl="0" w:tplc="04150017">
      <w:start w:val="1"/>
      <w:numFmt w:val="lowerLetter"/>
      <w:lvlText w:val="%1)"/>
      <w:lvlJc w:val="left"/>
      <w:pPr>
        <w:ind w:left="1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10" w:hanging="360"/>
      </w:pPr>
    </w:lvl>
    <w:lvl w:ilvl="2" w:tplc="0415001B" w:tentative="1">
      <w:start w:val="1"/>
      <w:numFmt w:val="lowerRoman"/>
      <w:lvlText w:val="%3."/>
      <w:lvlJc w:val="right"/>
      <w:pPr>
        <w:ind w:left="2830" w:hanging="180"/>
      </w:pPr>
    </w:lvl>
    <w:lvl w:ilvl="3" w:tplc="0415000F" w:tentative="1">
      <w:start w:val="1"/>
      <w:numFmt w:val="decimal"/>
      <w:lvlText w:val="%4."/>
      <w:lvlJc w:val="left"/>
      <w:pPr>
        <w:ind w:left="3550" w:hanging="360"/>
      </w:pPr>
    </w:lvl>
    <w:lvl w:ilvl="4" w:tplc="04150019" w:tentative="1">
      <w:start w:val="1"/>
      <w:numFmt w:val="lowerLetter"/>
      <w:lvlText w:val="%5."/>
      <w:lvlJc w:val="left"/>
      <w:pPr>
        <w:ind w:left="4270" w:hanging="360"/>
      </w:pPr>
    </w:lvl>
    <w:lvl w:ilvl="5" w:tplc="0415001B" w:tentative="1">
      <w:start w:val="1"/>
      <w:numFmt w:val="lowerRoman"/>
      <w:lvlText w:val="%6."/>
      <w:lvlJc w:val="right"/>
      <w:pPr>
        <w:ind w:left="4990" w:hanging="180"/>
      </w:pPr>
    </w:lvl>
    <w:lvl w:ilvl="6" w:tplc="0415000F" w:tentative="1">
      <w:start w:val="1"/>
      <w:numFmt w:val="decimal"/>
      <w:lvlText w:val="%7."/>
      <w:lvlJc w:val="left"/>
      <w:pPr>
        <w:ind w:left="5710" w:hanging="360"/>
      </w:pPr>
    </w:lvl>
    <w:lvl w:ilvl="7" w:tplc="04150019" w:tentative="1">
      <w:start w:val="1"/>
      <w:numFmt w:val="lowerLetter"/>
      <w:lvlText w:val="%8."/>
      <w:lvlJc w:val="left"/>
      <w:pPr>
        <w:ind w:left="6430" w:hanging="360"/>
      </w:pPr>
    </w:lvl>
    <w:lvl w:ilvl="8" w:tplc="0415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09" w15:restartNumberingAfterBreak="0">
    <w:nsid w:val="181B0801"/>
    <w:multiLevelType w:val="hybridMultilevel"/>
    <w:tmpl w:val="EF3C62BC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0" w15:restartNumberingAfterBreak="0">
    <w:nsid w:val="18260F59"/>
    <w:multiLevelType w:val="hybridMultilevel"/>
    <w:tmpl w:val="16749EF2"/>
    <w:lvl w:ilvl="0" w:tplc="0415000F">
      <w:start w:val="1"/>
      <w:numFmt w:val="decimal"/>
      <w:lvlText w:val="%1."/>
      <w:lvlJc w:val="left"/>
      <w:pPr>
        <w:ind w:left="858" w:hanging="360"/>
      </w:p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11" w15:restartNumberingAfterBreak="0">
    <w:nsid w:val="18BC1E96"/>
    <w:multiLevelType w:val="hybridMultilevel"/>
    <w:tmpl w:val="320C518E"/>
    <w:name w:val="WW8Num243"/>
    <w:lvl w:ilvl="0" w:tplc="146A7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8C15342"/>
    <w:multiLevelType w:val="multilevel"/>
    <w:tmpl w:val="5ED0DECC"/>
    <w:name w:val="WW8Num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13" w15:restartNumberingAfterBreak="0">
    <w:nsid w:val="18F81A31"/>
    <w:multiLevelType w:val="hybridMultilevel"/>
    <w:tmpl w:val="09FC4B5A"/>
    <w:name w:val="WW8Num102"/>
    <w:lvl w:ilvl="0" w:tplc="91A85A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92B301A"/>
    <w:multiLevelType w:val="hybridMultilevel"/>
    <w:tmpl w:val="0B984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601D09"/>
    <w:multiLevelType w:val="hybridMultilevel"/>
    <w:tmpl w:val="52EC91F0"/>
    <w:lvl w:ilvl="0" w:tplc="0C3A7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9A74B72"/>
    <w:multiLevelType w:val="hybridMultilevel"/>
    <w:tmpl w:val="3BB89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2C3457"/>
    <w:multiLevelType w:val="multilevel"/>
    <w:tmpl w:val="37EA8DCA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18" w15:restartNumberingAfterBreak="0">
    <w:nsid w:val="1A427CF5"/>
    <w:multiLevelType w:val="multilevel"/>
    <w:tmpl w:val="04D47CAC"/>
    <w:lvl w:ilvl="0">
      <w:start w:val="1"/>
      <w:numFmt w:val="decimal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1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0" w15:restartNumberingAfterBreak="0">
    <w:nsid w:val="1BE140B4"/>
    <w:multiLevelType w:val="multilevel"/>
    <w:tmpl w:val="0A8E3F98"/>
    <w:lvl w:ilvl="0">
      <w:start w:val="1"/>
      <w:numFmt w:val="decimal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BE262D6"/>
    <w:multiLevelType w:val="hybridMultilevel"/>
    <w:tmpl w:val="D0FCEF1C"/>
    <w:name w:val="WW8Num196"/>
    <w:lvl w:ilvl="0" w:tplc="CAD25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CC56182"/>
    <w:multiLevelType w:val="hybridMultilevel"/>
    <w:tmpl w:val="8B629248"/>
    <w:lvl w:ilvl="0" w:tplc="04150017">
      <w:start w:val="1"/>
      <w:numFmt w:val="lowerLetter"/>
      <w:lvlText w:val="%1)"/>
      <w:lvlJc w:val="left"/>
      <w:pPr>
        <w:ind w:left="139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10" w:hanging="360"/>
      </w:pPr>
    </w:lvl>
    <w:lvl w:ilvl="2" w:tplc="0415001B" w:tentative="1">
      <w:start w:val="1"/>
      <w:numFmt w:val="lowerRoman"/>
      <w:lvlText w:val="%3."/>
      <w:lvlJc w:val="right"/>
      <w:pPr>
        <w:ind w:left="2830" w:hanging="180"/>
      </w:pPr>
    </w:lvl>
    <w:lvl w:ilvl="3" w:tplc="0415000F" w:tentative="1">
      <w:start w:val="1"/>
      <w:numFmt w:val="decimal"/>
      <w:lvlText w:val="%4."/>
      <w:lvlJc w:val="left"/>
      <w:pPr>
        <w:ind w:left="3550" w:hanging="360"/>
      </w:pPr>
    </w:lvl>
    <w:lvl w:ilvl="4" w:tplc="04150019" w:tentative="1">
      <w:start w:val="1"/>
      <w:numFmt w:val="lowerLetter"/>
      <w:lvlText w:val="%5."/>
      <w:lvlJc w:val="left"/>
      <w:pPr>
        <w:ind w:left="4270" w:hanging="360"/>
      </w:pPr>
    </w:lvl>
    <w:lvl w:ilvl="5" w:tplc="0415001B" w:tentative="1">
      <w:start w:val="1"/>
      <w:numFmt w:val="lowerRoman"/>
      <w:lvlText w:val="%6."/>
      <w:lvlJc w:val="right"/>
      <w:pPr>
        <w:ind w:left="4990" w:hanging="180"/>
      </w:pPr>
    </w:lvl>
    <w:lvl w:ilvl="6" w:tplc="0415000F" w:tentative="1">
      <w:start w:val="1"/>
      <w:numFmt w:val="decimal"/>
      <w:lvlText w:val="%7."/>
      <w:lvlJc w:val="left"/>
      <w:pPr>
        <w:ind w:left="5710" w:hanging="360"/>
      </w:pPr>
    </w:lvl>
    <w:lvl w:ilvl="7" w:tplc="04150019" w:tentative="1">
      <w:start w:val="1"/>
      <w:numFmt w:val="lowerLetter"/>
      <w:lvlText w:val="%8."/>
      <w:lvlJc w:val="left"/>
      <w:pPr>
        <w:ind w:left="6430" w:hanging="360"/>
      </w:pPr>
    </w:lvl>
    <w:lvl w:ilvl="8" w:tplc="0415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23" w15:restartNumberingAfterBreak="0">
    <w:nsid w:val="1D404F46"/>
    <w:multiLevelType w:val="hybridMultilevel"/>
    <w:tmpl w:val="5CFA3DEC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4" w15:restartNumberingAfterBreak="0">
    <w:nsid w:val="1D730299"/>
    <w:multiLevelType w:val="hybridMultilevel"/>
    <w:tmpl w:val="E2E4E172"/>
    <w:lvl w:ilvl="0" w:tplc="727EE2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5" w15:restartNumberingAfterBreak="0">
    <w:nsid w:val="1DEB6C1B"/>
    <w:multiLevelType w:val="multilevel"/>
    <w:tmpl w:val="DDC6A6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6" w15:restartNumberingAfterBreak="0">
    <w:nsid w:val="1E247129"/>
    <w:multiLevelType w:val="multilevel"/>
    <w:tmpl w:val="B8FAC8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440"/>
      </w:pPr>
      <w:rPr>
        <w:rFonts w:hint="default"/>
      </w:rPr>
    </w:lvl>
  </w:abstractNum>
  <w:abstractNum w:abstractNumId="127" w15:restartNumberingAfterBreak="0">
    <w:nsid w:val="1E7E032F"/>
    <w:multiLevelType w:val="hybridMultilevel"/>
    <w:tmpl w:val="9280E548"/>
    <w:name w:val="WW8Num195"/>
    <w:lvl w:ilvl="0" w:tplc="FACE4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E9C03E8"/>
    <w:multiLevelType w:val="multilevel"/>
    <w:tmpl w:val="52421AF2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440"/>
      </w:pPr>
      <w:rPr>
        <w:rFonts w:hint="default"/>
      </w:rPr>
    </w:lvl>
  </w:abstractNum>
  <w:abstractNum w:abstractNumId="129" w15:restartNumberingAfterBreak="0">
    <w:nsid w:val="1EAE2FA7"/>
    <w:multiLevelType w:val="hybridMultilevel"/>
    <w:tmpl w:val="2794C534"/>
    <w:lvl w:ilvl="0" w:tplc="04150011">
      <w:start w:val="1"/>
      <w:numFmt w:val="decimal"/>
      <w:lvlText w:val="%1)"/>
      <w:lvlJc w:val="left"/>
      <w:pPr>
        <w:ind w:left="43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30" w15:restartNumberingAfterBreak="0">
    <w:nsid w:val="1EE61D61"/>
    <w:multiLevelType w:val="hybridMultilevel"/>
    <w:tmpl w:val="9978240A"/>
    <w:name w:val="WW8Num2222"/>
    <w:lvl w:ilvl="0" w:tplc="0415000F">
      <w:start w:val="1"/>
      <w:numFmt w:val="decimal"/>
      <w:lvlText w:val="%1.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1FA64877"/>
    <w:multiLevelType w:val="hybridMultilevel"/>
    <w:tmpl w:val="89E0E5DE"/>
    <w:name w:val="WW8Num1025"/>
    <w:lvl w:ilvl="0" w:tplc="01404F6C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07F4CF2"/>
    <w:multiLevelType w:val="hybridMultilevel"/>
    <w:tmpl w:val="A48E4F8C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08F3612"/>
    <w:multiLevelType w:val="hybridMultilevel"/>
    <w:tmpl w:val="27D6B570"/>
    <w:name w:val="WW8Num194"/>
    <w:lvl w:ilvl="0" w:tplc="67DCE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0BB5F95"/>
    <w:multiLevelType w:val="hybridMultilevel"/>
    <w:tmpl w:val="33F80BB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5" w15:restartNumberingAfterBreak="0">
    <w:nsid w:val="2127154B"/>
    <w:multiLevelType w:val="hybridMultilevel"/>
    <w:tmpl w:val="2AAEC908"/>
    <w:name w:val="WW8Num1625"/>
    <w:lvl w:ilvl="0" w:tplc="E3665F9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16B38BC"/>
    <w:multiLevelType w:val="hybridMultilevel"/>
    <w:tmpl w:val="A3486C5E"/>
    <w:lvl w:ilvl="0" w:tplc="04150017">
      <w:start w:val="1"/>
      <w:numFmt w:val="lowerLetter"/>
      <w:lvlText w:val="%1)"/>
      <w:lvlJc w:val="left"/>
      <w:pPr>
        <w:ind w:left="1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0" w:hanging="360"/>
      </w:pPr>
    </w:lvl>
    <w:lvl w:ilvl="2" w:tplc="0415001B" w:tentative="1">
      <w:start w:val="1"/>
      <w:numFmt w:val="lowerRoman"/>
      <w:lvlText w:val="%3."/>
      <w:lvlJc w:val="right"/>
      <w:pPr>
        <w:ind w:left="2830" w:hanging="180"/>
      </w:pPr>
    </w:lvl>
    <w:lvl w:ilvl="3" w:tplc="0415000F" w:tentative="1">
      <w:start w:val="1"/>
      <w:numFmt w:val="decimal"/>
      <w:lvlText w:val="%4."/>
      <w:lvlJc w:val="left"/>
      <w:pPr>
        <w:ind w:left="3550" w:hanging="360"/>
      </w:pPr>
    </w:lvl>
    <w:lvl w:ilvl="4" w:tplc="04150019" w:tentative="1">
      <w:start w:val="1"/>
      <w:numFmt w:val="lowerLetter"/>
      <w:lvlText w:val="%5."/>
      <w:lvlJc w:val="left"/>
      <w:pPr>
        <w:ind w:left="4270" w:hanging="360"/>
      </w:pPr>
    </w:lvl>
    <w:lvl w:ilvl="5" w:tplc="0415001B" w:tentative="1">
      <w:start w:val="1"/>
      <w:numFmt w:val="lowerRoman"/>
      <w:lvlText w:val="%6."/>
      <w:lvlJc w:val="right"/>
      <w:pPr>
        <w:ind w:left="4990" w:hanging="180"/>
      </w:pPr>
    </w:lvl>
    <w:lvl w:ilvl="6" w:tplc="0415000F" w:tentative="1">
      <w:start w:val="1"/>
      <w:numFmt w:val="decimal"/>
      <w:lvlText w:val="%7."/>
      <w:lvlJc w:val="left"/>
      <w:pPr>
        <w:ind w:left="5710" w:hanging="360"/>
      </w:pPr>
    </w:lvl>
    <w:lvl w:ilvl="7" w:tplc="04150019" w:tentative="1">
      <w:start w:val="1"/>
      <w:numFmt w:val="lowerLetter"/>
      <w:lvlText w:val="%8."/>
      <w:lvlJc w:val="left"/>
      <w:pPr>
        <w:ind w:left="6430" w:hanging="360"/>
      </w:pPr>
    </w:lvl>
    <w:lvl w:ilvl="8" w:tplc="0415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37" w15:restartNumberingAfterBreak="0">
    <w:nsid w:val="21EA4B1C"/>
    <w:multiLevelType w:val="hybridMultilevel"/>
    <w:tmpl w:val="66B0F934"/>
    <w:lvl w:ilvl="0" w:tplc="04150017">
      <w:start w:val="1"/>
      <w:numFmt w:val="lowerLetter"/>
      <w:lvlText w:val="%1)"/>
      <w:lvlJc w:val="left"/>
      <w:pPr>
        <w:ind w:left="1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0" w:hanging="360"/>
      </w:pPr>
    </w:lvl>
    <w:lvl w:ilvl="2" w:tplc="0415001B" w:tentative="1">
      <w:start w:val="1"/>
      <w:numFmt w:val="lowerRoman"/>
      <w:lvlText w:val="%3."/>
      <w:lvlJc w:val="right"/>
      <w:pPr>
        <w:ind w:left="2830" w:hanging="180"/>
      </w:pPr>
    </w:lvl>
    <w:lvl w:ilvl="3" w:tplc="0415000F" w:tentative="1">
      <w:start w:val="1"/>
      <w:numFmt w:val="decimal"/>
      <w:lvlText w:val="%4."/>
      <w:lvlJc w:val="left"/>
      <w:pPr>
        <w:ind w:left="3550" w:hanging="360"/>
      </w:pPr>
    </w:lvl>
    <w:lvl w:ilvl="4" w:tplc="04150019" w:tentative="1">
      <w:start w:val="1"/>
      <w:numFmt w:val="lowerLetter"/>
      <w:lvlText w:val="%5."/>
      <w:lvlJc w:val="left"/>
      <w:pPr>
        <w:ind w:left="4270" w:hanging="360"/>
      </w:pPr>
    </w:lvl>
    <w:lvl w:ilvl="5" w:tplc="0415001B" w:tentative="1">
      <w:start w:val="1"/>
      <w:numFmt w:val="lowerRoman"/>
      <w:lvlText w:val="%6."/>
      <w:lvlJc w:val="right"/>
      <w:pPr>
        <w:ind w:left="4990" w:hanging="180"/>
      </w:pPr>
    </w:lvl>
    <w:lvl w:ilvl="6" w:tplc="0415000F" w:tentative="1">
      <w:start w:val="1"/>
      <w:numFmt w:val="decimal"/>
      <w:lvlText w:val="%7."/>
      <w:lvlJc w:val="left"/>
      <w:pPr>
        <w:ind w:left="5710" w:hanging="360"/>
      </w:pPr>
    </w:lvl>
    <w:lvl w:ilvl="7" w:tplc="04150019" w:tentative="1">
      <w:start w:val="1"/>
      <w:numFmt w:val="lowerLetter"/>
      <w:lvlText w:val="%8."/>
      <w:lvlJc w:val="left"/>
      <w:pPr>
        <w:ind w:left="6430" w:hanging="360"/>
      </w:pPr>
    </w:lvl>
    <w:lvl w:ilvl="8" w:tplc="0415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38" w15:restartNumberingAfterBreak="0">
    <w:nsid w:val="22014246"/>
    <w:multiLevelType w:val="multilevel"/>
    <w:tmpl w:val="45402D90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9" w15:restartNumberingAfterBreak="0">
    <w:nsid w:val="22124E7D"/>
    <w:multiLevelType w:val="hybridMultilevel"/>
    <w:tmpl w:val="62CA5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2152B98"/>
    <w:multiLevelType w:val="hybridMultilevel"/>
    <w:tmpl w:val="B3264004"/>
    <w:name w:val="WW8Num253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2CE013A"/>
    <w:multiLevelType w:val="multilevel"/>
    <w:tmpl w:val="DDC6A6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2" w15:restartNumberingAfterBreak="0">
    <w:nsid w:val="22D2017D"/>
    <w:multiLevelType w:val="multilevel"/>
    <w:tmpl w:val="5F42008C"/>
    <w:name w:val="WW8Num1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43" w15:restartNumberingAfterBreak="0">
    <w:nsid w:val="232A46B0"/>
    <w:multiLevelType w:val="multilevel"/>
    <w:tmpl w:val="2584A02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4" w15:restartNumberingAfterBreak="0">
    <w:nsid w:val="232E46E0"/>
    <w:multiLevelType w:val="multilevel"/>
    <w:tmpl w:val="5ED0DECC"/>
    <w:name w:val="WW8Num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45" w15:restartNumberingAfterBreak="0">
    <w:nsid w:val="246616BF"/>
    <w:multiLevelType w:val="multilevel"/>
    <w:tmpl w:val="76C4CB06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24A92EED"/>
    <w:multiLevelType w:val="multilevel"/>
    <w:tmpl w:val="F64C59B0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7" w15:restartNumberingAfterBreak="0">
    <w:nsid w:val="25543BE4"/>
    <w:multiLevelType w:val="multilevel"/>
    <w:tmpl w:val="B8400948"/>
    <w:name w:val="WW8Num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8" w15:restartNumberingAfterBreak="0">
    <w:nsid w:val="261D4F3E"/>
    <w:multiLevelType w:val="hybridMultilevel"/>
    <w:tmpl w:val="E7707274"/>
    <w:lvl w:ilvl="0" w:tplc="99C0D88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69B5401"/>
    <w:multiLevelType w:val="hybridMultilevel"/>
    <w:tmpl w:val="1690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6C05BA2"/>
    <w:multiLevelType w:val="multilevel"/>
    <w:tmpl w:val="DDF81624"/>
    <w:lvl w:ilvl="0">
      <w:start w:val="10"/>
      <w:numFmt w:val="decimal"/>
      <w:lvlText w:val="%1."/>
      <w:lvlJc w:val="left"/>
      <w:pPr>
        <w:ind w:left="480" w:hanging="48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eastAsia="Times New Roman" w:cs="Calibri"/>
        <w:b w:val="0"/>
        <w:strike w:val="0"/>
        <w:dstrike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1" w15:restartNumberingAfterBreak="0">
    <w:nsid w:val="27157DD2"/>
    <w:multiLevelType w:val="hybridMultilevel"/>
    <w:tmpl w:val="51D82E6E"/>
    <w:name w:val="WW8Num1623"/>
    <w:lvl w:ilvl="0" w:tplc="52D87C2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72C07CF"/>
    <w:multiLevelType w:val="hybridMultilevel"/>
    <w:tmpl w:val="7C7AF1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3" w15:restartNumberingAfterBreak="0">
    <w:nsid w:val="27B915F2"/>
    <w:multiLevelType w:val="hybridMultilevel"/>
    <w:tmpl w:val="E1786B8C"/>
    <w:lvl w:ilvl="0" w:tplc="4B4C1D8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7CF6E2C"/>
    <w:multiLevelType w:val="hybridMultilevel"/>
    <w:tmpl w:val="7D5C98B8"/>
    <w:lvl w:ilvl="0" w:tplc="3AA2D3F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89D5C79"/>
    <w:multiLevelType w:val="multilevel"/>
    <w:tmpl w:val="BBBA7774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28BB4474"/>
    <w:multiLevelType w:val="multilevel"/>
    <w:tmpl w:val="141CF624"/>
    <w:name w:val="WW8Num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7" w15:restartNumberingAfterBreak="0">
    <w:nsid w:val="293E64CD"/>
    <w:multiLevelType w:val="hybridMultilevel"/>
    <w:tmpl w:val="A1746F7E"/>
    <w:name w:val="WW8Num10210"/>
    <w:lvl w:ilvl="0" w:tplc="0D62EAEE">
      <w:start w:val="1"/>
      <w:numFmt w:val="lowerLetter"/>
      <w:lvlText w:val="%1)"/>
      <w:lvlJc w:val="left"/>
      <w:pPr>
        <w:ind w:left="720" w:hanging="360"/>
      </w:pPr>
      <w:rPr>
        <w:rFonts w:eastAsia="TimesNewRomanPS-BoldMT" w:hint="default"/>
        <w:b w:val="0"/>
        <w:bCs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9F60438"/>
    <w:multiLevelType w:val="multilevel"/>
    <w:tmpl w:val="649C4E5A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 w:hint="default"/>
        <w:b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9" w15:restartNumberingAfterBreak="0">
    <w:nsid w:val="2A134329"/>
    <w:multiLevelType w:val="multilevel"/>
    <w:tmpl w:val="F1529AF4"/>
    <w:lvl w:ilvl="0">
      <w:start w:val="1"/>
      <w:numFmt w:val="decimal"/>
      <w:lvlText w:val="%1)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160" w15:restartNumberingAfterBreak="0">
    <w:nsid w:val="2A316029"/>
    <w:multiLevelType w:val="multilevel"/>
    <w:tmpl w:val="FED4A6EA"/>
    <w:name w:val="WW8Num1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61" w15:restartNumberingAfterBreak="0">
    <w:nsid w:val="2A831BF5"/>
    <w:multiLevelType w:val="hybridMultilevel"/>
    <w:tmpl w:val="8A7E9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AAF30EE"/>
    <w:multiLevelType w:val="hybridMultilevel"/>
    <w:tmpl w:val="C57820BA"/>
    <w:lvl w:ilvl="0" w:tplc="9940D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ADF648C"/>
    <w:multiLevelType w:val="multilevel"/>
    <w:tmpl w:val="51BE3584"/>
    <w:name w:val="WW8Num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4" w15:restartNumberingAfterBreak="0">
    <w:nsid w:val="2B4372A7"/>
    <w:multiLevelType w:val="hybridMultilevel"/>
    <w:tmpl w:val="A54A9986"/>
    <w:lvl w:ilvl="0" w:tplc="04150017">
      <w:start w:val="1"/>
      <w:numFmt w:val="lowerLetter"/>
      <w:lvlText w:val="%1)"/>
      <w:lvlJc w:val="left"/>
      <w:pPr>
        <w:ind w:left="1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0" w:hanging="360"/>
      </w:pPr>
    </w:lvl>
    <w:lvl w:ilvl="2" w:tplc="0415001B" w:tentative="1">
      <w:start w:val="1"/>
      <w:numFmt w:val="lowerRoman"/>
      <w:lvlText w:val="%3."/>
      <w:lvlJc w:val="right"/>
      <w:pPr>
        <w:ind w:left="2830" w:hanging="180"/>
      </w:pPr>
    </w:lvl>
    <w:lvl w:ilvl="3" w:tplc="0415000F" w:tentative="1">
      <w:start w:val="1"/>
      <w:numFmt w:val="decimal"/>
      <w:lvlText w:val="%4."/>
      <w:lvlJc w:val="left"/>
      <w:pPr>
        <w:ind w:left="3550" w:hanging="360"/>
      </w:pPr>
    </w:lvl>
    <w:lvl w:ilvl="4" w:tplc="04150019" w:tentative="1">
      <w:start w:val="1"/>
      <w:numFmt w:val="lowerLetter"/>
      <w:lvlText w:val="%5."/>
      <w:lvlJc w:val="left"/>
      <w:pPr>
        <w:ind w:left="4270" w:hanging="360"/>
      </w:pPr>
    </w:lvl>
    <w:lvl w:ilvl="5" w:tplc="0415001B" w:tentative="1">
      <w:start w:val="1"/>
      <w:numFmt w:val="lowerRoman"/>
      <w:lvlText w:val="%6."/>
      <w:lvlJc w:val="right"/>
      <w:pPr>
        <w:ind w:left="4990" w:hanging="180"/>
      </w:pPr>
    </w:lvl>
    <w:lvl w:ilvl="6" w:tplc="0415000F" w:tentative="1">
      <w:start w:val="1"/>
      <w:numFmt w:val="decimal"/>
      <w:lvlText w:val="%7."/>
      <w:lvlJc w:val="left"/>
      <w:pPr>
        <w:ind w:left="5710" w:hanging="360"/>
      </w:pPr>
    </w:lvl>
    <w:lvl w:ilvl="7" w:tplc="04150019" w:tentative="1">
      <w:start w:val="1"/>
      <w:numFmt w:val="lowerLetter"/>
      <w:lvlText w:val="%8."/>
      <w:lvlJc w:val="left"/>
      <w:pPr>
        <w:ind w:left="6430" w:hanging="360"/>
      </w:pPr>
    </w:lvl>
    <w:lvl w:ilvl="8" w:tplc="0415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65" w15:restartNumberingAfterBreak="0">
    <w:nsid w:val="2B8C4BF8"/>
    <w:multiLevelType w:val="multilevel"/>
    <w:tmpl w:val="57363A20"/>
    <w:name w:val="WW8Num1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6" w15:restartNumberingAfterBreak="0">
    <w:nsid w:val="2B964B6A"/>
    <w:multiLevelType w:val="multilevel"/>
    <w:tmpl w:val="69DED2FA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7" w15:restartNumberingAfterBreak="0">
    <w:nsid w:val="2BCE28EB"/>
    <w:multiLevelType w:val="multilevel"/>
    <w:tmpl w:val="4AA4D656"/>
    <w:name w:val="WW8Num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68" w15:restartNumberingAfterBreak="0">
    <w:nsid w:val="2BE8146B"/>
    <w:multiLevelType w:val="hybridMultilevel"/>
    <w:tmpl w:val="F32A3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BF87FD9"/>
    <w:multiLevelType w:val="singleLevel"/>
    <w:tmpl w:val="EAF8C80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70" w15:restartNumberingAfterBreak="0">
    <w:nsid w:val="2CA03E1E"/>
    <w:multiLevelType w:val="multilevel"/>
    <w:tmpl w:val="CC9CFDF6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1" w15:restartNumberingAfterBreak="0">
    <w:nsid w:val="2D0D1875"/>
    <w:multiLevelType w:val="singleLevel"/>
    <w:tmpl w:val="8F0AD9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2" w15:restartNumberingAfterBreak="0">
    <w:nsid w:val="2D3042E8"/>
    <w:multiLevelType w:val="multilevel"/>
    <w:tmpl w:val="7662FC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  <w:i w:val="0"/>
        <w:strike w:val="0"/>
        <w:d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/>
        <w:b/>
        <w:strike w:val="0"/>
        <w:dstrike w:val="0"/>
        <w:color w:val="00000A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3" w15:restartNumberingAfterBreak="0">
    <w:nsid w:val="2D317B81"/>
    <w:multiLevelType w:val="multilevel"/>
    <w:tmpl w:val="168659E0"/>
    <w:name w:val="WW8Num1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74" w15:restartNumberingAfterBreak="0">
    <w:nsid w:val="2DEB523C"/>
    <w:multiLevelType w:val="hybridMultilevel"/>
    <w:tmpl w:val="32487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E925ACD"/>
    <w:multiLevelType w:val="hybridMultilevel"/>
    <w:tmpl w:val="6A92CA4C"/>
    <w:name w:val="WW8Num193"/>
    <w:lvl w:ilvl="0" w:tplc="CB228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EE9668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7" w15:restartNumberingAfterBreak="0">
    <w:nsid w:val="2EF537F9"/>
    <w:multiLevelType w:val="multilevel"/>
    <w:tmpl w:val="28188A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85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440"/>
      </w:pPr>
      <w:rPr>
        <w:rFonts w:hint="default"/>
      </w:rPr>
    </w:lvl>
  </w:abstractNum>
  <w:abstractNum w:abstractNumId="178" w15:restartNumberingAfterBreak="0">
    <w:nsid w:val="2FB905A9"/>
    <w:multiLevelType w:val="multilevel"/>
    <w:tmpl w:val="C1427BC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trike w:val="0"/>
        <w:dstrike w:val="0"/>
        <w:color w:val="00000A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9" w15:restartNumberingAfterBreak="0">
    <w:nsid w:val="2FD11327"/>
    <w:multiLevelType w:val="multilevel"/>
    <w:tmpl w:val="A11C2DEE"/>
    <w:name w:val="WW8Num313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180" w15:restartNumberingAfterBreak="0">
    <w:nsid w:val="2FFB736B"/>
    <w:multiLevelType w:val="multilevel"/>
    <w:tmpl w:val="B8FAC8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440"/>
      </w:pPr>
      <w:rPr>
        <w:rFonts w:hint="default"/>
      </w:rPr>
    </w:lvl>
  </w:abstractNum>
  <w:abstractNum w:abstractNumId="181" w15:restartNumberingAfterBreak="0">
    <w:nsid w:val="300A38C6"/>
    <w:multiLevelType w:val="hybridMultilevel"/>
    <w:tmpl w:val="8AA09E8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2" w15:restartNumberingAfterBreak="0">
    <w:nsid w:val="30737444"/>
    <w:multiLevelType w:val="hybridMultilevel"/>
    <w:tmpl w:val="22B00FF2"/>
    <w:lvl w:ilvl="0" w:tplc="04150017">
      <w:start w:val="1"/>
      <w:numFmt w:val="lowerLetter"/>
      <w:lvlText w:val="%1)"/>
      <w:lvlJc w:val="left"/>
      <w:pPr>
        <w:ind w:left="1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0" w:hanging="360"/>
      </w:pPr>
    </w:lvl>
    <w:lvl w:ilvl="2" w:tplc="0415001B" w:tentative="1">
      <w:start w:val="1"/>
      <w:numFmt w:val="lowerRoman"/>
      <w:lvlText w:val="%3."/>
      <w:lvlJc w:val="right"/>
      <w:pPr>
        <w:ind w:left="2830" w:hanging="180"/>
      </w:pPr>
    </w:lvl>
    <w:lvl w:ilvl="3" w:tplc="0415000F" w:tentative="1">
      <w:start w:val="1"/>
      <w:numFmt w:val="decimal"/>
      <w:lvlText w:val="%4."/>
      <w:lvlJc w:val="left"/>
      <w:pPr>
        <w:ind w:left="3550" w:hanging="360"/>
      </w:pPr>
    </w:lvl>
    <w:lvl w:ilvl="4" w:tplc="04150019" w:tentative="1">
      <w:start w:val="1"/>
      <w:numFmt w:val="lowerLetter"/>
      <w:lvlText w:val="%5."/>
      <w:lvlJc w:val="left"/>
      <w:pPr>
        <w:ind w:left="4270" w:hanging="360"/>
      </w:pPr>
    </w:lvl>
    <w:lvl w:ilvl="5" w:tplc="0415001B" w:tentative="1">
      <w:start w:val="1"/>
      <w:numFmt w:val="lowerRoman"/>
      <w:lvlText w:val="%6."/>
      <w:lvlJc w:val="right"/>
      <w:pPr>
        <w:ind w:left="4990" w:hanging="180"/>
      </w:pPr>
    </w:lvl>
    <w:lvl w:ilvl="6" w:tplc="0415000F" w:tentative="1">
      <w:start w:val="1"/>
      <w:numFmt w:val="decimal"/>
      <w:lvlText w:val="%7."/>
      <w:lvlJc w:val="left"/>
      <w:pPr>
        <w:ind w:left="5710" w:hanging="360"/>
      </w:pPr>
    </w:lvl>
    <w:lvl w:ilvl="7" w:tplc="04150019" w:tentative="1">
      <w:start w:val="1"/>
      <w:numFmt w:val="lowerLetter"/>
      <w:lvlText w:val="%8."/>
      <w:lvlJc w:val="left"/>
      <w:pPr>
        <w:ind w:left="6430" w:hanging="360"/>
      </w:pPr>
    </w:lvl>
    <w:lvl w:ilvl="8" w:tplc="0415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83" w15:restartNumberingAfterBreak="0">
    <w:nsid w:val="30E4519C"/>
    <w:multiLevelType w:val="multilevel"/>
    <w:tmpl w:val="FBBC2406"/>
    <w:name w:val="WW8Num2222222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84" w15:restartNumberingAfterBreak="0">
    <w:nsid w:val="314967F3"/>
    <w:multiLevelType w:val="hybridMultilevel"/>
    <w:tmpl w:val="035A1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19A1C96"/>
    <w:multiLevelType w:val="hybridMultilevel"/>
    <w:tmpl w:val="02D88016"/>
    <w:name w:val="WW8Num222"/>
    <w:lvl w:ilvl="0" w:tplc="0415000F">
      <w:start w:val="1"/>
      <w:numFmt w:val="decimal"/>
      <w:lvlText w:val="%1.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31D91056"/>
    <w:multiLevelType w:val="hybridMultilevel"/>
    <w:tmpl w:val="A2D40BB2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1E02E91"/>
    <w:multiLevelType w:val="hybridMultilevel"/>
    <w:tmpl w:val="549C5EC4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8" w15:restartNumberingAfterBreak="0">
    <w:nsid w:val="3298203A"/>
    <w:multiLevelType w:val="multilevel"/>
    <w:tmpl w:val="D5F2568A"/>
    <w:lvl w:ilvl="0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189" w15:restartNumberingAfterBreak="0">
    <w:nsid w:val="32DA0DA7"/>
    <w:multiLevelType w:val="multilevel"/>
    <w:tmpl w:val="CBB696D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0" w15:restartNumberingAfterBreak="0">
    <w:nsid w:val="32E8203F"/>
    <w:multiLevelType w:val="hybridMultilevel"/>
    <w:tmpl w:val="8B1C2B5A"/>
    <w:name w:val="WW8Num1023"/>
    <w:lvl w:ilvl="0" w:tplc="AF28260E">
      <w:start w:val="1"/>
      <w:numFmt w:val="decimal"/>
      <w:lvlText w:val="%1."/>
      <w:lvlJc w:val="left"/>
      <w:pPr>
        <w:ind w:left="1430" w:hanging="360"/>
      </w:pPr>
      <w:rPr>
        <w:rFonts w:ascii="Calibri" w:eastAsia="Times New Roman" w:hAnsi="Calibri" w:cs="Times New Roman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2" w15:restartNumberingAfterBreak="0">
    <w:nsid w:val="333D5CA1"/>
    <w:multiLevelType w:val="multilevel"/>
    <w:tmpl w:val="5ED0DECC"/>
    <w:name w:val="WW8Num2222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93" w15:restartNumberingAfterBreak="0">
    <w:nsid w:val="33B03007"/>
    <w:multiLevelType w:val="hybridMultilevel"/>
    <w:tmpl w:val="EA38F7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4C22DBB"/>
    <w:multiLevelType w:val="hybridMultilevel"/>
    <w:tmpl w:val="4DFAC4C0"/>
    <w:name w:val="WW8Num192"/>
    <w:lvl w:ilvl="0" w:tplc="2DEE8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5054387"/>
    <w:multiLevelType w:val="hybridMultilevel"/>
    <w:tmpl w:val="C15672CA"/>
    <w:lvl w:ilvl="0" w:tplc="666CA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6" w15:restartNumberingAfterBreak="0">
    <w:nsid w:val="35827C5F"/>
    <w:multiLevelType w:val="hybridMultilevel"/>
    <w:tmpl w:val="5C9665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 w15:restartNumberingAfterBreak="0">
    <w:nsid w:val="362732A1"/>
    <w:multiLevelType w:val="hybridMultilevel"/>
    <w:tmpl w:val="EA58B2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36785AA2"/>
    <w:multiLevelType w:val="multilevel"/>
    <w:tmpl w:val="FBBC2406"/>
    <w:name w:val="WW8Num222222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99" w15:restartNumberingAfterBreak="0">
    <w:nsid w:val="36836D67"/>
    <w:multiLevelType w:val="hybridMultilevel"/>
    <w:tmpl w:val="92D6B7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36D30885"/>
    <w:multiLevelType w:val="hybridMultilevel"/>
    <w:tmpl w:val="6254C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76736D0"/>
    <w:multiLevelType w:val="hybridMultilevel"/>
    <w:tmpl w:val="0DD4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7AB5A43"/>
    <w:multiLevelType w:val="hybridMultilevel"/>
    <w:tmpl w:val="10805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89142C8"/>
    <w:multiLevelType w:val="hybridMultilevel"/>
    <w:tmpl w:val="0DD855B8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9391033"/>
    <w:multiLevelType w:val="multilevel"/>
    <w:tmpl w:val="5022B824"/>
    <w:lvl w:ilvl="0">
      <w:start w:val="2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5" w15:restartNumberingAfterBreak="0">
    <w:nsid w:val="39FB7F64"/>
    <w:multiLevelType w:val="hybridMultilevel"/>
    <w:tmpl w:val="4F0874F6"/>
    <w:lvl w:ilvl="0" w:tplc="6E2CF02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A1748A5"/>
    <w:multiLevelType w:val="hybridMultilevel"/>
    <w:tmpl w:val="562EABC2"/>
    <w:name w:val="WW8Num23"/>
    <w:lvl w:ilvl="0" w:tplc="597686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ADA06B5"/>
    <w:multiLevelType w:val="hybridMultilevel"/>
    <w:tmpl w:val="3CE46D6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8" w15:restartNumberingAfterBreak="0">
    <w:nsid w:val="3BF44391"/>
    <w:multiLevelType w:val="hybridMultilevel"/>
    <w:tmpl w:val="8A764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C1650E8"/>
    <w:multiLevelType w:val="hybridMultilevel"/>
    <w:tmpl w:val="4FDE473A"/>
    <w:name w:val="WW8Num1626"/>
    <w:lvl w:ilvl="0" w:tplc="9D2C2F7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C472902"/>
    <w:multiLevelType w:val="multilevel"/>
    <w:tmpl w:val="5ED0DECC"/>
    <w:name w:val="WW8Num2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11" w15:restartNumberingAfterBreak="0">
    <w:nsid w:val="3D1A4F36"/>
    <w:multiLevelType w:val="multilevel"/>
    <w:tmpl w:val="039AA918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3"/>
      <w:numFmt w:val="decimal"/>
      <w:lvlText w:val="%1.%2"/>
      <w:lvlJc w:val="left"/>
      <w:pPr>
        <w:ind w:left="795" w:hanging="435"/>
      </w:p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ahoma" w:eastAsia="Times New Roman" w:hAnsi="Tahoma" w:cs="Tahoma"/>
        <w:b w:val="0"/>
        <w:color w:val="00000A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12" w15:restartNumberingAfterBreak="0">
    <w:nsid w:val="3D260FED"/>
    <w:multiLevelType w:val="multilevel"/>
    <w:tmpl w:val="F4B0C9CE"/>
    <w:name w:val="WW8Num1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3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D9C3E57"/>
    <w:multiLevelType w:val="hybridMultilevel"/>
    <w:tmpl w:val="ACBE7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DA179C4"/>
    <w:multiLevelType w:val="hybridMultilevel"/>
    <w:tmpl w:val="37C25A54"/>
    <w:name w:val="WW8Num1622"/>
    <w:lvl w:ilvl="0" w:tplc="65C6E0D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E371573"/>
    <w:multiLevelType w:val="multilevel"/>
    <w:tmpl w:val="7E006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7" w15:restartNumberingAfterBreak="0">
    <w:nsid w:val="3E741986"/>
    <w:multiLevelType w:val="multilevel"/>
    <w:tmpl w:val="5F92E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855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8" w15:restartNumberingAfterBreak="0">
    <w:nsid w:val="3EA87DAA"/>
    <w:multiLevelType w:val="multilevel"/>
    <w:tmpl w:val="0A8E3F98"/>
    <w:lvl w:ilvl="0">
      <w:start w:val="1"/>
      <w:numFmt w:val="decimal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EEC15C1"/>
    <w:multiLevelType w:val="hybridMultilevel"/>
    <w:tmpl w:val="73C83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F1B296B"/>
    <w:multiLevelType w:val="singleLevel"/>
    <w:tmpl w:val="B762B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1" w15:restartNumberingAfterBreak="0">
    <w:nsid w:val="3F5F614D"/>
    <w:multiLevelType w:val="hybridMultilevel"/>
    <w:tmpl w:val="97201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FB849DE"/>
    <w:multiLevelType w:val="hybridMultilevel"/>
    <w:tmpl w:val="1BE468BA"/>
    <w:name w:val="WW8Num1832"/>
    <w:lvl w:ilvl="0" w:tplc="F3602AD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0EE2034"/>
    <w:multiLevelType w:val="multilevel"/>
    <w:tmpl w:val="54A0F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1615953"/>
    <w:multiLevelType w:val="hybridMultilevel"/>
    <w:tmpl w:val="3BE8AF3A"/>
    <w:name w:val="WW8Num1026"/>
    <w:lvl w:ilvl="0" w:tplc="DD940FB8">
      <w:start w:val="1"/>
      <w:numFmt w:val="decimal"/>
      <w:lvlText w:val="%1."/>
      <w:lvlJc w:val="left"/>
      <w:pPr>
        <w:ind w:left="1430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1616704"/>
    <w:multiLevelType w:val="multilevel"/>
    <w:tmpl w:val="9106F79A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6" w15:restartNumberingAfterBreak="0">
    <w:nsid w:val="420B5B79"/>
    <w:multiLevelType w:val="hybridMultilevel"/>
    <w:tmpl w:val="0A4C7974"/>
    <w:name w:val="WW8Num42"/>
    <w:lvl w:ilvl="0" w:tplc="2948FA06">
      <w:start w:val="1"/>
      <w:numFmt w:val="lowerLetter"/>
      <w:lvlText w:val="%1)"/>
      <w:lvlJc w:val="left"/>
      <w:pPr>
        <w:tabs>
          <w:tab w:val="num" w:pos="725"/>
        </w:tabs>
        <w:ind w:left="3065" w:hanging="360"/>
      </w:pPr>
      <w:rPr>
        <w:rFonts w:ascii="Calibri" w:eastAsia="Times New Roman" w:hAnsi="Calibri" w:cs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42797071"/>
    <w:multiLevelType w:val="hybridMultilevel"/>
    <w:tmpl w:val="0BDC68F0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8" w15:restartNumberingAfterBreak="0">
    <w:nsid w:val="42B0201D"/>
    <w:multiLevelType w:val="hybridMultilevel"/>
    <w:tmpl w:val="6518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2DD61C1"/>
    <w:multiLevelType w:val="hybridMultilevel"/>
    <w:tmpl w:val="BEF205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4040C96"/>
    <w:multiLevelType w:val="singleLevel"/>
    <w:tmpl w:val="344498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1" w15:restartNumberingAfterBreak="0">
    <w:nsid w:val="440778A9"/>
    <w:multiLevelType w:val="hybridMultilevel"/>
    <w:tmpl w:val="87683D46"/>
    <w:lvl w:ilvl="0" w:tplc="2DE064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48D21F3"/>
    <w:multiLevelType w:val="multilevel"/>
    <w:tmpl w:val="FB4E719A"/>
    <w:name w:val="WW8Num1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3" w15:restartNumberingAfterBreak="0">
    <w:nsid w:val="44DD1DF8"/>
    <w:multiLevelType w:val="hybridMultilevel"/>
    <w:tmpl w:val="490490C4"/>
    <w:lvl w:ilvl="0" w:tplc="04150017">
      <w:start w:val="1"/>
      <w:numFmt w:val="lowerLetter"/>
      <w:lvlText w:val="%1)"/>
      <w:lvlJc w:val="left"/>
      <w:pPr>
        <w:ind w:left="1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0" w:hanging="360"/>
      </w:pPr>
    </w:lvl>
    <w:lvl w:ilvl="2" w:tplc="0415001B" w:tentative="1">
      <w:start w:val="1"/>
      <w:numFmt w:val="lowerRoman"/>
      <w:lvlText w:val="%3."/>
      <w:lvlJc w:val="right"/>
      <w:pPr>
        <w:ind w:left="2830" w:hanging="180"/>
      </w:pPr>
    </w:lvl>
    <w:lvl w:ilvl="3" w:tplc="0415000F" w:tentative="1">
      <w:start w:val="1"/>
      <w:numFmt w:val="decimal"/>
      <w:lvlText w:val="%4."/>
      <w:lvlJc w:val="left"/>
      <w:pPr>
        <w:ind w:left="3550" w:hanging="360"/>
      </w:pPr>
    </w:lvl>
    <w:lvl w:ilvl="4" w:tplc="04150019" w:tentative="1">
      <w:start w:val="1"/>
      <w:numFmt w:val="lowerLetter"/>
      <w:lvlText w:val="%5."/>
      <w:lvlJc w:val="left"/>
      <w:pPr>
        <w:ind w:left="4270" w:hanging="360"/>
      </w:pPr>
    </w:lvl>
    <w:lvl w:ilvl="5" w:tplc="0415001B" w:tentative="1">
      <w:start w:val="1"/>
      <w:numFmt w:val="lowerRoman"/>
      <w:lvlText w:val="%6."/>
      <w:lvlJc w:val="right"/>
      <w:pPr>
        <w:ind w:left="4990" w:hanging="180"/>
      </w:pPr>
    </w:lvl>
    <w:lvl w:ilvl="6" w:tplc="0415000F" w:tentative="1">
      <w:start w:val="1"/>
      <w:numFmt w:val="decimal"/>
      <w:lvlText w:val="%7."/>
      <w:lvlJc w:val="left"/>
      <w:pPr>
        <w:ind w:left="5710" w:hanging="360"/>
      </w:pPr>
    </w:lvl>
    <w:lvl w:ilvl="7" w:tplc="04150019" w:tentative="1">
      <w:start w:val="1"/>
      <w:numFmt w:val="lowerLetter"/>
      <w:lvlText w:val="%8."/>
      <w:lvlJc w:val="left"/>
      <w:pPr>
        <w:ind w:left="6430" w:hanging="360"/>
      </w:pPr>
    </w:lvl>
    <w:lvl w:ilvl="8" w:tplc="0415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234" w15:restartNumberingAfterBreak="0">
    <w:nsid w:val="44FD5C39"/>
    <w:multiLevelType w:val="hybridMultilevel"/>
    <w:tmpl w:val="811ED118"/>
    <w:name w:val="WW8Num632"/>
    <w:lvl w:ilvl="0" w:tplc="5D001E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50F17AF"/>
    <w:multiLevelType w:val="multilevel"/>
    <w:tmpl w:val="6D526E6A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60" w:hanging="504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236" w15:restartNumberingAfterBreak="0">
    <w:nsid w:val="453F4400"/>
    <w:multiLevelType w:val="multilevel"/>
    <w:tmpl w:val="1162572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7" w15:restartNumberingAfterBreak="0">
    <w:nsid w:val="45922C42"/>
    <w:multiLevelType w:val="multilevel"/>
    <w:tmpl w:val="3DC8836E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pacing w:val="-2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8" w15:restartNumberingAfterBreak="0">
    <w:nsid w:val="4608765D"/>
    <w:multiLevelType w:val="multilevel"/>
    <w:tmpl w:val="86200204"/>
    <w:name w:val="WW8Num7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9" w15:restartNumberingAfterBreak="0">
    <w:nsid w:val="46294C45"/>
    <w:multiLevelType w:val="multilevel"/>
    <w:tmpl w:val="490A6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46D94408"/>
    <w:multiLevelType w:val="hybridMultilevel"/>
    <w:tmpl w:val="726E7C50"/>
    <w:name w:val="WW8Num2532"/>
    <w:lvl w:ilvl="0" w:tplc="FEA20F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6DA4EC2"/>
    <w:multiLevelType w:val="hybridMultilevel"/>
    <w:tmpl w:val="6B087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80530A0"/>
    <w:multiLevelType w:val="hybridMultilevel"/>
    <w:tmpl w:val="5248F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8522807"/>
    <w:multiLevelType w:val="hybridMultilevel"/>
    <w:tmpl w:val="60B68134"/>
    <w:lvl w:ilvl="0" w:tplc="934C72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9417A74"/>
    <w:multiLevelType w:val="hybridMultilevel"/>
    <w:tmpl w:val="AAE236B8"/>
    <w:lvl w:ilvl="0" w:tplc="04150017">
      <w:start w:val="1"/>
      <w:numFmt w:val="lowerLetter"/>
      <w:lvlText w:val="%1)"/>
      <w:lvlJc w:val="left"/>
      <w:pPr>
        <w:ind w:left="139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10" w:hanging="360"/>
      </w:pPr>
    </w:lvl>
    <w:lvl w:ilvl="2" w:tplc="0415001B" w:tentative="1">
      <w:start w:val="1"/>
      <w:numFmt w:val="lowerRoman"/>
      <w:lvlText w:val="%3."/>
      <w:lvlJc w:val="right"/>
      <w:pPr>
        <w:ind w:left="2830" w:hanging="180"/>
      </w:pPr>
    </w:lvl>
    <w:lvl w:ilvl="3" w:tplc="0415000F" w:tentative="1">
      <w:start w:val="1"/>
      <w:numFmt w:val="decimal"/>
      <w:lvlText w:val="%4."/>
      <w:lvlJc w:val="left"/>
      <w:pPr>
        <w:ind w:left="3550" w:hanging="360"/>
      </w:pPr>
    </w:lvl>
    <w:lvl w:ilvl="4" w:tplc="04150019" w:tentative="1">
      <w:start w:val="1"/>
      <w:numFmt w:val="lowerLetter"/>
      <w:lvlText w:val="%5."/>
      <w:lvlJc w:val="left"/>
      <w:pPr>
        <w:ind w:left="4270" w:hanging="360"/>
      </w:pPr>
    </w:lvl>
    <w:lvl w:ilvl="5" w:tplc="0415001B" w:tentative="1">
      <w:start w:val="1"/>
      <w:numFmt w:val="lowerRoman"/>
      <w:lvlText w:val="%6."/>
      <w:lvlJc w:val="right"/>
      <w:pPr>
        <w:ind w:left="4990" w:hanging="180"/>
      </w:pPr>
    </w:lvl>
    <w:lvl w:ilvl="6" w:tplc="0415000F" w:tentative="1">
      <w:start w:val="1"/>
      <w:numFmt w:val="decimal"/>
      <w:lvlText w:val="%7."/>
      <w:lvlJc w:val="left"/>
      <w:pPr>
        <w:ind w:left="5710" w:hanging="360"/>
      </w:pPr>
    </w:lvl>
    <w:lvl w:ilvl="7" w:tplc="04150019" w:tentative="1">
      <w:start w:val="1"/>
      <w:numFmt w:val="lowerLetter"/>
      <w:lvlText w:val="%8."/>
      <w:lvlJc w:val="left"/>
      <w:pPr>
        <w:ind w:left="6430" w:hanging="360"/>
      </w:pPr>
    </w:lvl>
    <w:lvl w:ilvl="8" w:tplc="0415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245" w15:restartNumberingAfterBreak="0">
    <w:nsid w:val="49807F00"/>
    <w:multiLevelType w:val="hybridMultilevel"/>
    <w:tmpl w:val="0C3EE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990692D"/>
    <w:multiLevelType w:val="hybridMultilevel"/>
    <w:tmpl w:val="E1FE92EE"/>
    <w:name w:val="WW8Num22222"/>
    <w:lvl w:ilvl="0" w:tplc="5D063B88">
      <w:start w:val="1"/>
      <w:numFmt w:val="decimal"/>
      <w:lvlText w:val="%1."/>
      <w:lvlJc w:val="left"/>
      <w:pPr>
        <w:ind w:left="21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49E75788"/>
    <w:multiLevelType w:val="multilevel"/>
    <w:tmpl w:val="CFE8A286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8" w15:restartNumberingAfterBreak="0">
    <w:nsid w:val="4A05625E"/>
    <w:multiLevelType w:val="hybridMultilevel"/>
    <w:tmpl w:val="08981E0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9" w15:restartNumberingAfterBreak="0">
    <w:nsid w:val="4A1724F9"/>
    <w:multiLevelType w:val="multilevel"/>
    <w:tmpl w:val="7188F9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4A1E31EE"/>
    <w:multiLevelType w:val="hybridMultilevel"/>
    <w:tmpl w:val="0C705F2A"/>
    <w:lvl w:ilvl="0" w:tplc="9E129B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1" w15:restartNumberingAfterBreak="0">
    <w:nsid w:val="4A223020"/>
    <w:multiLevelType w:val="multilevel"/>
    <w:tmpl w:val="7E006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2" w15:restartNumberingAfterBreak="0">
    <w:nsid w:val="4A630E8F"/>
    <w:multiLevelType w:val="hybridMultilevel"/>
    <w:tmpl w:val="9072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A84691A"/>
    <w:multiLevelType w:val="hybridMultilevel"/>
    <w:tmpl w:val="9208E38C"/>
    <w:lvl w:ilvl="0" w:tplc="91D8A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5" w15:restartNumberingAfterBreak="0">
    <w:nsid w:val="4BDA2051"/>
    <w:multiLevelType w:val="multilevel"/>
    <w:tmpl w:val="4B0C59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85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440"/>
      </w:pPr>
      <w:rPr>
        <w:rFonts w:hint="default"/>
      </w:rPr>
    </w:lvl>
  </w:abstractNum>
  <w:abstractNum w:abstractNumId="256" w15:restartNumberingAfterBreak="0">
    <w:nsid w:val="4C4A0A2F"/>
    <w:multiLevelType w:val="multilevel"/>
    <w:tmpl w:val="4D981FC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6226" w:hanging="555"/>
      </w:pPr>
      <w:rPr>
        <w:rFonts w:cs="Calibri" w:hint="default"/>
        <w:b w:val="0"/>
        <w:i w:val="0"/>
        <w:caps w:val="0"/>
        <w:smallCaps w:val="0"/>
        <w:strike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Calibri"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422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257" w15:restartNumberingAfterBreak="0">
    <w:nsid w:val="4CE64F1A"/>
    <w:multiLevelType w:val="multilevel"/>
    <w:tmpl w:val="15EEA76E"/>
    <w:name w:val="WW8Num1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58" w15:restartNumberingAfterBreak="0">
    <w:nsid w:val="4E014840"/>
    <w:multiLevelType w:val="hybridMultilevel"/>
    <w:tmpl w:val="2932D09E"/>
    <w:name w:val="WW8Num26"/>
    <w:lvl w:ilvl="0" w:tplc="7308856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E48710E"/>
    <w:multiLevelType w:val="multilevel"/>
    <w:tmpl w:val="DDC6A6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0" w15:restartNumberingAfterBreak="0">
    <w:nsid w:val="4E943B96"/>
    <w:multiLevelType w:val="hybridMultilevel"/>
    <w:tmpl w:val="589A84AE"/>
    <w:name w:val="WW8Num1833"/>
    <w:lvl w:ilvl="0" w:tplc="F6DCE28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EB00082"/>
    <w:multiLevelType w:val="hybridMultilevel"/>
    <w:tmpl w:val="C63467F8"/>
    <w:lvl w:ilvl="0" w:tplc="85023A66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2" w15:restartNumberingAfterBreak="0">
    <w:nsid w:val="4F4E2ED7"/>
    <w:multiLevelType w:val="multilevel"/>
    <w:tmpl w:val="54A0F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04E06C6"/>
    <w:multiLevelType w:val="hybridMultilevel"/>
    <w:tmpl w:val="86D2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1265890"/>
    <w:multiLevelType w:val="multilevel"/>
    <w:tmpl w:val="2CC265AA"/>
    <w:name w:val="WW8Num1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5" w15:restartNumberingAfterBreak="0">
    <w:nsid w:val="51864CC4"/>
    <w:multiLevelType w:val="multilevel"/>
    <w:tmpl w:val="D10C4D1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6" w15:restartNumberingAfterBreak="0">
    <w:nsid w:val="52F254C4"/>
    <w:multiLevelType w:val="singleLevel"/>
    <w:tmpl w:val="B762B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7" w15:restartNumberingAfterBreak="0">
    <w:nsid w:val="531F0325"/>
    <w:multiLevelType w:val="hybridMultilevel"/>
    <w:tmpl w:val="8E968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35110C3"/>
    <w:multiLevelType w:val="multilevel"/>
    <w:tmpl w:val="3F7A7A52"/>
    <w:lvl w:ilvl="0">
      <w:start w:val="1"/>
      <w:numFmt w:val="decimal"/>
      <w:lvlText w:val="%1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ahoma" w:eastAsia="Times New Roman" w:hAnsi="Tahoma" w:cs="Tahoma"/>
        <w:b w:val="0"/>
        <w:color w:val="00000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 w:val="0"/>
      </w:rPr>
    </w:lvl>
  </w:abstractNum>
  <w:abstractNum w:abstractNumId="269" w15:restartNumberingAfterBreak="0">
    <w:nsid w:val="535E7C6B"/>
    <w:multiLevelType w:val="multilevel"/>
    <w:tmpl w:val="5A88854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trike w:val="0"/>
        <w:dstrike w:val="0"/>
        <w:color w:val="00000A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3B4677D"/>
    <w:multiLevelType w:val="hybridMultilevel"/>
    <w:tmpl w:val="9E909D0A"/>
    <w:lvl w:ilvl="0" w:tplc="F6E674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4272594"/>
    <w:multiLevelType w:val="hybridMultilevel"/>
    <w:tmpl w:val="98F6C14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2" w15:restartNumberingAfterBreak="0">
    <w:nsid w:val="5445164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3" w15:restartNumberingAfterBreak="0">
    <w:nsid w:val="54464D13"/>
    <w:multiLevelType w:val="multilevel"/>
    <w:tmpl w:val="F620F3C0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Arial" w:hAnsi="Tahoma" w:cs="Tahoma" w:hint="default"/>
        <w:b w:val="0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4" w15:restartNumberingAfterBreak="0">
    <w:nsid w:val="545C0A1E"/>
    <w:multiLevelType w:val="hybridMultilevel"/>
    <w:tmpl w:val="A9A011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 w15:restartNumberingAfterBreak="0">
    <w:nsid w:val="54EC36BA"/>
    <w:multiLevelType w:val="multilevel"/>
    <w:tmpl w:val="7E006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6" w15:restartNumberingAfterBreak="0">
    <w:nsid w:val="558B0414"/>
    <w:multiLevelType w:val="hybridMultilevel"/>
    <w:tmpl w:val="6D48F89A"/>
    <w:lvl w:ilvl="0" w:tplc="5046FA3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7" w15:restartNumberingAfterBreak="0">
    <w:nsid w:val="55B83852"/>
    <w:multiLevelType w:val="hybridMultilevel"/>
    <w:tmpl w:val="DA7C4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5E1591F"/>
    <w:multiLevelType w:val="multilevel"/>
    <w:tmpl w:val="F982A266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9" w15:restartNumberingAfterBreak="0">
    <w:nsid w:val="55E91CC4"/>
    <w:multiLevelType w:val="hybridMultilevel"/>
    <w:tmpl w:val="8F82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6CE63A9"/>
    <w:multiLevelType w:val="multilevel"/>
    <w:tmpl w:val="C442BE2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7483704"/>
    <w:multiLevelType w:val="singleLevel"/>
    <w:tmpl w:val="CD221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2" w15:restartNumberingAfterBreak="0">
    <w:nsid w:val="57B05629"/>
    <w:multiLevelType w:val="multilevel"/>
    <w:tmpl w:val="37EA8DCA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3" w15:restartNumberingAfterBreak="0">
    <w:nsid w:val="58AC0F94"/>
    <w:multiLevelType w:val="multilevel"/>
    <w:tmpl w:val="75BC453E"/>
    <w:name w:val="WW8Num28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4" w15:restartNumberingAfterBreak="0">
    <w:nsid w:val="5922315D"/>
    <w:multiLevelType w:val="hybridMultilevel"/>
    <w:tmpl w:val="0D1AD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94F6A83"/>
    <w:multiLevelType w:val="multilevel"/>
    <w:tmpl w:val="008A30D4"/>
    <w:lvl w:ilvl="0">
      <w:start w:val="1"/>
      <w:numFmt w:val="decimal"/>
      <w:lvlText w:val="%1)"/>
      <w:lvlJc w:val="left"/>
      <w:pPr>
        <w:ind w:left="1206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."/>
      <w:lvlJc w:val="left"/>
      <w:pPr>
        <w:ind w:left="1926" w:hanging="360"/>
      </w:pPr>
    </w:lvl>
    <w:lvl w:ilvl="2">
      <w:start w:val="1"/>
      <w:numFmt w:val="lowerRoman"/>
      <w:lvlText w:val="%3."/>
      <w:lvlJc w:val="right"/>
      <w:pPr>
        <w:ind w:left="2646" w:hanging="180"/>
      </w:pPr>
    </w:lvl>
    <w:lvl w:ilvl="3">
      <w:start w:val="1"/>
      <w:numFmt w:val="decimal"/>
      <w:lvlText w:val="%4."/>
      <w:lvlJc w:val="left"/>
      <w:pPr>
        <w:ind w:left="3366" w:hanging="360"/>
      </w:pPr>
    </w:lvl>
    <w:lvl w:ilvl="4">
      <w:start w:val="1"/>
      <w:numFmt w:val="lowerLetter"/>
      <w:lvlText w:val="%5."/>
      <w:lvlJc w:val="left"/>
      <w:pPr>
        <w:ind w:left="4086" w:hanging="360"/>
      </w:pPr>
    </w:lvl>
    <w:lvl w:ilvl="5">
      <w:start w:val="1"/>
      <w:numFmt w:val="lowerRoman"/>
      <w:lvlText w:val="%6."/>
      <w:lvlJc w:val="right"/>
      <w:pPr>
        <w:ind w:left="4806" w:hanging="180"/>
      </w:pPr>
    </w:lvl>
    <w:lvl w:ilvl="6">
      <w:start w:val="1"/>
      <w:numFmt w:val="decimal"/>
      <w:lvlText w:val="%7."/>
      <w:lvlJc w:val="left"/>
      <w:pPr>
        <w:ind w:left="5526" w:hanging="360"/>
      </w:pPr>
    </w:lvl>
    <w:lvl w:ilvl="7">
      <w:start w:val="1"/>
      <w:numFmt w:val="lowerLetter"/>
      <w:lvlText w:val="%8."/>
      <w:lvlJc w:val="left"/>
      <w:pPr>
        <w:ind w:left="6246" w:hanging="360"/>
      </w:pPr>
    </w:lvl>
    <w:lvl w:ilvl="8">
      <w:start w:val="1"/>
      <w:numFmt w:val="lowerRoman"/>
      <w:lvlText w:val="%9."/>
      <w:lvlJc w:val="right"/>
      <w:pPr>
        <w:ind w:left="6966" w:hanging="180"/>
      </w:pPr>
    </w:lvl>
  </w:abstractNum>
  <w:abstractNum w:abstractNumId="286" w15:restartNumberingAfterBreak="0">
    <w:nsid w:val="59961ECB"/>
    <w:multiLevelType w:val="multilevel"/>
    <w:tmpl w:val="8A94EEE0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7" w15:restartNumberingAfterBreak="0">
    <w:nsid w:val="59B37FC8"/>
    <w:multiLevelType w:val="hybridMultilevel"/>
    <w:tmpl w:val="194CD1E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8" w15:restartNumberingAfterBreak="0">
    <w:nsid w:val="5A0F2D1E"/>
    <w:multiLevelType w:val="hybridMultilevel"/>
    <w:tmpl w:val="0B148068"/>
    <w:lvl w:ilvl="0" w:tplc="1BDC27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A1F2177"/>
    <w:multiLevelType w:val="multilevel"/>
    <w:tmpl w:val="1F2E94F2"/>
    <w:name w:val="WW8Num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90" w15:restartNumberingAfterBreak="0">
    <w:nsid w:val="5A233372"/>
    <w:multiLevelType w:val="hybridMultilevel"/>
    <w:tmpl w:val="A13CEFDC"/>
    <w:lvl w:ilvl="0" w:tplc="A330D2CE">
      <w:start w:val="3"/>
      <w:numFmt w:val="decimal"/>
      <w:lvlText w:val="%1."/>
      <w:lvlJc w:val="left"/>
      <w:pPr>
        <w:ind w:left="4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A553638"/>
    <w:multiLevelType w:val="hybridMultilevel"/>
    <w:tmpl w:val="801A02A2"/>
    <w:lvl w:ilvl="0" w:tplc="FA8EC128">
      <w:start w:val="9"/>
      <w:numFmt w:val="decimal"/>
      <w:lvlText w:val="%1."/>
      <w:lvlJc w:val="left"/>
      <w:pPr>
        <w:ind w:left="4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AA246DF"/>
    <w:multiLevelType w:val="multilevel"/>
    <w:tmpl w:val="4BBE0DF4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93" w15:restartNumberingAfterBreak="0">
    <w:nsid w:val="5AA524AE"/>
    <w:multiLevelType w:val="multilevel"/>
    <w:tmpl w:val="04D47CAC"/>
    <w:lvl w:ilvl="0">
      <w:start w:val="1"/>
      <w:numFmt w:val="decimal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94" w15:restartNumberingAfterBreak="0">
    <w:nsid w:val="5AE01CAE"/>
    <w:multiLevelType w:val="multilevel"/>
    <w:tmpl w:val="CC7E992C"/>
    <w:name w:val="WW8Num1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95" w15:restartNumberingAfterBreak="0">
    <w:nsid w:val="5AE14542"/>
    <w:multiLevelType w:val="multilevel"/>
    <w:tmpl w:val="61765052"/>
    <w:name w:val="WW8Num6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96" w15:restartNumberingAfterBreak="0">
    <w:nsid w:val="5CFD2562"/>
    <w:multiLevelType w:val="hybridMultilevel"/>
    <w:tmpl w:val="ACBE8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D09762F"/>
    <w:multiLevelType w:val="multilevel"/>
    <w:tmpl w:val="9FB08F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2880" w:hanging="720"/>
      </w:pPr>
      <w:rPr>
        <w:rFonts w:ascii="Tahoma" w:eastAsia="Times New Roman" w:hAnsi="Tahoma"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98" w15:restartNumberingAfterBreak="0">
    <w:nsid w:val="5DB41012"/>
    <w:multiLevelType w:val="hybridMultilevel"/>
    <w:tmpl w:val="3CE46D6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9" w15:restartNumberingAfterBreak="0">
    <w:nsid w:val="5DC62DC6"/>
    <w:multiLevelType w:val="hybridMultilevel"/>
    <w:tmpl w:val="A1804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E36170D"/>
    <w:multiLevelType w:val="hybridMultilevel"/>
    <w:tmpl w:val="34529270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1" w15:restartNumberingAfterBreak="0">
    <w:nsid w:val="5E581057"/>
    <w:multiLevelType w:val="multilevel"/>
    <w:tmpl w:val="B044A594"/>
    <w:name w:val="WW8Num34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2" w15:restartNumberingAfterBreak="0">
    <w:nsid w:val="5E900795"/>
    <w:multiLevelType w:val="hybridMultilevel"/>
    <w:tmpl w:val="1102DE36"/>
    <w:lvl w:ilvl="0" w:tplc="04150017">
      <w:start w:val="1"/>
      <w:numFmt w:val="lowerLetter"/>
      <w:lvlText w:val="%1)"/>
      <w:lvlJc w:val="left"/>
      <w:pPr>
        <w:ind w:left="1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0" w:hanging="360"/>
      </w:pPr>
    </w:lvl>
    <w:lvl w:ilvl="2" w:tplc="0415001B" w:tentative="1">
      <w:start w:val="1"/>
      <w:numFmt w:val="lowerRoman"/>
      <w:lvlText w:val="%3."/>
      <w:lvlJc w:val="right"/>
      <w:pPr>
        <w:ind w:left="2830" w:hanging="180"/>
      </w:pPr>
    </w:lvl>
    <w:lvl w:ilvl="3" w:tplc="0415000F" w:tentative="1">
      <w:start w:val="1"/>
      <w:numFmt w:val="decimal"/>
      <w:lvlText w:val="%4."/>
      <w:lvlJc w:val="left"/>
      <w:pPr>
        <w:ind w:left="3550" w:hanging="360"/>
      </w:pPr>
    </w:lvl>
    <w:lvl w:ilvl="4" w:tplc="04150019" w:tentative="1">
      <w:start w:val="1"/>
      <w:numFmt w:val="lowerLetter"/>
      <w:lvlText w:val="%5."/>
      <w:lvlJc w:val="left"/>
      <w:pPr>
        <w:ind w:left="4270" w:hanging="360"/>
      </w:pPr>
    </w:lvl>
    <w:lvl w:ilvl="5" w:tplc="0415001B" w:tentative="1">
      <w:start w:val="1"/>
      <w:numFmt w:val="lowerRoman"/>
      <w:lvlText w:val="%6."/>
      <w:lvlJc w:val="right"/>
      <w:pPr>
        <w:ind w:left="4990" w:hanging="180"/>
      </w:pPr>
    </w:lvl>
    <w:lvl w:ilvl="6" w:tplc="0415000F" w:tentative="1">
      <w:start w:val="1"/>
      <w:numFmt w:val="decimal"/>
      <w:lvlText w:val="%7."/>
      <w:lvlJc w:val="left"/>
      <w:pPr>
        <w:ind w:left="5710" w:hanging="360"/>
      </w:pPr>
    </w:lvl>
    <w:lvl w:ilvl="7" w:tplc="04150019" w:tentative="1">
      <w:start w:val="1"/>
      <w:numFmt w:val="lowerLetter"/>
      <w:lvlText w:val="%8."/>
      <w:lvlJc w:val="left"/>
      <w:pPr>
        <w:ind w:left="6430" w:hanging="360"/>
      </w:pPr>
    </w:lvl>
    <w:lvl w:ilvl="8" w:tplc="0415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303" w15:restartNumberingAfterBreak="0">
    <w:nsid w:val="5F7E1F65"/>
    <w:multiLevelType w:val="hybridMultilevel"/>
    <w:tmpl w:val="3C54E8C6"/>
    <w:lvl w:ilvl="0" w:tplc="68E6AD66">
      <w:start w:val="1"/>
      <w:numFmt w:val="lowerLetter"/>
      <w:lvlText w:val="%1)"/>
      <w:lvlJc w:val="left"/>
      <w:pPr>
        <w:ind w:left="1353" w:hanging="360"/>
      </w:pPr>
      <w:rPr>
        <w:rFonts w:ascii="Calibri" w:eastAsia="Times New Roman" w:hAnsi="Calibri" w:cs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F994948"/>
    <w:multiLevelType w:val="multilevel"/>
    <w:tmpl w:val="28BC37E6"/>
    <w:name w:val="WW8Num2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5" w15:restartNumberingAfterBreak="0">
    <w:nsid w:val="5FAF1028"/>
    <w:multiLevelType w:val="hybridMultilevel"/>
    <w:tmpl w:val="2146E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00E4669"/>
    <w:multiLevelType w:val="multilevel"/>
    <w:tmpl w:val="62942C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07" w15:restartNumberingAfterBreak="0">
    <w:nsid w:val="6095741B"/>
    <w:multiLevelType w:val="hybridMultilevel"/>
    <w:tmpl w:val="195AD072"/>
    <w:name w:val="WW8Num1028"/>
    <w:lvl w:ilvl="0" w:tplc="276E0352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1D56AC7"/>
    <w:multiLevelType w:val="multilevel"/>
    <w:tmpl w:val="5052E214"/>
    <w:name w:val="WW8Num1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9" w15:restartNumberingAfterBreak="0">
    <w:nsid w:val="622D3178"/>
    <w:multiLevelType w:val="multilevel"/>
    <w:tmpl w:val="0E809CC2"/>
    <w:lvl w:ilvl="0">
      <w:start w:val="1"/>
      <w:numFmt w:val="decimal"/>
      <w:lvlText w:val="%1)"/>
      <w:lvlJc w:val="left"/>
      <w:pPr>
        <w:ind w:left="1353" w:hanging="360"/>
      </w:pPr>
      <w:rPr>
        <w:rFonts w:eastAsia="Times New Roman" w:cs="Calibri"/>
        <w:color w:val="00000A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10" w15:restartNumberingAfterBreak="0">
    <w:nsid w:val="628B3405"/>
    <w:multiLevelType w:val="multilevel"/>
    <w:tmpl w:val="99782F9C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311" w15:restartNumberingAfterBreak="0">
    <w:nsid w:val="62C27F59"/>
    <w:multiLevelType w:val="hybridMultilevel"/>
    <w:tmpl w:val="B6AA15E2"/>
    <w:lvl w:ilvl="0" w:tplc="0415000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05" w:hanging="360"/>
      </w:pPr>
    </w:lvl>
    <w:lvl w:ilvl="2" w:tplc="0415001B" w:tentative="1">
      <w:start w:val="1"/>
      <w:numFmt w:val="lowerRoman"/>
      <w:lvlText w:val="%3."/>
      <w:lvlJc w:val="right"/>
      <w:pPr>
        <w:ind w:left="3925" w:hanging="180"/>
      </w:pPr>
    </w:lvl>
    <w:lvl w:ilvl="3" w:tplc="0415000F" w:tentative="1">
      <w:start w:val="1"/>
      <w:numFmt w:val="decimal"/>
      <w:lvlText w:val="%4."/>
      <w:lvlJc w:val="left"/>
      <w:pPr>
        <w:ind w:left="4645" w:hanging="360"/>
      </w:pPr>
    </w:lvl>
    <w:lvl w:ilvl="4" w:tplc="04150019" w:tentative="1">
      <w:start w:val="1"/>
      <w:numFmt w:val="lowerLetter"/>
      <w:lvlText w:val="%5."/>
      <w:lvlJc w:val="left"/>
      <w:pPr>
        <w:ind w:left="5365" w:hanging="360"/>
      </w:pPr>
    </w:lvl>
    <w:lvl w:ilvl="5" w:tplc="0415001B" w:tentative="1">
      <w:start w:val="1"/>
      <w:numFmt w:val="lowerRoman"/>
      <w:lvlText w:val="%6."/>
      <w:lvlJc w:val="right"/>
      <w:pPr>
        <w:ind w:left="6085" w:hanging="180"/>
      </w:pPr>
    </w:lvl>
    <w:lvl w:ilvl="6" w:tplc="0415000F" w:tentative="1">
      <w:start w:val="1"/>
      <w:numFmt w:val="decimal"/>
      <w:lvlText w:val="%7."/>
      <w:lvlJc w:val="left"/>
      <w:pPr>
        <w:ind w:left="6805" w:hanging="360"/>
      </w:pPr>
    </w:lvl>
    <w:lvl w:ilvl="7" w:tplc="04150019" w:tentative="1">
      <w:start w:val="1"/>
      <w:numFmt w:val="lowerLetter"/>
      <w:lvlText w:val="%8."/>
      <w:lvlJc w:val="left"/>
      <w:pPr>
        <w:ind w:left="7525" w:hanging="360"/>
      </w:pPr>
    </w:lvl>
    <w:lvl w:ilvl="8" w:tplc="0415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312" w15:restartNumberingAfterBreak="0">
    <w:nsid w:val="63190960"/>
    <w:multiLevelType w:val="multilevel"/>
    <w:tmpl w:val="5ED0DECC"/>
    <w:name w:val="WW8Num222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313" w15:restartNumberingAfterBreak="0">
    <w:nsid w:val="638E0474"/>
    <w:multiLevelType w:val="multilevel"/>
    <w:tmpl w:val="09C077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4" w15:restartNumberingAfterBreak="0">
    <w:nsid w:val="63B61405"/>
    <w:multiLevelType w:val="hybridMultilevel"/>
    <w:tmpl w:val="45788F28"/>
    <w:lvl w:ilvl="0" w:tplc="94342C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3F31B0F"/>
    <w:multiLevelType w:val="multilevel"/>
    <w:tmpl w:val="67E4F384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6" w15:restartNumberingAfterBreak="0">
    <w:nsid w:val="642B1B3D"/>
    <w:multiLevelType w:val="multilevel"/>
    <w:tmpl w:val="4E101A10"/>
    <w:lvl w:ilvl="0">
      <w:start w:val="1"/>
      <w:numFmt w:val="decimal"/>
      <w:lvlText w:val="%1)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317" w15:restartNumberingAfterBreak="0">
    <w:nsid w:val="64AA2767"/>
    <w:multiLevelType w:val="multilevel"/>
    <w:tmpl w:val="A40C0E46"/>
    <w:lvl w:ilvl="0">
      <w:start w:val="1"/>
      <w:numFmt w:val="decimal"/>
      <w:lvlText w:val="%1)"/>
      <w:lvlJc w:val="left"/>
      <w:pPr>
        <w:ind w:left="122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318" w15:restartNumberingAfterBreak="0">
    <w:nsid w:val="65071C1D"/>
    <w:multiLevelType w:val="multilevel"/>
    <w:tmpl w:val="F0E059A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 w:hint="default"/>
        <w:b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9" w15:restartNumberingAfterBreak="0">
    <w:nsid w:val="653C6F15"/>
    <w:multiLevelType w:val="hybridMultilevel"/>
    <w:tmpl w:val="07B4BF30"/>
    <w:lvl w:ilvl="0" w:tplc="0415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0" w15:restartNumberingAfterBreak="0">
    <w:nsid w:val="65A130C1"/>
    <w:multiLevelType w:val="hybridMultilevel"/>
    <w:tmpl w:val="1AC20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64E027E"/>
    <w:multiLevelType w:val="hybridMultilevel"/>
    <w:tmpl w:val="7E60B26C"/>
    <w:name w:val="WW8Num10212"/>
    <w:lvl w:ilvl="0" w:tplc="D2EE8318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68F3F47"/>
    <w:multiLevelType w:val="multilevel"/>
    <w:tmpl w:val="F91E9118"/>
    <w:name w:val="WW8Num1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3" w15:restartNumberingAfterBreak="0">
    <w:nsid w:val="66907B06"/>
    <w:multiLevelType w:val="hybridMultilevel"/>
    <w:tmpl w:val="C81EB8AA"/>
    <w:lvl w:ilvl="0" w:tplc="945AA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6F51A1B"/>
    <w:multiLevelType w:val="hybridMultilevel"/>
    <w:tmpl w:val="74AE90F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5" w15:restartNumberingAfterBreak="0">
    <w:nsid w:val="66F627D0"/>
    <w:multiLevelType w:val="hybridMultilevel"/>
    <w:tmpl w:val="47560D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6" w15:restartNumberingAfterBreak="0">
    <w:nsid w:val="66FF0F92"/>
    <w:multiLevelType w:val="multilevel"/>
    <w:tmpl w:val="330EF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670A3315"/>
    <w:multiLevelType w:val="multilevel"/>
    <w:tmpl w:val="FBBC2406"/>
    <w:name w:val="WW8Num22222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328" w15:restartNumberingAfterBreak="0">
    <w:nsid w:val="67236C6E"/>
    <w:multiLevelType w:val="hybridMultilevel"/>
    <w:tmpl w:val="109ED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8E72E96"/>
    <w:multiLevelType w:val="multilevel"/>
    <w:tmpl w:val="280CBA3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30" w15:restartNumberingAfterBreak="0">
    <w:nsid w:val="69A1083C"/>
    <w:multiLevelType w:val="multilevel"/>
    <w:tmpl w:val="9484162C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1" w15:restartNumberingAfterBreak="0">
    <w:nsid w:val="69E0764F"/>
    <w:multiLevelType w:val="multilevel"/>
    <w:tmpl w:val="73E813C2"/>
    <w:lvl w:ilvl="0">
      <w:start w:val="1"/>
      <w:numFmt w:val="decimal"/>
      <w:lvlText w:val="%1)"/>
      <w:lvlJc w:val="left"/>
      <w:pPr>
        <w:ind w:left="841" w:hanging="360"/>
      </w:pPr>
    </w:lvl>
    <w:lvl w:ilvl="1">
      <w:start w:val="1"/>
      <w:numFmt w:val="lowerLetter"/>
      <w:lvlText w:val="%2."/>
      <w:lvlJc w:val="left"/>
      <w:pPr>
        <w:ind w:left="1561" w:hanging="360"/>
      </w:pPr>
    </w:lvl>
    <w:lvl w:ilvl="2">
      <w:start w:val="1"/>
      <w:numFmt w:val="lowerRoman"/>
      <w:lvlText w:val="%3."/>
      <w:lvlJc w:val="right"/>
      <w:pPr>
        <w:ind w:left="2281" w:hanging="180"/>
      </w:pPr>
    </w:lvl>
    <w:lvl w:ilvl="3">
      <w:start w:val="1"/>
      <w:numFmt w:val="decimal"/>
      <w:lvlText w:val="%4."/>
      <w:lvlJc w:val="left"/>
      <w:pPr>
        <w:ind w:left="3001" w:hanging="360"/>
      </w:pPr>
    </w:lvl>
    <w:lvl w:ilvl="4">
      <w:start w:val="1"/>
      <w:numFmt w:val="lowerLetter"/>
      <w:lvlText w:val="%5."/>
      <w:lvlJc w:val="left"/>
      <w:pPr>
        <w:ind w:left="3721" w:hanging="360"/>
      </w:pPr>
    </w:lvl>
    <w:lvl w:ilvl="5">
      <w:start w:val="1"/>
      <w:numFmt w:val="lowerRoman"/>
      <w:lvlText w:val="%6."/>
      <w:lvlJc w:val="right"/>
      <w:pPr>
        <w:ind w:left="4441" w:hanging="180"/>
      </w:pPr>
    </w:lvl>
    <w:lvl w:ilvl="6">
      <w:start w:val="1"/>
      <w:numFmt w:val="decimal"/>
      <w:lvlText w:val="%7."/>
      <w:lvlJc w:val="left"/>
      <w:pPr>
        <w:ind w:left="5161" w:hanging="360"/>
      </w:pPr>
    </w:lvl>
    <w:lvl w:ilvl="7">
      <w:start w:val="1"/>
      <w:numFmt w:val="lowerLetter"/>
      <w:lvlText w:val="%8."/>
      <w:lvlJc w:val="left"/>
      <w:pPr>
        <w:ind w:left="5881" w:hanging="360"/>
      </w:pPr>
    </w:lvl>
    <w:lvl w:ilvl="8">
      <w:start w:val="1"/>
      <w:numFmt w:val="lowerRoman"/>
      <w:lvlText w:val="%9."/>
      <w:lvlJc w:val="right"/>
      <w:pPr>
        <w:ind w:left="6601" w:hanging="180"/>
      </w:pPr>
    </w:lvl>
  </w:abstractNum>
  <w:abstractNum w:abstractNumId="332" w15:restartNumberingAfterBreak="0">
    <w:nsid w:val="6A2556A3"/>
    <w:multiLevelType w:val="hybridMultilevel"/>
    <w:tmpl w:val="A0AED510"/>
    <w:lvl w:ilvl="0" w:tplc="84FC3E40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3" w15:restartNumberingAfterBreak="0">
    <w:nsid w:val="6A591AC6"/>
    <w:multiLevelType w:val="multilevel"/>
    <w:tmpl w:val="94109276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0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34" w15:restartNumberingAfterBreak="0">
    <w:nsid w:val="6B015EA7"/>
    <w:multiLevelType w:val="hybridMultilevel"/>
    <w:tmpl w:val="93407B92"/>
    <w:lvl w:ilvl="0" w:tplc="04150017">
      <w:start w:val="1"/>
      <w:numFmt w:val="lowerLetter"/>
      <w:lvlText w:val="%1)"/>
      <w:lvlJc w:val="left"/>
      <w:pPr>
        <w:ind w:left="1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0" w:hanging="360"/>
      </w:pPr>
    </w:lvl>
    <w:lvl w:ilvl="2" w:tplc="0415001B" w:tentative="1">
      <w:start w:val="1"/>
      <w:numFmt w:val="lowerRoman"/>
      <w:lvlText w:val="%3."/>
      <w:lvlJc w:val="right"/>
      <w:pPr>
        <w:ind w:left="2830" w:hanging="180"/>
      </w:pPr>
    </w:lvl>
    <w:lvl w:ilvl="3" w:tplc="0415000F" w:tentative="1">
      <w:start w:val="1"/>
      <w:numFmt w:val="decimal"/>
      <w:lvlText w:val="%4."/>
      <w:lvlJc w:val="left"/>
      <w:pPr>
        <w:ind w:left="3550" w:hanging="360"/>
      </w:pPr>
    </w:lvl>
    <w:lvl w:ilvl="4" w:tplc="04150019" w:tentative="1">
      <w:start w:val="1"/>
      <w:numFmt w:val="lowerLetter"/>
      <w:lvlText w:val="%5."/>
      <w:lvlJc w:val="left"/>
      <w:pPr>
        <w:ind w:left="4270" w:hanging="360"/>
      </w:pPr>
    </w:lvl>
    <w:lvl w:ilvl="5" w:tplc="0415001B" w:tentative="1">
      <w:start w:val="1"/>
      <w:numFmt w:val="lowerRoman"/>
      <w:lvlText w:val="%6."/>
      <w:lvlJc w:val="right"/>
      <w:pPr>
        <w:ind w:left="4990" w:hanging="180"/>
      </w:pPr>
    </w:lvl>
    <w:lvl w:ilvl="6" w:tplc="0415000F" w:tentative="1">
      <w:start w:val="1"/>
      <w:numFmt w:val="decimal"/>
      <w:lvlText w:val="%7."/>
      <w:lvlJc w:val="left"/>
      <w:pPr>
        <w:ind w:left="5710" w:hanging="360"/>
      </w:pPr>
    </w:lvl>
    <w:lvl w:ilvl="7" w:tplc="04150019" w:tentative="1">
      <w:start w:val="1"/>
      <w:numFmt w:val="lowerLetter"/>
      <w:lvlText w:val="%8."/>
      <w:lvlJc w:val="left"/>
      <w:pPr>
        <w:ind w:left="6430" w:hanging="360"/>
      </w:pPr>
    </w:lvl>
    <w:lvl w:ilvl="8" w:tplc="0415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335" w15:restartNumberingAfterBreak="0">
    <w:nsid w:val="6B36478E"/>
    <w:multiLevelType w:val="hybridMultilevel"/>
    <w:tmpl w:val="7408D53A"/>
    <w:lvl w:ilvl="0" w:tplc="D23CE9F8">
      <w:numFmt w:val="bullet"/>
      <w:lvlText w:val="•"/>
      <w:lvlJc w:val="left"/>
      <w:pPr>
        <w:ind w:left="704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36" w15:restartNumberingAfterBreak="0">
    <w:nsid w:val="6BC4130E"/>
    <w:multiLevelType w:val="hybridMultilevel"/>
    <w:tmpl w:val="EAA8ECE4"/>
    <w:lvl w:ilvl="0" w:tplc="04150017">
      <w:start w:val="1"/>
      <w:numFmt w:val="lowerLetter"/>
      <w:lvlText w:val="%1)"/>
      <w:lvlJc w:val="left"/>
      <w:pPr>
        <w:ind w:left="1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10" w:hanging="360"/>
      </w:pPr>
    </w:lvl>
    <w:lvl w:ilvl="2" w:tplc="0415001B" w:tentative="1">
      <w:start w:val="1"/>
      <w:numFmt w:val="lowerRoman"/>
      <w:lvlText w:val="%3."/>
      <w:lvlJc w:val="right"/>
      <w:pPr>
        <w:ind w:left="2830" w:hanging="180"/>
      </w:pPr>
    </w:lvl>
    <w:lvl w:ilvl="3" w:tplc="0415000F" w:tentative="1">
      <w:start w:val="1"/>
      <w:numFmt w:val="decimal"/>
      <w:lvlText w:val="%4."/>
      <w:lvlJc w:val="left"/>
      <w:pPr>
        <w:ind w:left="3550" w:hanging="360"/>
      </w:pPr>
    </w:lvl>
    <w:lvl w:ilvl="4" w:tplc="04150019" w:tentative="1">
      <w:start w:val="1"/>
      <w:numFmt w:val="lowerLetter"/>
      <w:lvlText w:val="%5."/>
      <w:lvlJc w:val="left"/>
      <w:pPr>
        <w:ind w:left="4270" w:hanging="360"/>
      </w:pPr>
    </w:lvl>
    <w:lvl w:ilvl="5" w:tplc="0415001B" w:tentative="1">
      <w:start w:val="1"/>
      <w:numFmt w:val="lowerRoman"/>
      <w:lvlText w:val="%6."/>
      <w:lvlJc w:val="right"/>
      <w:pPr>
        <w:ind w:left="4990" w:hanging="180"/>
      </w:pPr>
    </w:lvl>
    <w:lvl w:ilvl="6" w:tplc="0415000F" w:tentative="1">
      <w:start w:val="1"/>
      <w:numFmt w:val="decimal"/>
      <w:lvlText w:val="%7."/>
      <w:lvlJc w:val="left"/>
      <w:pPr>
        <w:ind w:left="5710" w:hanging="360"/>
      </w:pPr>
    </w:lvl>
    <w:lvl w:ilvl="7" w:tplc="04150019" w:tentative="1">
      <w:start w:val="1"/>
      <w:numFmt w:val="lowerLetter"/>
      <w:lvlText w:val="%8."/>
      <w:lvlJc w:val="left"/>
      <w:pPr>
        <w:ind w:left="6430" w:hanging="360"/>
      </w:pPr>
    </w:lvl>
    <w:lvl w:ilvl="8" w:tplc="0415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337" w15:restartNumberingAfterBreak="0">
    <w:nsid w:val="6C123406"/>
    <w:multiLevelType w:val="hybridMultilevel"/>
    <w:tmpl w:val="EF3C62BC"/>
    <w:lvl w:ilvl="0" w:tplc="86BA37F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8" w15:restartNumberingAfterBreak="0">
    <w:nsid w:val="6CA555A3"/>
    <w:multiLevelType w:val="hybridMultilevel"/>
    <w:tmpl w:val="46B4B2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4B7EA15E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9" w15:restartNumberingAfterBreak="0">
    <w:nsid w:val="6CCC2033"/>
    <w:multiLevelType w:val="hybridMultilevel"/>
    <w:tmpl w:val="FBBA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D0945F2"/>
    <w:multiLevelType w:val="hybridMultilevel"/>
    <w:tmpl w:val="70DE7BAA"/>
    <w:lvl w:ilvl="0" w:tplc="89529E38">
      <w:start w:val="8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D55304E"/>
    <w:multiLevelType w:val="hybridMultilevel"/>
    <w:tmpl w:val="2020B36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63" w:hanging="360"/>
      </w:pPr>
    </w:lvl>
    <w:lvl w:ilvl="2" w:tplc="0415001B" w:tentative="1">
      <w:start w:val="1"/>
      <w:numFmt w:val="lowerRoman"/>
      <w:lvlText w:val="%3."/>
      <w:lvlJc w:val="right"/>
      <w:pPr>
        <w:ind w:left="4283" w:hanging="180"/>
      </w:pPr>
    </w:lvl>
    <w:lvl w:ilvl="3" w:tplc="0415000F" w:tentative="1">
      <w:start w:val="1"/>
      <w:numFmt w:val="decimal"/>
      <w:lvlText w:val="%4."/>
      <w:lvlJc w:val="left"/>
      <w:pPr>
        <w:ind w:left="5003" w:hanging="360"/>
      </w:pPr>
    </w:lvl>
    <w:lvl w:ilvl="4" w:tplc="04150019" w:tentative="1">
      <w:start w:val="1"/>
      <w:numFmt w:val="lowerLetter"/>
      <w:lvlText w:val="%5."/>
      <w:lvlJc w:val="left"/>
      <w:pPr>
        <w:ind w:left="5723" w:hanging="360"/>
      </w:pPr>
    </w:lvl>
    <w:lvl w:ilvl="5" w:tplc="0415001B" w:tentative="1">
      <w:start w:val="1"/>
      <w:numFmt w:val="lowerRoman"/>
      <w:lvlText w:val="%6."/>
      <w:lvlJc w:val="right"/>
      <w:pPr>
        <w:ind w:left="6443" w:hanging="180"/>
      </w:pPr>
    </w:lvl>
    <w:lvl w:ilvl="6" w:tplc="0415000F" w:tentative="1">
      <w:start w:val="1"/>
      <w:numFmt w:val="decimal"/>
      <w:lvlText w:val="%7."/>
      <w:lvlJc w:val="left"/>
      <w:pPr>
        <w:ind w:left="7163" w:hanging="360"/>
      </w:pPr>
    </w:lvl>
    <w:lvl w:ilvl="7" w:tplc="04150019" w:tentative="1">
      <w:start w:val="1"/>
      <w:numFmt w:val="lowerLetter"/>
      <w:lvlText w:val="%8."/>
      <w:lvlJc w:val="left"/>
      <w:pPr>
        <w:ind w:left="7883" w:hanging="360"/>
      </w:pPr>
    </w:lvl>
    <w:lvl w:ilvl="8" w:tplc="0415001B" w:tentative="1">
      <w:start w:val="1"/>
      <w:numFmt w:val="lowerRoman"/>
      <w:lvlText w:val="%9."/>
      <w:lvlJc w:val="right"/>
      <w:pPr>
        <w:ind w:left="8603" w:hanging="180"/>
      </w:pPr>
    </w:lvl>
  </w:abstractNum>
  <w:abstractNum w:abstractNumId="342" w15:restartNumberingAfterBreak="0">
    <w:nsid w:val="6D5C295E"/>
    <w:multiLevelType w:val="multilevel"/>
    <w:tmpl w:val="5ED0DECC"/>
    <w:name w:val="WW8Num22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343" w15:restartNumberingAfterBreak="0">
    <w:nsid w:val="6D6451CC"/>
    <w:multiLevelType w:val="hybridMultilevel"/>
    <w:tmpl w:val="CDE8B7E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4" w15:restartNumberingAfterBreak="0">
    <w:nsid w:val="6DC44390"/>
    <w:multiLevelType w:val="singleLevel"/>
    <w:tmpl w:val="3EC8ECA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5" w15:restartNumberingAfterBreak="0">
    <w:nsid w:val="6E032A21"/>
    <w:multiLevelType w:val="multilevel"/>
    <w:tmpl w:val="D3563F18"/>
    <w:name w:val="WW8Num1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6" w15:restartNumberingAfterBreak="0">
    <w:nsid w:val="6E2E2744"/>
    <w:multiLevelType w:val="hybridMultilevel"/>
    <w:tmpl w:val="34529270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7" w15:restartNumberingAfterBreak="0">
    <w:nsid w:val="6E4C1C76"/>
    <w:multiLevelType w:val="hybridMultilevel"/>
    <w:tmpl w:val="1F685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E57578D"/>
    <w:multiLevelType w:val="hybridMultilevel"/>
    <w:tmpl w:val="F5F8C800"/>
    <w:name w:val="WW8Num27"/>
    <w:lvl w:ilvl="0" w:tplc="5CC0AAC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EE808E6"/>
    <w:multiLevelType w:val="multilevel"/>
    <w:tmpl w:val="DAA6AFD4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0" w15:restartNumberingAfterBreak="0">
    <w:nsid w:val="6F5A24A1"/>
    <w:multiLevelType w:val="hybridMultilevel"/>
    <w:tmpl w:val="C9B6C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FC36455"/>
    <w:multiLevelType w:val="singleLevel"/>
    <w:tmpl w:val="E604D622"/>
    <w:lvl w:ilvl="0">
      <w:start w:val="1"/>
      <w:numFmt w:val="decimal"/>
      <w:lvlText w:val="%1)"/>
      <w:lvlJc w:val="left"/>
      <w:pPr>
        <w:ind w:left="720" w:hanging="360"/>
      </w:pPr>
      <w:rPr>
        <w:sz w:val="18"/>
        <w:szCs w:val="20"/>
      </w:rPr>
    </w:lvl>
  </w:abstractNum>
  <w:abstractNum w:abstractNumId="352" w15:restartNumberingAfterBreak="0">
    <w:nsid w:val="70C517A0"/>
    <w:multiLevelType w:val="hybridMultilevel"/>
    <w:tmpl w:val="2804AC90"/>
    <w:name w:val="WW8Num1024"/>
    <w:lvl w:ilvl="0" w:tplc="3A08D312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1146111"/>
    <w:multiLevelType w:val="multilevel"/>
    <w:tmpl w:val="954E37CC"/>
    <w:lvl w:ilvl="0">
      <w:start w:val="10"/>
      <w:numFmt w:val="decimal"/>
      <w:lvlText w:val="%1."/>
      <w:lvlJc w:val="left"/>
      <w:pPr>
        <w:ind w:left="660" w:hanging="660"/>
      </w:pPr>
      <w:rPr>
        <w:rFonts w:cs="Verdana-Bold" w:hint="default"/>
        <w:b/>
      </w:rPr>
    </w:lvl>
    <w:lvl w:ilvl="1">
      <w:start w:val="1"/>
      <w:numFmt w:val="decimal"/>
      <w:lvlText w:val="%1.%2."/>
      <w:lvlJc w:val="left"/>
      <w:pPr>
        <w:ind w:left="1463" w:hanging="660"/>
      </w:pPr>
      <w:rPr>
        <w:rFonts w:cs="Verdana-Bold" w:hint="default"/>
        <w:b w:val="0"/>
      </w:rPr>
    </w:lvl>
    <w:lvl w:ilvl="2">
      <w:start w:val="3"/>
      <w:numFmt w:val="decimal"/>
      <w:lvlText w:val="%1.%2.%3."/>
      <w:lvlJc w:val="left"/>
      <w:pPr>
        <w:ind w:left="2326" w:hanging="720"/>
      </w:pPr>
      <w:rPr>
        <w:rFonts w:cs="Verdana-Bold" w:hint="default"/>
        <w:b w:val="0"/>
      </w:rPr>
    </w:lvl>
    <w:lvl w:ilvl="3">
      <w:start w:val="1"/>
      <w:numFmt w:val="decimal"/>
      <w:lvlText w:val="%1.%2.%3.%4."/>
      <w:lvlJc w:val="left"/>
      <w:pPr>
        <w:ind w:left="3129" w:hanging="720"/>
      </w:pPr>
      <w:rPr>
        <w:rFonts w:cs="Verdana-Bold" w:hint="default"/>
        <w:b w:val="0"/>
      </w:rPr>
    </w:lvl>
    <w:lvl w:ilvl="4">
      <w:start w:val="1"/>
      <w:numFmt w:val="decimal"/>
      <w:lvlText w:val="%1.%2.%3.%4.%5."/>
      <w:lvlJc w:val="left"/>
      <w:pPr>
        <w:ind w:left="4292" w:hanging="1080"/>
      </w:pPr>
      <w:rPr>
        <w:rFonts w:cs="Verdana-Bold" w:hint="default"/>
        <w:b/>
      </w:rPr>
    </w:lvl>
    <w:lvl w:ilvl="5">
      <w:start w:val="1"/>
      <w:numFmt w:val="decimal"/>
      <w:lvlText w:val="%1.%2.%3.%4.%5.%6."/>
      <w:lvlJc w:val="left"/>
      <w:pPr>
        <w:ind w:left="5095" w:hanging="1080"/>
      </w:pPr>
      <w:rPr>
        <w:rFonts w:cs="Verdana-Bold" w:hint="default"/>
        <w:b/>
      </w:rPr>
    </w:lvl>
    <w:lvl w:ilvl="6">
      <w:start w:val="1"/>
      <w:numFmt w:val="decimal"/>
      <w:lvlText w:val="%1.%2.%3.%4.%5.%6.%7."/>
      <w:lvlJc w:val="left"/>
      <w:pPr>
        <w:ind w:left="5898" w:hanging="1080"/>
      </w:pPr>
      <w:rPr>
        <w:rFonts w:cs="Verdana-Bold" w:hint="default"/>
        <w:b/>
      </w:rPr>
    </w:lvl>
    <w:lvl w:ilvl="7">
      <w:start w:val="1"/>
      <w:numFmt w:val="decimal"/>
      <w:lvlText w:val="%1.%2.%3.%4.%5.%6.%7.%8."/>
      <w:lvlJc w:val="left"/>
      <w:pPr>
        <w:ind w:left="7061" w:hanging="1440"/>
      </w:pPr>
      <w:rPr>
        <w:rFonts w:cs="Verdana-Bold" w:hint="default"/>
        <w:b/>
      </w:rPr>
    </w:lvl>
    <w:lvl w:ilvl="8">
      <w:start w:val="1"/>
      <w:numFmt w:val="decimal"/>
      <w:lvlText w:val="%1.%2.%3.%4.%5.%6.%7.%8.%9."/>
      <w:lvlJc w:val="left"/>
      <w:pPr>
        <w:ind w:left="7864" w:hanging="1440"/>
      </w:pPr>
      <w:rPr>
        <w:rFonts w:cs="Verdana-Bold" w:hint="default"/>
        <w:b/>
      </w:rPr>
    </w:lvl>
  </w:abstractNum>
  <w:abstractNum w:abstractNumId="354" w15:restartNumberingAfterBreak="0">
    <w:nsid w:val="711E4985"/>
    <w:multiLevelType w:val="multilevel"/>
    <w:tmpl w:val="DDC6A6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5" w15:restartNumberingAfterBreak="0">
    <w:nsid w:val="7220183B"/>
    <w:multiLevelType w:val="hybridMultilevel"/>
    <w:tmpl w:val="3B546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2696ACB"/>
    <w:multiLevelType w:val="multilevel"/>
    <w:tmpl w:val="5D40D398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7" w15:restartNumberingAfterBreak="0">
    <w:nsid w:val="72AE5E81"/>
    <w:multiLevelType w:val="hybridMultilevel"/>
    <w:tmpl w:val="7D6AB5C6"/>
    <w:name w:val="WW8Num233"/>
    <w:lvl w:ilvl="0" w:tplc="3D9A8F8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2BF5D68"/>
    <w:multiLevelType w:val="hybridMultilevel"/>
    <w:tmpl w:val="EF3C62BC"/>
    <w:lvl w:ilvl="0" w:tplc="BC86DC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9" w15:restartNumberingAfterBreak="0">
    <w:nsid w:val="72E058CF"/>
    <w:multiLevelType w:val="multilevel"/>
    <w:tmpl w:val="75BAC80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2F2083E"/>
    <w:multiLevelType w:val="hybridMultilevel"/>
    <w:tmpl w:val="B91C09E0"/>
    <w:name w:val="WW8Num1834"/>
    <w:lvl w:ilvl="0" w:tplc="6A6298F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36A0161"/>
    <w:multiLevelType w:val="hybridMultilevel"/>
    <w:tmpl w:val="11F67B8A"/>
    <w:name w:val="WW8Num22222222222222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3E7265E"/>
    <w:multiLevelType w:val="multilevel"/>
    <w:tmpl w:val="C4E87F52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3" w15:restartNumberingAfterBreak="0">
    <w:nsid w:val="745A63AB"/>
    <w:multiLevelType w:val="multilevel"/>
    <w:tmpl w:val="47108A52"/>
    <w:lvl w:ilvl="0">
      <w:start w:val="1"/>
      <w:numFmt w:val="decimal"/>
      <w:lvlText w:val="%1)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364" w15:restartNumberingAfterBreak="0">
    <w:nsid w:val="749124E5"/>
    <w:multiLevelType w:val="hybridMultilevel"/>
    <w:tmpl w:val="18F02F3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5" w15:restartNumberingAfterBreak="0">
    <w:nsid w:val="74B33FA9"/>
    <w:multiLevelType w:val="hybridMultilevel"/>
    <w:tmpl w:val="6A1871AA"/>
    <w:lvl w:ilvl="0" w:tplc="04150017">
      <w:start w:val="1"/>
      <w:numFmt w:val="lowerLetter"/>
      <w:lvlText w:val="%1)"/>
      <w:lvlJc w:val="left"/>
      <w:pPr>
        <w:ind w:left="1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0" w:hanging="360"/>
      </w:pPr>
    </w:lvl>
    <w:lvl w:ilvl="2" w:tplc="0415001B" w:tentative="1">
      <w:start w:val="1"/>
      <w:numFmt w:val="lowerRoman"/>
      <w:lvlText w:val="%3."/>
      <w:lvlJc w:val="right"/>
      <w:pPr>
        <w:ind w:left="2830" w:hanging="180"/>
      </w:pPr>
    </w:lvl>
    <w:lvl w:ilvl="3" w:tplc="0415000F" w:tentative="1">
      <w:start w:val="1"/>
      <w:numFmt w:val="decimal"/>
      <w:lvlText w:val="%4."/>
      <w:lvlJc w:val="left"/>
      <w:pPr>
        <w:ind w:left="3550" w:hanging="360"/>
      </w:pPr>
    </w:lvl>
    <w:lvl w:ilvl="4" w:tplc="04150019" w:tentative="1">
      <w:start w:val="1"/>
      <w:numFmt w:val="lowerLetter"/>
      <w:lvlText w:val="%5."/>
      <w:lvlJc w:val="left"/>
      <w:pPr>
        <w:ind w:left="4270" w:hanging="360"/>
      </w:pPr>
    </w:lvl>
    <w:lvl w:ilvl="5" w:tplc="0415001B" w:tentative="1">
      <w:start w:val="1"/>
      <w:numFmt w:val="lowerRoman"/>
      <w:lvlText w:val="%6."/>
      <w:lvlJc w:val="right"/>
      <w:pPr>
        <w:ind w:left="4990" w:hanging="180"/>
      </w:pPr>
    </w:lvl>
    <w:lvl w:ilvl="6" w:tplc="0415000F" w:tentative="1">
      <w:start w:val="1"/>
      <w:numFmt w:val="decimal"/>
      <w:lvlText w:val="%7."/>
      <w:lvlJc w:val="left"/>
      <w:pPr>
        <w:ind w:left="5710" w:hanging="360"/>
      </w:pPr>
    </w:lvl>
    <w:lvl w:ilvl="7" w:tplc="04150019" w:tentative="1">
      <w:start w:val="1"/>
      <w:numFmt w:val="lowerLetter"/>
      <w:lvlText w:val="%8."/>
      <w:lvlJc w:val="left"/>
      <w:pPr>
        <w:ind w:left="6430" w:hanging="360"/>
      </w:pPr>
    </w:lvl>
    <w:lvl w:ilvl="8" w:tplc="0415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366" w15:restartNumberingAfterBreak="0">
    <w:nsid w:val="74D55360"/>
    <w:multiLevelType w:val="hybridMultilevel"/>
    <w:tmpl w:val="1A5CB1CC"/>
    <w:lvl w:ilvl="0" w:tplc="79B0E8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4DF6A2A"/>
    <w:multiLevelType w:val="hybridMultilevel"/>
    <w:tmpl w:val="CDCC9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53F36B1"/>
    <w:multiLevelType w:val="multilevel"/>
    <w:tmpl w:val="A40C0E46"/>
    <w:lvl w:ilvl="0">
      <w:start w:val="1"/>
      <w:numFmt w:val="decimal"/>
      <w:lvlText w:val="%1)"/>
      <w:lvlJc w:val="left"/>
      <w:pPr>
        <w:ind w:left="122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369" w15:restartNumberingAfterBreak="0">
    <w:nsid w:val="758537C4"/>
    <w:multiLevelType w:val="hybridMultilevel"/>
    <w:tmpl w:val="9C1C6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768773F4"/>
    <w:multiLevelType w:val="hybridMultilevel"/>
    <w:tmpl w:val="F3989902"/>
    <w:lvl w:ilvl="0" w:tplc="905C9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1" w15:restartNumberingAfterBreak="0">
    <w:nsid w:val="769F7673"/>
    <w:multiLevelType w:val="hybridMultilevel"/>
    <w:tmpl w:val="F574FF98"/>
    <w:lvl w:ilvl="0" w:tplc="CB7AB4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771419C4"/>
    <w:multiLevelType w:val="hybridMultilevel"/>
    <w:tmpl w:val="6364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71A6192"/>
    <w:multiLevelType w:val="multilevel"/>
    <w:tmpl w:val="F15287C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4" w15:restartNumberingAfterBreak="0">
    <w:nsid w:val="77485614"/>
    <w:multiLevelType w:val="multilevel"/>
    <w:tmpl w:val="CCB620C2"/>
    <w:name w:val="WW8Num3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5" w15:restartNumberingAfterBreak="0">
    <w:nsid w:val="77B34EA2"/>
    <w:multiLevelType w:val="hybridMultilevel"/>
    <w:tmpl w:val="D8D2AF12"/>
    <w:name w:val="WW8Num242"/>
    <w:lvl w:ilvl="0" w:tplc="65F02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7B82E19"/>
    <w:multiLevelType w:val="hybridMultilevel"/>
    <w:tmpl w:val="717C15C0"/>
    <w:name w:val="WW8Num1029"/>
    <w:lvl w:ilvl="0" w:tplc="50CE7812">
      <w:start w:val="1"/>
      <w:numFmt w:val="decimal"/>
      <w:lvlText w:val="%1."/>
      <w:lvlJc w:val="left"/>
      <w:pPr>
        <w:ind w:left="1430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7C34139"/>
    <w:multiLevelType w:val="hybridMultilevel"/>
    <w:tmpl w:val="0BDC68F0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78" w15:restartNumberingAfterBreak="0">
    <w:nsid w:val="77EA2565"/>
    <w:multiLevelType w:val="hybridMultilevel"/>
    <w:tmpl w:val="8A1CB484"/>
    <w:name w:val="WW8Num252"/>
    <w:lvl w:ilvl="0" w:tplc="487C3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8036530"/>
    <w:multiLevelType w:val="multilevel"/>
    <w:tmpl w:val="F678DCD0"/>
    <w:name w:val="WW8Num1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380" w15:restartNumberingAfterBreak="0">
    <w:nsid w:val="78604E5A"/>
    <w:multiLevelType w:val="multilevel"/>
    <w:tmpl w:val="1D64EBA0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Times New Roman" w:cs="Calibri"/>
        <w:b w:val="0"/>
        <w:strike w:val="0"/>
        <w:dstrike w:val="0"/>
        <w:color w:val="00000A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81" w15:restartNumberingAfterBreak="0">
    <w:nsid w:val="78657FD5"/>
    <w:multiLevelType w:val="multilevel"/>
    <w:tmpl w:val="BA76F81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2" w15:restartNumberingAfterBreak="0">
    <w:nsid w:val="788B38EF"/>
    <w:multiLevelType w:val="multilevel"/>
    <w:tmpl w:val="FF420CEA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3" w15:restartNumberingAfterBreak="0">
    <w:nsid w:val="79C12E83"/>
    <w:multiLevelType w:val="multilevel"/>
    <w:tmpl w:val="A40C0E46"/>
    <w:lvl w:ilvl="0">
      <w:start w:val="1"/>
      <w:numFmt w:val="decimal"/>
      <w:lvlText w:val="%1)"/>
      <w:lvlJc w:val="left"/>
      <w:pPr>
        <w:ind w:left="122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384" w15:restartNumberingAfterBreak="0">
    <w:nsid w:val="7A153925"/>
    <w:multiLevelType w:val="hybridMultilevel"/>
    <w:tmpl w:val="34529270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5" w15:restartNumberingAfterBreak="0">
    <w:nsid w:val="7A9332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6" w15:restartNumberingAfterBreak="0">
    <w:nsid w:val="7B512CD9"/>
    <w:multiLevelType w:val="multilevel"/>
    <w:tmpl w:val="0D945400"/>
    <w:name w:val="WW8Num1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7" w15:restartNumberingAfterBreak="0">
    <w:nsid w:val="7C0B1460"/>
    <w:multiLevelType w:val="hybridMultilevel"/>
    <w:tmpl w:val="9368764C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D1C2A69E">
      <w:numFmt w:val="bullet"/>
      <w:lvlText w:val="•"/>
      <w:lvlJc w:val="left"/>
      <w:pPr>
        <w:ind w:left="339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8" w15:restartNumberingAfterBreak="0">
    <w:nsid w:val="7C0F248C"/>
    <w:multiLevelType w:val="hybridMultilevel"/>
    <w:tmpl w:val="92CC3118"/>
    <w:name w:val="WW8Num1027"/>
    <w:lvl w:ilvl="0" w:tplc="B8C0348A">
      <w:start w:val="1"/>
      <w:numFmt w:val="lowerLetter"/>
      <w:lvlText w:val="%1)"/>
      <w:lvlJc w:val="left"/>
      <w:pPr>
        <w:ind w:left="720" w:hanging="360"/>
      </w:pPr>
      <w:rPr>
        <w:rFonts w:eastAsia="TimesNewRomanPS-BoldMT" w:hint="default"/>
        <w:b w:val="0"/>
        <w:bCs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CC60D2F"/>
    <w:multiLevelType w:val="hybridMultilevel"/>
    <w:tmpl w:val="FFD2E5B0"/>
    <w:lvl w:ilvl="0" w:tplc="0415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90" w15:restartNumberingAfterBreak="0">
    <w:nsid w:val="7CED65D1"/>
    <w:multiLevelType w:val="multilevel"/>
    <w:tmpl w:val="59823FDA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1" w15:restartNumberingAfterBreak="0">
    <w:nsid w:val="7D4A5A5A"/>
    <w:multiLevelType w:val="hybridMultilevel"/>
    <w:tmpl w:val="E5BE4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D7D0703"/>
    <w:multiLevelType w:val="multilevel"/>
    <w:tmpl w:val="B78E5FC2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3" w15:restartNumberingAfterBreak="0">
    <w:nsid w:val="7DA14F32"/>
    <w:multiLevelType w:val="hybridMultilevel"/>
    <w:tmpl w:val="D010A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7DC65AA8"/>
    <w:multiLevelType w:val="multilevel"/>
    <w:tmpl w:val="7470752E"/>
    <w:name w:val="WW8Num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5" w15:restartNumberingAfterBreak="0">
    <w:nsid w:val="7DCB3872"/>
    <w:multiLevelType w:val="multilevel"/>
    <w:tmpl w:val="3BAC8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E090239"/>
    <w:multiLevelType w:val="multilevel"/>
    <w:tmpl w:val="D29EAC28"/>
    <w:name w:val="WW8Num1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7" w15:restartNumberingAfterBreak="0">
    <w:nsid w:val="7E2E6FC7"/>
    <w:multiLevelType w:val="multilevel"/>
    <w:tmpl w:val="C700CBF4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</w:rPr>
    </w:lvl>
  </w:abstractNum>
  <w:abstractNum w:abstractNumId="398" w15:restartNumberingAfterBreak="0">
    <w:nsid w:val="7E2E6FF4"/>
    <w:multiLevelType w:val="hybridMultilevel"/>
    <w:tmpl w:val="685E5F82"/>
    <w:name w:val="WW8Num1022"/>
    <w:lvl w:ilvl="0" w:tplc="1D70CC10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E985E88"/>
    <w:multiLevelType w:val="hybridMultilevel"/>
    <w:tmpl w:val="A5CACD0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0" w15:restartNumberingAfterBreak="0">
    <w:nsid w:val="7EA96F30"/>
    <w:multiLevelType w:val="multilevel"/>
    <w:tmpl w:val="55446B62"/>
    <w:name w:val="WW8Num3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1" w15:restartNumberingAfterBreak="0">
    <w:nsid w:val="7EC778C1"/>
    <w:multiLevelType w:val="multilevel"/>
    <w:tmpl w:val="BE544F1A"/>
    <w:lvl w:ilvl="0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num w:numId="1">
    <w:abstractNumId w:val="217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17"/>
  </w:num>
  <w:num w:numId="7">
    <w:abstractNumId w:val="387"/>
  </w:num>
  <w:num w:numId="8">
    <w:abstractNumId w:val="254"/>
  </w:num>
  <w:num w:numId="9">
    <w:abstractNumId w:val="338"/>
  </w:num>
  <w:num w:numId="10">
    <w:abstractNumId w:val="102"/>
  </w:num>
  <w:num w:numId="11">
    <w:abstractNumId w:val="79"/>
  </w:num>
  <w:num w:numId="12">
    <w:abstractNumId w:val="180"/>
  </w:num>
  <w:num w:numId="13">
    <w:abstractNumId w:val="256"/>
  </w:num>
  <w:num w:numId="14">
    <w:abstractNumId w:val="18"/>
  </w:num>
  <w:num w:numId="15">
    <w:abstractNumId w:val="353"/>
  </w:num>
  <w:num w:numId="16">
    <w:abstractNumId w:val="128"/>
  </w:num>
  <w:num w:numId="17">
    <w:abstractNumId w:val="353"/>
    <w:lvlOverride w:ilvl="0">
      <w:startOverride w:val="10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5"/>
  </w:num>
  <w:num w:numId="19">
    <w:abstractNumId w:val="354"/>
  </w:num>
  <w:num w:numId="20">
    <w:abstractNumId w:val="141"/>
  </w:num>
  <w:num w:numId="21">
    <w:abstractNumId w:val="397"/>
  </w:num>
  <w:num w:numId="22">
    <w:abstractNumId w:val="80"/>
  </w:num>
  <w:num w:numId="23">
    <w:abstractNumId w:val="332"/>
  </w:num>
  <w:num w:numId="24">
    <w:abstractNumId w:val="343"/>
  </w:num>
  <w:num w:numId="25">
    <w:abstractNumId w:val="261"/>
  </w:num>
  <w:num w:numId="26">
    <w:abstractNumId w:val="252"/>
  </w:num>
  <w:num w:numId="27">
    <w:abstractNumId w:val="149"/>
  </w:num>
  <w:num w:numId="28">
    <w:abstractNumId w:val="119"/>
  </w:num>
  <w:num w:numId="29">
    <w:abstractNumId w:val="191"/>
  </w:num>
  <w:num w:numId="30">
    <w:abstractNumId w:val="0"/>
  </w:num>
  <w:num w:numId="31">
    <w:abstractNumId w:val="297"/>
  </w:num>
  <w:num w:numId="32">
    <w:abstractNumId w:val="339"/>
  </w:num>
  <w:num w:numId="33">
    <w:abstractNumId w:val="306"/>
  </w:num>
  <w:num w:numId="34">
    <w:abstractNumId w:val="329"/>
  </w:num>
  <w:num w:numId="35">
    <w:abstractNumId w:val="259"/>
  </w:num>
  <w:num w:numId="36">
    <w:abstractNumId w:val="92"/>
  </w:num>
  <w:num w:numId="37">
    <w:abstractNumId w:val="313"/>
  </w:num>
  <w:num w:numId="38">
    <w:abstractNumId w:val="255"/>
  </w:num>
  <w:num w:numId="39">
    <w:abstractNumId w:val="65"/>
  </w:num>
  <w:num w:numId="40">
    <w:abstractNumId w:val="75"/>
  </w:num>
  <w:num w:numId="41">
    <w:abstractNumId w:val="389"/>
  </w:num>
  <w:num w:numId="42">
    <w:abstractNumId w:val="152"/>
  </w:num>
  <w:num w:numId="43">
    <w:abstractNumId w:val="88"/>
  </w:num>
  <w:num w:numId="44">
    <w:abstractNumId w:val="204"/>
  </w:num>
  <w:num w:numId="45">
    <w:abstractNumId w:val="333"/>
  </w:num>
  <w:num w:numId="46">
    <w:abstractNumId w:val="235"/>
  </w:num>
  <w:num w:numId="47">
    <w:abstractNumId w:val="277"/>
  </w:num>
  <w:num w:numId="48">
    <w:abstractNumId w:val="174"/>
  </w:num>
  <w:num w:numId="49">
    <w:abstractNumId w:val="58"/>
  </w:num>
  <w:num w:numId="50">
    <w:abstractNumId w:val="177"/>
  </w:num>
  <w:num w:numId="51">
    <w:abstractNumId w:val="303"/>
  </w:num>
  <w:num w:numId="52">
    <w:abstractNumId w:val="24"/>
  </w:num>
  <w:num w:numId="53">
    <w:abstractNumId w:val="11"/>
  </w:num>
  <w:num w:numId="54">
    <w:abstractNumId w:val="16"/>
  </w:num>
  <w:num w:numId="55">
    <w:abstractNumId w:val="19"/>
  </w:num>
  <w:num w:numId="56">
    <w:abstractNumId w:val="26"/>
  </w:num>
  <w:num w:numId="57">
    <w:abstractNumId w:val="29"/>
  </w:num>
  <w:num w:numId="58">
    <w:abstractNumId w:val="28"/>
  </w:num>
  <w:num w:numId="59">
    <w:abstractNumId w:val="351"/>
  </w:num>
  <w:num w:numId="60">
    <w:abstractNumId w:val="172"/>
  </w:num>
  <w:num w:numId="61">
    <w:abstractNumId w:val="195"/>
  </w:num>
  <w:num w:numId="62">
    <w:abstractNumId w:val="305"/>
  </w:num>
  <w:num w:numId="63">
    <w:abstractNumId w:val="94"/>
  </w:num>
  <w:num w:numId="64">
    <w:abstractNumId w:val="399"/>
  </w:num>
  <w:num w:numId="65">
    <w:abstractNumId w:val="364"/>
  </w:num>
  <w:num w:numId="66">
    <w:abstractNumId w:val="74"/>
  </w:num>
  <w:num w:numId="67">
    <w:abstractNumId w:val="355"/>
  </w:num>
  <w:num w:numId="68">
    <w:abstractNumId w:val="288"/>
  </w:num>
  <w:num w:numId="69">
    <w:abstractNumId w:val="320"/>
  </w:num>
  <w:num w:numId="70">
    <w:abstractNumId w:val="106"/>
  </w:num>
  <w:num w:numId="71">
    <w:abstractNumId w:val="282"/>
  </w:num>
  <w:num w:numId="72">
    <w:abstractNumId w:val="118"/>
  </w:num>
  <w:num w:numId="73">
    <w:abstractNumId w:val="211"/>
  </w:num>
  <w:num w:numId="74">
    <w:abstractNumId w:val="155"/>
  </w:num>
  <w:num w:numId="75">
    <w:abstractNumId w:val="290"/>
  </w:num>
  <w:num w:numId="76">
    <w:abstractNumId w:val="380"/>
  </w:num>
  <w:num w:numId="77">
    <w:abstractNumId w:val="150"/>
  </w:num>
  <w:num w:numId="78">
    <w:abstractNumId w:val="67"/>
  </w:num>
  <w:num w:numId="79">
    <w:abstractNumId w:val="269"/>
  </w:num>
  <w:num w:numId="80">
    <w:abstractNumId w:val="363"/>
  </w:num>
  <w:num w:numId="81">
    <w:abstractNumId w:val="161"/>
  </w:num>
  <w:num w:numId="82">
    <w:abstractNumId w:val="178"/>
  </w:num>
  <w:num w:numId="83">
    <w:abstractNumId w:val="317"/>
  </w:num>
  <w:num w:numId="84">
    <w:abstractNumId w:val="280"/>
  </w:num>
  <w:num w:numId="85">
    <w:abstractNumId w:val="331"/>
  </w:num>
  <w:num w:numId="86">
    <w:abstractNumId w:val="395"/>
  </w:num>
  <w:num w:numId="87">
    <w:abstractNumId w:val="223"/>
  </w:num>
  <w:num w:numId="88">
    <w:abstractNumId w:val="236"/>
  </w:num>
  <w:num w:numId="89">
    <w:abstractNumId w:val="159"/>
  </w:num>
  <w:num w:numId="90">
    <w:abstractNumId w:val="359"/>
  </w:num>
  <w:num w:numId="91">
    <w:abstractNumId w:val="97"/>
  </w:num>
  <w:num w:numId="92">
    <w:abstractNumId w:val="249"/>
  </w:num>
  <w:num w:numId="93">
    <w:abstractNumId w:val="316"/>
  </w:num>
  <w:num w:numId="94">
    <w:abstractNumId w:val="143"/>
  </w:num>
  <w:num w:numId="95">
    <w:abstractNumId w:val="189"/>
  </w:num>
  <w:num w:numId="96">
    <w:abstractNumId w:val="101"/>
  </w:num>
  <w:num w:numId="97">
    <w:abstractNumId w:val="59"/>
  </w:num>
  <w:num w:numId="98">
    <w:abstractNumId w:val="381"/>
  </w:num>
  <w:num w:numId="99">
    <w:abstractNumId w:val="291"/>
  </w:num>
  <w:num w:numId="100">
    <w:abstractNumId w:val="326"/>
  </w:num>
  <w:num w:numId="101">
    <w:abstractNumId w:val="285"/>
  </w:num>
  <w:num w:numId="102">
    <w:abstractNumId w:val="309"/>
  </w:num>
  <w:num w:numId="103">
    <w:abstractNumId w:val="104"/>
  </w:num>
  <w:num w:numId="104">
    <w:abstractNumId w:val="371"/>
  </w:num>
  <w:num w:numId="105">
    <w:abstractNumId w:val="276"/>
  </w:num>
  <w:num w:numId="106">
    <w:abstractNumId w:val="271"/>
  </w:num>
  <w:num w:numId="107">
    <w:abstractNumId w:val="73"/>
  </w:num>
  <w:num w:numId="108">
    <w:abstractNumId w:val="99"/>
  </w:num>
  <w:num w:numId="109">
    <w:abstractNumId w:val="314"/>
  </w:num>
  <w:num w:numId="110">
    <w:abstractNumId w:val="148"/>
  </w:num>
  <w:num w:numId="111">
    <w:abstractNumId w:val="93"/>
  </w:num>
  <w:num w:numId="112">
    <w:abstractNumId w:val="340"/>
  </w:num>
  <w:num w:numId="113">
    <w:abstractNumId w:val="243"/>
  </w:num>
  <w:num w:numId="114">
    <w:abstractNumId w:val="96"/>
  </w:num>
  <w:num w:numId="115">
    <w:abstractNumId w:val="267"/>
  </w:num>
  <w:num w:numId="116">
    <w:abstractNumId w:val="268"/>
  </w:num>
  <w:num w:numId="117">
    <w:abstractNumId w:val="193"/>
  </w:num>
  <w:num w:numId="118">
    <w:abstractNumId w:val="337"/>
  </w:num>
  <w:num w:numId="119">
    <w:abstractNumId w:val="109"/>
  </w:num>
  <w:num w:numId="120">
    <w:abstractNumId w:val="358"/>
  </w:num>
  <w:num w:numId="121">
    <w:abstractNumId w:val="344"/>
  </w:num>
  <w:num w:numId="122">
    <w:abstractNumId w:val="169"/>
  </w:num>
  <w:num w:numId="123">
    <w:abstractNumId w:val="2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4">
    <w:abstractNumId w:val="272"/>
  </w:num>
  <w:num w:numId="125">
    <w:abstractNumId w:val="281"/>
  </w:num>
  <w:num w:numId="126">
    <w:abstractNumId w:val="61"/>
  </w:num>
  <w:num w:numId="127">
    <w:abstractNumId w:val="239"/>
  </w:num>
  <w:num w:numId="128">
    <w:abstractNumId w:val="171"/>
  </w:num>
  <w:num w:numId="129">
    <w:abstractNumId w:val="220"/>
  </w:num>
  <w:num w:numId="130">
    <w:abstractNumId w:val="385"/>
  </w:num>
  <w:num w:numId="131">
    <w:abstractNumId w:val="98"/>
  </w:num>
  <w:num w:numId="132">
    <w:abstractNumId w:val="176"/>
  </w:num>
  <w:num w:numId="133">
    <w:abstractNumId w:val="84"/>
  </w:num>
  <w:num w:numId="134">
    <w:abstractNumId w:val="49"/>
  </w:num>
  <w:num w:numId="135">
    <w:abstractNumId w:val="86"/>
  </w:num>
  <w:num w:numId="136">
    <w:abstractNumId w:val="250"/>
  </w:num>
  <w:num w:numId="137">
    <w:abstractNumId w:val="253"/>
  </w:num>
  <w:num w:numId="138">
    <w:abstractNumId w:val="162"/>
  </w:num>
  <w:num w:numId="139">
    <w:abstractNumId w:val="116"/>
  </w:num>
  <w:num w:numId="140">
    <w:abstractNumId w:val="72"/>
  </w:num>
  <w:num w:numId="141">
    <w:abstractNumId w:val="221"/>
  </w:num>
  <w:num w:numId="142">
    <w:abstractNumId w:val="370"/>
  </w:num>
  <w:num w:numId="143">
    <w:abstractNumId w:val="20"/>
  </w:num>
  <w:num w:numId="144">
    <w:abstractNumId w:val="21"/>
  </w:num>
  <w:num w:numId="145">
    <w:abstractNumId w:val="23"/>
  </w:num>
  <w:num w:numId="146">
    <w:abstractNumId w:val="129"/>
  </w:num>
  <w:num w:numId="147">
    <w:abstractNumId w:val="302"/>
  </w:num>
  <w:num w:numId="148">
    <w:abstractNumId w:val="108"/>
  </w:num>
  <w:num w:numId="149">
    <w:abstractNumId w:val="334"/>
  </w:num>
  <w:num w:numId="150">
    <w:abstractNumId w:val="68"/>
  </w:num>
  <w:num w:numId="151">
    <w:abstractNumId w:val="336"/>
  </w:num>
  <w:num w:numId="152">
    <w:abstractNumId w:val="60"/>
  </w:num>
  <w:num w:numId="153">
    <w:abstractNumId w:val="233"/>
  </w:num>
  <w:num w:numId="154">
    <w:abstractNumId w:val="244"/>
  </w:num>
  <w:num w:numId="155">
    <w:abstractNumId w:val="122"/>
  </w:num>
  <w:num w:numId="156">
    <w:abstractNumId w:val="100"/>
  </w:num>
  <w:num w:numId="157">
    <w:abstractNumId w:val="182"/>
  </w:num>
  <w:num w:numId="158">
    <w:abstractNumId w:val="365"/>
  </w:num>
  <w:num w:numId="159">
    <w:abstractNumId w:val="341"/>
  </w:num>
  <w:num w:numId="160">
    <w:abstractNumId w:val="137"/>
  </w:num>
  <w:num w:numId="161">
    <w:abstractNumId w:val="164"/>
  </w:num>
  <w:num w:numId="162">
    <w:abstractNumId w:val="136"/>
  </w:num>
  <w:num w:numId="163">
    <w:abstractNumId w:val="311"/>
  </w:num>
  <w:num w:numId="164">
    <w:abstractNumId w:val="299"/>
  </w:num>
  <w:num w:numId="165">
    <w:abstractNumId w:val="184"/>
  </w:num>
  <w:num w:numId="166">
    <w:abstractNumId w:val="231"/>
  </w:num>
  <w:num w:numId="167">
    <w:abstractNumId w:val="117"/>
  </w:num>
  <w:num w:numId="168">
    <w:abstractNumId w:val="55"/>
  </w:num>
  <w:num w:numId="169">
    <w:abstractNumId w:val="120"/>
  </w:num>
  <w:num w:numId="170">
    <w:abstractNumId w:val="218"/>
  </w:num>
  <w:num w:numId="171">
    <w:abstractNumId w:val="383"/>
  </w:num>
  <w:num w:numId="172">
    <w:abstractNumId w:val="262"/>
  </w:num>
  <w:num w:numId="173">
    <w:abstractNumId w:val="368"/>
  </w:num>
  <w:num w:numId="174">
    <w:abstractNumId w:val="293"/>
  </w:num>
  <w:num w:numId="175">
    <w:abstractNumId w:val="279"/>
  </w:num>
  <w:num w:numId="176">
    <w:abstractNumId w:val="216"/>
  </w:num>
  <w:num w:numId="177">
    <w:abstractNumId w:val="83"/>
  </w:num>
  <w:num w:numId="178">
    <w:abstractNumId w:val="401"/>
  </w:num>
  <w:num w:numId="179">
    <w:abstractNumId w:val="110"/>
  </w:num>
  <w:num w:numId="180">
    <w:abstractNumId w:val="319"/>
  </w:num>
  <w:num w:numId="181">
    <w:abstractNumId w:val="377"/>
  </w:num>
  <w:num w:numId="182">
    <w:abstractNumId w:val="346"/>
  </w:num>
  <w:num w:numId="183">
    <w:abstractNumId w:val="153"/>
  </w:num>
  <w:num w:numId="184">
    <w:abstractNumId w:val="227"/>
  </w:num>
  <w:num w:numId="185">
    <w:abstractNumId w:val="270"/>
  </w:num>
  <w:num w:numId="186">
    <w:abstractNumId w:val="274"/>
  </w:num>
  <w:num w:numId="187">
    <w:abstractNumId w:val="154"/>
  </w:num>
  <w:num w:numId="188">
    <w:abstractNumId w:val="205"/>
  </w:num>
  <w:num w:numId="189">
    <w:abstractNumId w:val="56"/>
  </w:num>
  <w:num w:numId="190">
    <w:abstractNumId w:val="335"/>
  </w:num>
  <w:num w:numId="191">
    <w:abstractNumId w:val="248"/>
  </w:num>
  <w:num w:numId="192">
    <w:abstractNumId w:val="325"/>
  </w:num>
  <w:num w:numId="193">
    <w:abstractNumId w:val="115"/>
  </w:num>
  <w:num w:numId="194">
    <w:abstractNumId w:val="53"/>
  </w:num>
  <w:num w:numId="195">
    <w:abstractNumId w:val="200"/>
  </w:num>
  <w:num w:numId="196">
    <w:abstractNumId w:val="90"/>
  </w:num>
  <w:num w:numId="197">
    <w:abstractNumId w:val="366"/>
  </w:num>
  <w:num w:numId="198">
    <w:abstractNumId w:val="275"/>
  </w:num>
  <w:num w:numId="199">
    <w:abstractNumId w:val="251"/>
  </w:num>
  <w:num w:numId="200">
    <w:abstractNumId w:val="139"/>
  </w:num>
  <w:num w:numId="201">
    <w:abstractNumId w:val="229"/>
  </w:num>
  <w:num w:numId="202">
    <w:abstractNumId w:val="188"/>
  </w:num>
  <w:num w:numId="203">
    <w:abstractNumId w:val="87"/>
  </w:num>
  <w:num w:numId="204">
    <w:abstractNumId w:val="287"/>
  </w:num>
  <w:num w:numId="205">
    <w:abstractNumId w:val="369"/>
  </w:num>
  <w:num w:numId="206">
    <w:abstractNumId w:val="245"/>
  </w:num>
  <w:num w:numId="207">
    <w:abstractNumId w:val="62"/>
  </w:num>
  <w:num w:numId="208">
    <w:abstractNumId w:val="77"/>
  </w:num>
  <w:num w:numId="209">
    <w:abstractNumId w:val="391"/>
  </w:num>
  <w:num w:numId="210">
    <w:abstractNumId w:val="324"/>
  </w:num>
  <w:num w:numId="211">
    <w:abstractNumId w:val="201"/>
  </w:num>
  <w:num w:numId="212">
    <w:abstractNumId w:val="347"/>
  </w:num>
  <w:num w:numId="213">
    <w:abstractNumId w:val="241"/>
  </w:num>
  <w:num w:numId="214">
    <w:abstractNumId w:val="350"/>
  </w:num>
  <w:num w:numId="215">
    <w:abstractNumId w:val="296"/>
  </w:num>
  <w:num w:numId="216">
    <w:abstractNumId w:val="202"/>
  </w:num>
  <w:num w:numId="217">
    <w:abstractNumId w:val="263"/>
  </w:num>
  <w:num w:numId="218">
    <w:abstractNumId w:val="228"/>
  </w:num>
  <w:num w:numId="219">
    <w:abstractNumId w:val="372"/>
  </w:num>
  <w:num w:numId="220">
    <w:abstractNumId w:val="367"/>
  </w:num>
  <w:num w:numId="221">
    <w:abstractNumId w:val="168"/>
  </w:num>
  <w:num w:numId="222">
    <w:abstractNumId w:val="214"/>
  </w:num>
  <w:num w:numId="223">
    <w:abstractNumId w:val="114"/>
  </w:num>
  <w:num w:numId="224">
    <w:abstractNumId w:val="284"/>
  </w:num>
  <w:num w:numId="225">
    <w:abstractNumId w:val="66"/>
  </w:num>
  <w:num w:numId="226">
    <w:abstractNumId w:val="208"/>
  </w:num>
  <w:num w:numId="227">
    <w:abstractNumId w:val="393"/>
  </w:num>
  <w:num w:numId="228">
    <w:abstractNumId w:val="242"/>
  </w:num>
  <w:num w:numId="229">
    <w:abstractNumId w:val="328"/>
  </w:num>
  <w:num w:numId="230">
    <w:abstractNumId w:val="124"/>
  </w:num>
  <w:num w:numId="231">
    <w:abstractNumId w:val="123"/>
  </w:num>
  <w:num w:numId="232">
    <w:abstractNumId w:val="300"/>
  </w:num>
  <w:num w:numId="233">
    <w:abstractNumId w:val="48"/>
  </w:num>
  <w:num w:numId="234">
    <w:abstractNumId w:val="384"/>
  </w:num>
  <w:num w:numId="235">
    <w:abstractNumId w:val="107"/>
  </w:num>
  <w:num w:numId="236">
    <w:abstractNumId w:val="266"/>
  </w:num>
  <w:num w:numId="237">
    <w:abstractNumId w:val="181"/>
  </w:num>
  <w:num w:numId="238">
    <w:abstractNumId w:val="126"/>
  </w:num>
  <w:num w:numId="239">
    <w:abstractNumId w:val="323"/>
  </w:num>
  <w:num w:numId="240">
    <w:abstractNumId w:val="186"/>
  </w:num>
  <w:num w:numId="241">
    <w:abstractNumId w:val="219"/>
  </w:num>
  <w:num w:numId="242">
    <w:abstractNumId w:val="132"/>
  </w:num>
  <w:num w:numId="243">
    <w:abstractNumId w:val="203"/>
  </w:num>
  <w:num w:numId="244">
    <w:abstractNumId w:val="82"/>
  </w:num>
  <w:num w:numId="245">
    <w:abstractNumId w:val="197"/>
  </w:num>
  <w:num w:numId="246">
    <w:abstractNumId w:val="187"/>
  </w:num>
  <w:num w:numId="247">
    <w:abstractNumId w:val="298"/>
  </w:num>
  <w:num w:numId="248">
    <w:abstractNumId w:val="64"/>
  </w:num>
  <w:num w:numId="249">
    <w:abstractNumId w:val="134"/>
  </w:num>
  <w:num w:numId="250">
    <w:abstractNumId w:val="199"/>
  </w:num>
  <w:num w:numId="251">
    <w:abstractNumId w:val="196"/>
  </w:num>
  <w:num w:numId="252">
    <w:abstractNumId w:val="207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18"/>
    <w:rsid w:val="000056BA"/>
    <w:rsid w:val="00005C4C"/>
    <w:rsid w:val="000064E7"/>
    <w:rsid w:val="000067A3"/>
    <w:rsid w:val="00006EA6"/>
    <w:rsid w:val="00011467"/>
    <w:rsid w:val="00012BBC"/>
    <w:rsid w:val="00020226"/>
    <w:rsid w:val="00021FFF"/>
    <w:rsid w:val="0002216D"/>
    <w:rsid w:val="000222EE"/>
    <w:rsid w:val="00023C5B"/>
    <w:rsid w:val="00023CF8"/>
    <w:rsid w:val="000255B0"/>
    <w:rsid w:val="0002588F"/>
    <w:rsid w:val="00026B8F"/>
    <w:rsid w:val="00030185"/>
    <w:rsid w:val="00034EB8"/>
    <w:rsid w:val="00036672"/>
    <w:rsid w:val="00036D3D"/>
    <w:rsid w:val="00037B55"/>
    <w:rsid w:val="00043F18"/>
    <w:rsid w:val="00047456"/>
    <w:rsid w:val="000479B1"/>
    <w:rsid w:val="00050177"/>
    <w:rsid w:val="0005136B"/>
    <w:rsid w:val="0005611E"/>
    <w:rsid w:val="000568AC"/>
    <w:rsid w:val="00057061"/>
    <w:rsid w:val="0006417F"/>
    <w:rsid w:val="00064BD2"/>
    <w:rsid w:val="00065628"/>
    <w:rsid w:val="00065730"/>
    <w:rsid w:val="0006641C"/>
    <w:rsid w:val="00066D06"/>
    <w:rsid w:val="000704CE"/>
    <w:rsid w:val="0007186D"/>
    <w:rsid w:val="0007212A"/>
    <w:rsid w:val="00073278"/>
    <w:rsid w:val="00075C52"/>
    <w:rsid w:val="00080C79"/>
    <w:rsid w:val="00082F64"/>
    <w:rsid w:val="0008449C"/>
    <w:rsid w:val="000846F1"/>
    <w:rsid w:val="00084A88"/>
    <w:rsid w:val="00087C2F"/>
    <w:rsid w:val="00087E90"/>
    <w:rsid w:val="00091564"/>
    <w:rsid w:val="00092AAB"/>
    <w:rsid w:val="0009583F"/>
    <w:rsid w:val="000A2433"/>
    <w:rsid w:val="000A28FF"/>
    <w:rsid w:val="000A32B7"/>
    <w:rsid w:val="000A7632"/>
    <w:rsid w:val="000B31D4"/>
    <w:rsid w:val="000B7B48"/>
    <w:rsid w:val="000C01FA"/>
    <w:rsid w:val="000C121F"/>
    <w:rsid w:val="000C40A5"/>
    <w:rsid w:val="000C4BBF"/>
    <w:rsid w:val="000C6E7F"/>
    <w:rsid w:val="000D10B9"/>
    <w:rsid w:val="000D1E8E"/>
    <w:rsid w:val="000D2763"/>
    <w:rsid w:val="000D47CA"/>
    <w:rsid w:val="000D48AA"/>
    <w:rsid w:val="000E49AF"/>
    <w:rsid w:val="000E5A55"/>
    <w:rsid w:val="000E5BDF"/>
    <w:rsid w:val="000F5786"/>
    <w:rsid w:val="000F66EE"/>
    <w:rsid w:val="000F7430"/>
    <w:rsid w:val="0010023A"/>
    <w:rsid w:val="00101237"/>
    <w:rsid w:val="00101E7D"/>
    <w:rsid w:val="00101E88"/>
    <w:rsid w:val="001030B2"/>
    <w:rsid w:val="001056D9"/>
    <w:rsid w:val="00107161"/>
    <w:rsid w:val="00107A82"/>
    <w:rsid w:val="00115068"/>
    <w:rsid w:val="00115AD8"/>
    <w:rsid w:val="0011713D"/>
    <w:rsid w:val="00123E28"/>
    <w:rsid w:val="00124531"/>
    <w:rsid w:val="001257A2"/>
    <w:rsid w:val="00125AB0"/>
    <w:rsid w:val="00126D50"/>
    <w:rsid w:val="00127699"/>
    <w:rsid w:val="00131708"/>
    <w:rsid w:val="00132A8C"/>
    <w:rsid w:val="00134C58"/>
    <w:rsid w:val="001360CD"/>
    <w:rsid w:val="00136130"/>
    <w:rsid w:val="001364C8"/>
    <w:rsid w:val="001375E1"/>
    <w:rsid w:val="00143E7F"/>
    <w:rsid w:val="001522CB"/>
    <w:rsid w:val="00152550"/>
    <w:rsid w:val="001553C6"/>
    <w:rsid w:val="00164289"/>
    <w:rsid w:val="00165C60"/>
    <w:rsid w:val="00170122"/>
    <w:rsid w:val="00170A36"/>
    <w:rsid w:val="00176A0E"/>
    <w:rsid w:val="00180214"/>
    <w:rsid w:val="001817DD"/>
    <w:rsid w:val="00182379"/>
    <w:rsid w:val="001851E4"/>
    <w:rsid w:val="00192015"/>
    <w:rsid w:val="00192DAF"/>
    <w:rsid w:val="00192E4B"/>
    <w:rsid w:val="00193451"/>
    <w:rsid w:val="0019566D"/>
    <w:rsid w:val="00197951"/>
    <w:rsid w:val="001A2301"/>
    <w:rsid w:val="001A28FF"/>
    <w:rsid w:val="001A4969"/>
    <w:rsid w:val="001A6334"/>
    <w:rsid w:val="001B088B"/>
    <w:rsid w:val="001B2C94"/>
    <w:rsid w:val="001B5A34"/>
    <w:rsid w:val="001B6C0D"/>
    <w:rsid w:val="001B7124"/>
    <w:rsid w:val="001B7D5F"/>
    <w:rsid w:val="001C0945"/>
    <w:rsid w:val="001C2261"/>
    <w:rsid w:val="001C2A4C"/>
    <w:rsid w:val="001C2E00"/>
    <w:rsid w:val="001C3F01"/>
    <w:rsid w:val="001C4ECD"/>
    <w:rsid w:val="001D1F13"/>
    <w:rsid w:val="001D394A"/>
    <w:rsid w:val="001D4A7F"/>
    <w:rsid w:val="001D6B94"/>
    <w:rsid w:val="001E14E1"/>
    <w:rsid w:val="001E1E78"/>
    <w:rsid w:val="001E2143"/>
    <w:rsid w:val="001E27A1"/>
    <w:rsid w:val="001E4401"/>
    <w:rsid w:val="001E44D0"/>
    <w:rsid w:val="001E4E97"/>
    <w:rsid w:val="001E7E6D"/>
    <w:rsid w:val="001F1BF3"/>
    <w:rsid w:val="001F28EB"/>
    <w:rsid w:val="001F7A39"/>
    <w:rsid w:val="00210F1D"/>
    <w:rsid w:val="00214CCD"/>
    <w:rsid w:val="00217AE0"/>
    <w:rsid w:val="00220AB0"/>
    <w:rsid w:val="00223FF8"/>
    <w:rsid w:val="00224022"/>
    <w:rsid w:val="00224351"/>
    <w:rsid w:val="002255F5"/>
    <w:rsid w:val="0023427F"/>
    <w:rsid w:val="002357A8"/>
    <w:rsid w:val="002412F9"/>
    <w:rsid w:val="00241822"/>
    <w:rsid w:val="0024385D"/>
    <w:rsid w:val="00247A58"/>
    <w:rsid w:val="0025046E"/>
    <w:rsid w:val="0025243C"/>
    <w:rsid w:val="00252B81"/>
    <w:rsid w:val="00253632"/>
    <w:rsid w:val="002569DE"/>
    <w:rsid w:val="00260114"/>
    <w:rsid w:val="00267BC1"/>
    <w:rsid w:val="00270E4C"/>
    <w:rsid w:val="00271231"/>
    <w:rsid w:val="00272085"/>
    <w:rsid w:val="00272A50"/>
    <w:rsid w:val="00273BE6"/>
    <w:rsid w:val="00275437"/>
    <w:rsid w:val="0027653D"/>
    <w:rsid w:val="0027690E"/>
    <w:rsid w:val="00276B47"/>
    <w:rsid w:val="0028003C"/>
    <w:rsid w:val="00280590"/>
    <w:rsid w:val="00280C4B"/>
    <w:rsid w:val="00281A76"/>
    <w:rsid w:val="00285111"/>
    <w:rsid w:val="00286F83"/>
    <w:rsid w:val="00293D68"/>
    <w:rsid w:val="00294A71"/>
    <w:rsid w:val="002957C0"/>
    <w:rsid w:val="002A1258"/>
    <w:rsid w:val="002A1A00"/>
    <w:rsid w:val="002A2E3B"/>
    <w:rsid w:val="002A425C"/>
    <w:rsid w:val="002A59CC"/>
    <w:rsid w:val="002A6EBB"/>
    <w:rsid w:val="002A74FB"/>
    <w:rsid w:val="002A7728"/>
    <w:rsid w:val="002B0A5C"/>
    <w:rsid w:val="002B4D80"/>
    <w:rsid w:val="002B6A96"/>
    <w:rsid w:val="002C32EA"/>
    <w:rsid w:val="002D0A64"/>
    <w:rsid w:val="002D40BE"/>
    <w:rsid w:val="002E0688"/>
    <w:rsid w:val="002E0D76"/>
    <w:rsid w:val="002E143D"/>
    <w:rsid w:val="002E2DAF"/>
    <w:rsid w:val="002E4CDB"/>
    <w:rsid w:val="002E774A"/>
    <w:rsid w:val="002E77AD"/>
    <w:rsid w:val="002F1A11"/>
    <w:rsid w:val="002F71CB"/>
    <w:rsid w:val="00304BBA"/>
    <w:rsid w:val="00304D92"/>
    <w:rsid w:val="00304DEA"/>
    <w:rsid w:val="003200B4"/>
    <w:rsid w:val="0032308E"/>
    <w:rsid w:val="00323D38"/>
    <w:rsid w:val="00324D41"/>
    <w:rsid w:val="00325DC5"/>
    <w:rsid w:val="003260EB"/>
    <w:rsid w:val="003268F7"/>
    <w:rsid w:val="003312DF"/>
    <w:rsid w:val="0033188F"/>
    <w:rsid w:val="00332213"/>
    <w:rsid w:val="00332F52"/>
    <w:rsid w:val="003367D3"/>
    <w:rsid w:val="00337AC1"/>
    <w:rsid w:val="00340127"/>
    <w:rsid w:val="00341BCC"/>
    <w:rsid w:val="00343451"/>
    <w:rsid w:val="00344CFA"/>
    <w:rsid w:val="0035083A"/>
    <w:rsid w:val="00350F22"/>
    <w:rsid w:val="00351DE8"/>
    <w:rsid w:val="00352A9C"/>
    <w:rsid w:val="003538AC"/>
    <w:rsid w:val="0035434A"/>
    <w:rsid w:val="00357BCD"/>
    <w:rsid w:val="00361B27"/>
    <w:rsid w:val="003661BB"/>
    <w:rsid w:val="003668FF"/>
    <w:rsid w:val="003675CA"/>
    <w:rsid w:val="0037121B"/>
    <w:rsid w:val="00371745"/>
    <w:rsid w:val="00372164"/>
    <w:rsid w:val="00373C30"/>
    <w:rsid w:val="00375343"/>
    <w:rsid w:val="003753F4"/>
    <w:rsid w:val="0037787C"/>
    <w:rsid w:val="003802FD"/>
    <w:rsid w:val="00385E15"/>
    <w:rsid w:val="003871AE"/>
    <w:rsid w:val="003A3CC8"/>
    <w:rsid w:val="003A4DBC"/>
    <w:rsid w:val="003A5AC5"/>
    <w:rsid w:val="003A6C5C"/>
    <w:rsid w:val="003A6D6C"/>
    <w:rsid w:val="003A7A14"/>
    <w:rsid w:val="003A7F97"/>
    <w:rsid w:val="003B24EF"/>
    <w:rsid w:val="003B46B8"/>
    <w:rsid w:val="003B7490"/>
    <w:rsid w:val="003C0146"/>
    <w:rsid w:val="003C5927"/>
    <w:rsid w:val="003D2CB0"/>
    <w:rsid w:val="003D53DD"/>
    <w:rsid w:val="003E27A4"/>
    <w:rsid w:val="003E402D"/>
    <w:rsid w:val="003E47F5"/>
    <w:rsid w:val="003E5B75"/>
    <w:rsid w:val="003F300A"/>
    <w:rsid w:val="003F37ED"/>
    <w:rsid w:val="003F4CD0"/>
    <w:rsid w:val="003F6263"/>
    <w:rsid w:val="00410E58"/>
    <w:rsid w:val="00415E8D"/>
    <w:rsid w:val="0042160A"/>
    <w:rsid w:val="00421DD5"/>
    <w:rsid w:val="004322F5"/>
    <w:rsid w:val="00432F73"/>
    <w:rsid w:val="00433586"/>
    <w:rsid w:val="00434367"/>
    <w:rsid w:val="00434FB0"/>
    <w:rsid w:val="004354C4"/>
    <w:rsid w:val="00436386"/>
    <w:rsid w:val="004430DF"/>
    <w:rsid w:val="004465CF"/>
    <w:rsid w:val="00451648"/>
    <w:rsid w:val="00451CBD"/>
    <w:rsid w:val="004541DA"/>
    <w:rsid w:val="00455499"/>
    <w:rsid w:val="00455ABB"/>
    <w:rsid w:val="00462283"/>
    <w:rsid w:val="0046558B"/>
    <w:rsid w:val="004667EA"/>
    <w:rsid w:val="00467CB8"/>
    <w:rsid w:val="00467DAA"/>
    <w:rsid w:val="00470840"/>
    <w:rsid w:val="00470BE5"/>
    <w:rsid w:val="00471FDD"/>
    <w:rsid w:val="004777EE"/>
    <w:rsid w:val="0048000F"/>
    <w:rsid w:val="00491F7B"/>
    <w:rsid w:val="00493408"/>
    <w:rsid w:val="00497325"/>
    <w:rsid w:val="004979B4"/>
    <w:rsid w:val="004A37F3"/>
    <w:rsid w:val="004A3A6C"/>
    <w:rsid w:val="004A7089"/>
    <w:rsid w:val="004B7F06"/>
    <w:rsid w:val="004C00CA"/>
    <w:rsid w:val="004C06E0"/>
    <w:rsid w:val="004C0A57"/>
    <w:rsid w:val="004C1BC4"/>
    <w:rsid w:val="004C5623"/>
    <w:rsid w:val="004C5EFC"/>
    <w:rsid w:val="004D304A"/>
    <w:rsid w:val="004D3DB9"/>
    <w:rsid w:val="004D4231"/>
    <w:rsid w:val="004D554D"/>
    <w:rsid w:val="004D62B2"/>
    <w:rsid w:val="004E79F3"/>
    <w:rsid w:val="004E7C42"/>
    <w:rsid w:val="004F1003"/>
    <w:rsid w:val="004F53C7"/>
    <w:rsid w:val="004F606D"/>
    <w:rsid w:val="00500D75"/>
    <w:rsid w:val="0050315F"/>
    <w:rsid w:val="00505BB3"/>
    <w:rsid w:val="0050606B"/>
    <w:rsid w:val="00507E2B"/>
    <w:rsid w:val="00515855"/>
    <w:rsid w:val="00517311"/>
    <w:rsid w:val="00522C1F"/>
    <w:rsid w:val="00523B56"/>
    <w:rsid w:val="0053022E"/>
    <w:rsid w:val="00531361"/>
    <w:rsid w:val="005348CD"/>
    <w:rsid w:val="00536938"/>
    <w:rsid w:val="00537A67"/>
    <w:rsid w:val="00537E96"/>
    <w:rsid w:val="00541B4D"/>
    <w:rsid w:val="0054212E"/>
    <w:rsid w:val="005437B3"/>
    <w:rsid w:val="005467AE"/>
    <w:rsid w:val="00546FF0"/>
    <w:rsid w:val="00547007"/>
    <w:rsid w:val="00550637"/>
    <w:rsid w:val="00552AF7"/>
    <w:rsid w:val="00562A57"/>
    <w:rsid w:val="00562F54"/>
    <w:rsid w:val="00563941"/>
    <w:rsid w:val="00566082"/>
    <w:rsid w:val="0056796A"/>
    <w:rsid w:val="00572262"/>
    <w:rsid w:val="00572CD7"/>
    <w:rsid w:val="00574B2D"/>
    <w:rsid w:val="00576D56"/>
    <w:rsid w:val="005803F5"/>
    <w:rsid w:val="00585095"/>
    <w:rsid w:val="00585B59"/>
    <w:rsid w:val="00586715"/>
    <w:rsid w:val="005944BA"/>
    <w:rsid w:val="00594628"/>
    <w:rsid w:val="00596A69"/>
    <w:rsid w:val="00596C99"/>
    <w:rsid w:val="005A0C2D"/>
    <w:rsid w:val="005A3B07"/>
    <w:rsid w:val="005A4810"/>
    <w:rsid w:val="005A4C61"/>
    <w:rsid w:val="005A671C"/>
    <w:rsid w:val="005A7206"/>
    <w:rsid w:val="005B0662"/>
    <w:rsid w:val="005B0AA3"/>
    <w:rsid w:val="005B2CDB"/>
    <w:rsid w:val="005B4A05"/>
    <w:rsid w:val="005B6612"/>
    <w:rsid w:val="005C3E52"/>
    <w:rsid w:val="005C5C52"/>
    <w:rsid w:val="005C7CBB"/>
    <w:rsid w:val="005D04E2"/>
    <w:rsid w:val="005D1FAE"/>
    <w:rsid w:val="005D2D30"/>
    <w:rsid w:val="005D3D37"/>
    <w:rsid w:val="005D4678"/>
    <w:rsid w:val="005D59B7"/>
    <w:rsid w:val="005D7FDF"/>
    <w:rsid w:val="005E0E9F"/>
    <w:rsid w:val="005E1508"/>
    <w:rsid w:val="005E1CBD"/>
    <w:rsid w:val="005E27DD"/>
    <w:rsid w:val="005E60AB"/>
    <w:rsid w:val="005F18AE"/>
    <w:rsid w:val="005F1E31"/>
    <w:rsid w:val="005F2D97"/>
    <w:rsid w:val="005F3825"/>
    <w:rsid w:val="005F570D"/>
    <w:rsid w:val="00600E3F"/>
    <w:rsid w:val="00603685"/>
    <w:rsid w:val="0060483C"/>
    <w:rsid w:val="00605220"/>
    <w:rsid w:val="00611EAE"/>
    <w:rsid w:val="00612551"/>
    <w:rsid w:val="00612CCC"/>
    <w:rsid w:val="0061352E"/>
    <w:rsid w:val="00613834"/>
    <w:rsid w:val="00614231"/>
    <w:rsid w:val="006164DA"/>
    <w:rsid w:val="0061726A"/>
    <w:rsid w:val="00617623"/>
    <w:rsid w:val="00620528"/>
    <w:rsid w:val="006211DE"/>
    <w:rsid w:val="00625377"/>
    <w:rsid w:val="006301A5"/>
    <w:rsid w:val="00631E69"/>
    <w:rsid w:val="00632914"/>
    <w:rsid w:val="006352A6"/>
    <w:rsid w:val="00637625"/>
    <w:rsid w:val="00641CE8"/>
    <w:rsid w:val="00641DFD"/>
    <w:rsid w:val="006439D0"/>
    <w:rsid w:val="00644534"/>
    <w:rsid w:val="006458BA"/>
    <w:rsid w:val="006523D4"/>
    <w:rsid w:val="00661753"/>
    <w:rsid w:val="006622EE"/>
    <w:rsid w:val="006668EA"/>
    <w:rsid w:val="00673BD5"/>
    <w:rsid w:val="00676AB9"/>
    <w:rsid w:val="00681D1B"/>
    <w:rsid w:val="00683452"/>
    <w:rsid w:val="00690B3B"/>
    <w:rsid w:val="00691668"/>
    <w:rsid w:val="00693DDB"/>
    <w:rsid w:val="00695130"/>
    <w:rsid w:val="00695D00"/>
    <w:rsid w:val="006962E6"/>
    <w:rsid w:val="0069717A"/>
    <w:rsid w:val="006A02DA"/>
    <w:rsid w:val="006A0C68"/>
    <w:rsid w:val="006A74C4"/>
    <w:rsid w:val="006B035C"/>
    <w:rsid w:val="006B137B"/>
    <w:rsid w:val="006B28B3"/>
    <w:rsid w:val="006B29DF"/>
    <w:rsid w:val="006C0263"/>
    <w:rsid w:val="006C18EF"/>
    <w:rsid w:val="006C262F"/>
    <w:rsid w:val="006C4325"/>
    <w:rsid w:val="006C57DD"/>
    <w:rsid w:val="006D03F8"/>
    <w:rsid w:val="006D17F7"/>
    <w:rsid w:val="006D1D23"/>
    <w:rsid w:val="006D3937"/>
    <w:rsid w:val="006D7CA0"/>
    <w:rsid w:val="006E14F9"/>
    <w:rsid w:val="006E26DB"/>
    <w:rsid w:val="006E4E66"/>
    <w:rsid w:val="006E6DCC"/>
    <w:rsid w:val="006E7F11"/>
    <w:rsid w:val="006F006C"/>
    <w:rsid w:val="006F0F5D"/>
    <w:rsid w:val="006F12CB"/>
    <w:rsid w:val="006F34F7"/>
    <w:rsid w:val="006F4FFF"/>
    <w:rsid w:val="00702270"/>
    <w:rsid w:val="00702910"/>
    <w:rsid w:val="00702FBD"/>
    <w:rsid w:val="00703B33"/>
    <w:rsid w:val="00704A2E"/>
    <w:rsid w:val="00705DD8"/>
    <w:rsid w:val="0071041B"/>
    <w:rsid w:val="00710867"/>
    <w:rsid w:val="00710A48"/>
    <w:rsid w:val="00715C41"/>
    <w:rsid w:val="00715C49"/>
    <w:rsid w:val="00720060"/>
    <w:rsid w:val="007210FE"/>
    <w:rsid w:val="00721BCB"/>
    <w:rsid w:val="0073121C"/>
    <w:rsid w:val="00734C66"/>
    <w:rsid w:val="00735110"/>
    <w:rsid w:val="007355F0"/>
    <w:rsid w:val="00736A41"/>
    <w:rsid w:val="00737EE8"/>
    <w:rsid w:val="00740DD7"/>
    <w:rsid w:val="007436CE"/>
    <w:rsid w:val="00745B89"/>
    <w:rsid w:val="0074727D"/>
    <w:rsid w:val="0075290A"/>
    <w:rsid w:val="00753247"/>
    <w:rsid w:val="00754488"/>
    <w:rsid w:val="00760035"/>
    <w:rsid w:val="00761F03"/>
    <w:rsid w:val="007704C7"/>
    <w:rsid w:val="00771DD9"/>
    <w:rsid w:val="00773F68"/>
    <w:rsid w:val="00774396"/>
    <w:rsid w:val="0077513B"/>
    <w:rsid w:val="00776BAB"/>
    <w:rsid w:val="00780917"/>
    <w:rsid w:val="0078294A"/>
    <w:rsid w:val="00784DC5"/>
    <w:rsid w:val="00785626"/>
    <w:rsid w:val="00797A8C"/>
    <w:rsid w:val="007A0B19"/>
    <w:rsid w:val="007A2941"/>
    <w:rsid w:val="007A2FC9"/>
    <w:rsid w:val="007A43EA"/>
    <w:rsid w:val="007B2E70"/>
    <w:rsid w:val="007B2ED5"/>
    <w:rsid w:val="007B5D97"/>
    <w:rsid w:val="007B5FCF"/>
    <w:rsid w:val="007D373A"/>
    <w:rsid w:val="007D3D09"/>
    <w:rsid w:val="007D6598"/>
    <w:rsid w:val="007E1FA4"/>
    <w:rsid w:val="007E316D"/>
    <w:rsid w:val="007F227E"/>
    <w:rsid w:val="007F5407"/>
    <w:rsid w:val="00804B68"/>
    <w:rsid w:val="0080724F"/>
    <w:rsid w:val="00807AE8"/>
    <w:rsid w:val="00807DFB"/>
    <w:rsid w:val="00810B91"/>
    <w:rsid w:val="00810D2C"/>
    <w:rsid w:val="00811C8E"/>
    <w:rsid w:val="00812B51"/>
    <w:rsid w:val="0081378A"/>
    <w:rsid w:val="008141F1"/>
    <w:rsid w:val="00814C6F"/>
    <w:rsid w:val="008153D8"/>
    <w:rsid w:val="00816A31"/>
    <w:rsid w:val="008173BB"/>
    <w:rsid w:val="00820C91"/>
    <w:rsid w:val="0082458B"/>
    <w:rsid w:val="00827FF7"/>
    <w:rsid w:val="00830E9A"/>
    <w:rsid w:val="008311E7"/>
    <w:rsid w:val="00831624"/>
    <w:rsid w:val="00832550"/>
    <w:rsid w:val="00833182"/>
    <w:rsid w:val="008345A7"/>
    <w:rsid w:val="00844813"/>
    <w:rsid w:val="008453AC"/>
    <w:rsid w:val="00845B8E"/>
    <w:rsid w:val="008500EC"/>
    <w:rsid w:val="0085221C"/>
    <w:rsid w:val="00852243"/>
    <w:rsid w:val="008526EC"/>
    <w:rsid w:val="00854426"/>
    <w:rsid w:val="0085571F"/>
    <w:rsid w:val="008559C5"/>
    <w:rsid w:val="00856D61"/>
    <w:rsid w:val="00857BC1"/>
    <w:rsid w:val="00862ACE"/>
    <w:rsid w:val="008642CF"/>
    <w:rsid w:val="00866CE9"/>
    <w:rsid w:val="00874783"/>
    <w:rsid w:val="00874CC3"/>
    <w:rsid w:val="00882A96"/>
    <w:rsid w:val="00882B89"/>
    <w:rsid w:val="008839BC"/>
    <w:rsid w:val="00883AC0"/>
    <w:rsid w:val="008852D8"/>
    <w:rsid w:val="008916EA"/>
    <w:rsid w:val="008944F1"/>
    <w:rsid w:val="0089593D"/>
    <w:rsid w:val="00895C8C"/>
    <w:rsid w:val="00895FF8"/>
    <w:rsid w:val="00896D5C"/>
    <w:rsid w:val="008B395D"/>
    <w:rsid w:val="008B398E"/>
    <w:rsid w:val="008B3FC7"/>
    <w:rsid w:val="008B4B37"/>
    <w:rsid w:val="008C138E"/>
    <w:rsid w:val="008C1454"/>
    <w:rsid w:val="008D0E6C"/>
    <w:rsid w:val="008D5B34"/>
    <w:rsid w:val="008D6EDA"/>
    <w:rsid w:val="008E03A8"/>
    <w:rsid w:val="008E128A"/>
    <w:rsid w:val="008E14E5"/>
    <w:rsid w:val="008E2D19"/>
    <w:rsid w:val="008E5AF1"/>
    <w:rsid w:val="008E5F86"/>
    <w:rsid w:val="008E6140"/>
    <w:rsid w:val="008E7E5D"/>
    <w:rsid w:val="008F0AFA"/>
    <w:rsid w:val="008F17BC"/>
    <w:rsid w:val="008F57F5"/>
    <w:rsid w:val="008F61F2"/>
    <w:rsid w:val="00903FD3"/>
    <w:rsid w:val="009044E0"/>
    <w:rsid w:val="00905EB5"/>
    <w:rsid w:val="0090677F"/>
    <w:rsid w:val="00907E92"/>
    <w:rsid w:val="009121A8"/>
    <w:rsid w:val="00913782"/>
    <w:rsid w:val="0091782C"/>
    <w:rsid w:val="00920742"/>
    <w:rsid w:val="009214E1"/>
    <w:rsid w:val="00926141"/>
    <w:rsid w:val="00934918"/>
    <w:rsid w:val="0093609C"/>
    <w:rsid w:val="00941237"/>
    <w:rsid w:val="0094330E"/>
    <w:rsid w:val="00944B64"/>
    <w:rsid w:val="00950982"/>
    <w:rsid w:val="00953A79"/>
    <w:rsid w:val="00954B2B"/>
    <w:rsid w:val="00955768"/>
    <w:rsid w:val="009572EB"/>
    <w:rsid w:val="00961681"/>
    <w:rsid w:val="00963696"/>
    <w:rsid w:val="00963876"/>
    <w:rsid w:val="00964992"/>
    <w:rsid w:val="009662F4"/>
    <w:rsid w:val="00972671"/>
    <w:rsid w:val="009727D5"/>
    <w:rsid w:val="00972A4E"/>
    <w:rsid w:val="009749AF"/>
    <w:rsid w:val="00977F58"/>
    <w:rsid w:val="009803AD"/>
    <w:rsid w:val="009845EF"/>
    <w:rsid w:val="00985274"/>
    <w:rsid w:val="0098685F"/>
    <w:rsid w:val="0099114C"/>
    <w:rsid w:val="00993493"/>
    <w:rsid w:val="009949CB"/>
    <w:rsid w:val="00997B04"/>
    <w:rsid w:val="009A1AC8"/>
    <w:rsid w:val="009A2723"/>
    <w:rsid w:val="009A3E5A"/>
    <w:rsid w:val="009A70F6"/>
    <w:rsid w:val="009B31FC"/>
    <w:rsid w:val="009B3460"/>
    <w:rsid w:val="009B7F69"/>
    <w:rsid w:val="009B7F7F"/>
    <w:rsid w:val="009B7FF1"/>
    <w:rsid w:val="009C2BD0"/>
    <w:rsid w:val="009C35FC"/>
    <w:rsid w:val="009C3F5A"/>
    <w:rsid w:val="009C4292"/>
    <w:rsid w:val="009C46C6"/>
    <w:rsid w:val="009C4E95"/>
    <w:rsid w:val="009C6959"/>
    <w:rsid w:val="009D738B"/>
    <w:rsid w:val="009D7B5F"/>
    <w:rsid w:val="009D7C2D"/>
    <w:rsid w:val="009E0822"/>
    <w:rsid w:val="009E0910"/>
    <w:rsid w:val="009E0D14"/>
    <w:rsid w:val="009E2801"/>
    <w:rsid w:val="009E54D2"/>
    <w:rsid w:val="009E5C45"/>
    <w:rsid w:val="009F5058"/>
    <w:rsid w:val="00A0142F"/>
    <w:rsid w:val="00A01A1C"/>
    <w:rsid w:val="00A047E6"/>
    <w:rsid w:val="00A04892"/>
    <w:rsid w:val="00A10766"/>
    <w:rsid w:val="00A1161B"/>
    <w:rsid w:val="00A1215D"/>
    <w:rsid w:val="00A151EE"/>
    <w:rsid w:val="00A15503"/>
    <w:rsid w:val="00A21825"/>
    <w:rsid w:val="00A21C27"/>
    <w:rsid w:val="00A23298"/>
    <w:rsid w:val="00A252E4"/>
    <w:rsid w:val="00A255CE"/>
    <w:rsid w:val="00A26295"/>
    <w:rsid w:val="00A2794F"/>
    <w:rsid w:val="00A27EBB"/>
    <w:rsid w:val="00A30B7C"/>
    <w:rsid w:val="00A31D98"/>
    <w:rsid w:val="00A34107"/>
    <w:rsid w:val="00A36643"/>
    <w:rsid w:val="00A37067"/>
    <w:rsid w:val="00A410BD"/>
    <w:rsid w:val="00A4132B"/>
    <w:rsid w:val="00A458F9"/>
    <w:rsid w:val="00A46908"/>
    <w:rsid w:val="00A5182F"/>
    <w:rsid w:val="00A52072"/>
    <w:rsid w:val="00A54138"/>
    <w:rsid w:val="00A54D39"/>
    <w:rsid w:val="00A55479"/>
    <w:rsid w:val="00A63130"/>
    <w:rsid w:val="00A668FF"/>
    <w:rsid w:val="00A66DB4"/>
    <w:rsid w:val="00A76209"/>
    <w:rsid w:val="00A762B0"/>
    <w:rsid w:val="00A80715"/>
    <w:rsid w:val="00A8202B"/>
    <w:rsid w:val="00A82F70"/>
    <w:rsid w:val="00A8638A"/>
    <w:rsid w:val="00A902AD"/>
    <w:rsid w:val="00A908D2"/>
    <w:rsid w:val="00A91235"/>
    <w:rsid w:val="00A948D3"/>
    <w:rsid w:val="00A975E2"/>
    <w:rsid w:val="00A97CCE"/>
    <w:rsid w:val="00AA0EB7"/>
    <w:rsid w:val="00AA22AD"/>
    <w:rsid w:val="00AA2631"/>
    <w:rsid w:val="00AB08CE"/>
    <w:rsid w:val="00AB1938"/>
    <w:rsid w:val="00AB3960"/>
    <w:rsid w:val="00AB6243"/>
    <w:rsid w:val="00AB6B68"/>
    <w:rsid w:val="00AB7C87"/>
    <w:rsid w:val="00AC10C6"/>
    <w:rsid w:val="00AC1DD6"/>
    <w:rsid w:val="00AC7B93"/>
    <w:rsid w:val="00AC7C53"/>
    <w:rsid w:val="00AD12A4"/>
    <w:rsid w:val="00AD147E"/>
    <w:rsid w:val="00AD1ADE"/>
    <w:rsid w:val="00AD1FDA"/>
    <w:rsid w:val="00AD4639"/>
    <w:rsid w:val="00AD47B7"/>
    <w:rsid w:val="00AD5AEF"/>
    <w:rsid w:val="00AD6080"/>
    <w:rsid w:val="00AD723B"/>
    <w:rsid w:val="00AD76CC"/>
    <w:rsid w:val="00AE2CB4"/>
    <w:rsid w:val="00AE54F7"/>
    <w:rsid w:val="00AE75BA"/>
    <w:rsid w:val="00AE7AB9"/>
    <w:rsid w:val="00AF0062"/>
    <w:rsid w:val="00AF1BB5"/>
    <w:rsid w:val="00AF2351"/>
    <w:rsid w:val="00AF2754"/>
    <w:rsid w:val="00AF294B"/>
    <w:rsid w:val="00AF2FDF"/>
    <w:rsid w:val="00AF685D"/>
    <w:rsid w:val="00B0091E"/>
    <w:rsid w:val="00B00C25"/>
    <w:rsid w:val="00B04161"/>
    <w:rsid w:val="00B0482D"/>
    <w:rsid w:val="00B10FF8"/>
    <w:rsid w:val="00B14D59"/>
    <w:rsid w:val="00B22958"/>
    <w:rsid w:val="00B27B99"/>
    <w:rsid w:val="00B31442"/>
    <w:rsid w:val="00B3162D"/>
    <w:rsid w:val="00B3466E"/>
    <w:rsid w:val="00B36739"/>
    <w:rsid w:val="00B367DF"/>
    <w:rsid w:val="00B36EB7"/>
    <w:rsid w:val="00B42CF4"/>
    <w:rsid w:val="00B51166"/>
    <w:rsid w:val="00B512A6"/>
    <w:rsid w:val="00B5638E"/>
    <w:rsid w:val="00B6044D"/>
    <w:rsid w:val="00B61383"/>
    <w:rsid w:val="00B642E2"/>
    <w:rsid w:val="00B644E3"/>
    <w:rsid w:val="00B64FD0"/>
    <w:rsid w:val="00B660A4"/>
    <w:rsid w:val="00B67091"/>
    <w:rsid w:val="00B73BDF"/>
    <w:rsid w:val="00B75CB9"/>
    <w:rsid w:val="00B75FF0"/>
    <w:rsid w:val="00B764FB"/>
    <w:rsid w:val="00B771E9"/>
    <w:rsid w:val="00B87B30"/>
    <w:rsid w:val="00B90FA7"/>
    <w:rsid w:val="00B91622"/>
    <w:rsid w:val="00B91981"/>
    <w:rsid w:val="00B91A99"/>
    <w:rsid w:val="00B91B6E"/>
    <w:rsid w:val="00B93CE4"/>
    <w:rsid w:val="00B948F8"/>
    <w:rsid w:val="00B96C9A"/>
    <w:rsid w:val="00BA1022"/>
    <w:rsid w:val="00BA2F34"/>
    <w:rsid w:val="00BA3D61"/>
    <w:rsid w:val="00BA467C"/>
    <w:rsid w:val="00BA4AF8"/>
    <w:rsid w:val="00BA7A73"/>
    <w:rsid w:val="00BB481B"/>
    <w:rsid w:val="00BB5C71"/>
    <w:rsid w:val="00BB66B2"/>
    <w:rsid w:val="00BC316F"/>
    <w:rsid w:val="00BC4257"/>
    <w:rsid w:val="00BC4D20"/>
    <w:rsid w:val="00BD0B11"/>
    <w:rsid w:val="00BD0BBB"/>
    <w:rsid w:val="00BD1B51"/>
    <w:rsid w:val="00BE31A6"/>
    <w:rsid w:val="00BE7B0A"/>
    <w:rsid w:val="00BF0275"/>
    <w:rsid w:val="00BF1B2F"/>
    <w:rsid w:val="00BF1D76"/>
    <w:rsid w:val="00BF2B29"/>
    <w:rsid w:val="00BF2C3C"/>
    <w:rsid w:val="00BF3AC1"/>
    <w:rsid w:val="00C03DF3"/>
    <w:rsid w:val="00C17798"/>
    <w:rsid w:val="00C17CF2"/>
    <w:rsid w:val="00C2219D"/>
    <w:rsid w:val="00C233CA"/>
    <w:rsid w:val="00C25874"/>
    <w:rsid w:val="00C27BBB"/>
    <w:rsid w:val="00C3024E"/>
    <w:rsid w:val="00C30C41"/>
    <w:rsid w:val="00C339AD"/>
    <w:rsid w:val="00C34E45"/>
    <w:rsid w:val="00C35F2D"/>
    <w:rsid w:val="00C3715B"/>
    <w:rsid w:val="00C37547"/>
    <w:rsid w:val="00C423E0"/>
    <w:rsid w:val="00C439AB"/>
    <w:rsid w:val="00C44B22"/>
    <w:rsid w:val="00C50E52"/>
    <w:rsid w:val="00C56D7C"/>
    <w:rsid w:val="00C62D54"/>
    <w:rsid w:val="00C64A04"/>
    <w:rsid w:val="00C66583"/>
    <w:rsid w:val="00C7300F"/>
    <w:rsid w:val="00C73386"/>
    <w:rsid w:val="00C73650"/>
    <w:rsid w:val="00C776B2"/>
    <w:rsid w:val="00C77B31"/>
    <w:rsid w:val="00C82AB3"/>
    <w:rsid w:val="00C82B48"/>
    <w:rsid w:val="00C83D62"/>
    <w:rsid w:val="00C84E69"/>
    <w:rsid w:val="00C86A75"/>
    <w:rsid w:val="00C942FC"/>
    <w:rsid w:val="00C95155"/>
    <w:rsid w:val="00C96104"/>
    <w:rsid w:val="00C96CCA"/>
    <w:rsid w:val="00CA22FC"/>
    <w:rsid w:val="00CA28A9"/>
    <w:rsid w:val="00CA2EE0"/>
    <w:rsid w:val="00CA2FC6"/>
    <w:rsid w:val="00CA326B"/>
    <w:rsid w:val="00CA3A33"/>
    <w:rsid w:val="00CB05C9"/>
    <w:rsid w:val="00CB0AD3"/>
    <w:rsid w:val="00CB0C1D"/>
    <w:rsid w:val="00CB31EE"/>
    <w:rsid w:val="00CB4762"/>
    <w:rsid w:val="00CB522F"/>
    <w:rsid w:val="00CB5260"/>
    <w:rsid w:val="00CB70CC"/>
    <w:rsid w:val="00CC293F"/>
    <w:rsid w:val="00CC36D9"/>
    <w:rsid w:val="00CC3B86"/>
    <w:rsid w:val="00CC484D"/>
    <w:rsid w:val="00CC5161"/>
    <w:rsid w:val="00CC56B0"/>
    <w:rsid w:val="00CC61ED"/>
    <w:rsid w:val="00CC66FB"/>
    <w:rsid w:val="00CC69B5"/>
    <w:rsid w:val="00CD0C39"/>
    <w:rsid w:val="00CD1304"/>
    <w:rsid w:val="00CD1718"/>
    <w:rsid w:val="00CD2790"/>
    <w:rsid w:val="00CD3266"/>
    <w:rsid w:val="00CD3793"/>
    <w:rsid w:val="00CD3EA1"/>
    <w:rsid w:val="00CD5579"/>
    <w:rsid w:val="00CE2B5A"/>
    <w:rsid w:val="00CE3AB4"/>
    <w:rsid w:val="00CE56E8"/>
    <w:rsid w:val="00CE6256"/>
    <w:rsid w:val="00CE6305"/>
    <w:rsid w:val="00CE6549"/>
    <w:rsid w:val="00CF1A2F"/>
    <w:rsid w:val="00CF4061"/>
    <w:rsid w:val="00CF52F8"/>
    <w:rsid w:val="00CF67EB"/>
    <w:rsid w:val="00D01952"/>
    <w:rsid w:val="00D0379B"/>
    <w:rsid w:val="00D0490E"/>
    <w:rsid w:val="00D10D26"/>
    <w:rsid w:val="00D115A8"/>
    <w:rsid w:val="00D122CB"/>
    <w:rsid w:val="00D155C1"/>
    <w:rsid w:val="00D15844"/>
    <w:rsid w:val="00D15C02"/>
    <w:rsid w:val="00D1600F"/>
    <w:rsid w:val="00D17672"/>
    <w:rsid w:val="00D215E4"/>
    <w:rsid w:val="00D2160A"/>
    <w:rsid w:val="00D218D5"/>
    <w:rsid w:val="00D27B07"/>
    <w:rsid w:val="00D30743"/>
    <w:rsid w:val="00D32978"/>
    <w:rsid w:val="00D36CF2"/>
    <w:rsid w:val="00D414FF"/>
    <w:rsid w:val="00D436CE"/>
    <w:rsid w:val="00D50B67"/>
    <w:rsid w:val="00D529F1"/>
    <w:rsid w:val="00D532A7"/>
    <w:rsid w:val="00D56C50"/>
    <w:rsid w:val="00D57E4F"/>
    <w:rsid w:val="00D61CF2"/>
    <w:rsid w:val="00D62B9F"/>
    <w:rsid w:val="00D63212"/>
    <w:rsid w:val="00D65996"/>
    <w:rsid w:val="00D664F9"/>
    <w:rsid w:val="00D6679E"/>
    <w:rsid w:val="00D70DBD"/>
    <w:rsid w:val="00D70FEF"/>
    <w:rsid w:val="00D71F97"/>
    <w:rsid w:val="00D80409"/>
    <w:rsid w:val="00D80AB8"/>
    <w:rsid w:val="00D81F1A"/>
    <w:rsid w:val="00D82473"/>
    <w:rsid w:val="00D852CD"/>
    <w:rsid w:val="00D85351"/>
    <w:rsid w:val="00D914E5"/>
    <w:rsid w:val="00D94129"/>
    <w:rsid w:val="00D94B5C"/>
    <w:rsid w:val="00D9503B"/>
    <w:rsid w:val="00D95B69"/>
    <w:rsid w:val="00D97267"/>
    <w:rsid w:val="00DA18E4"/>
    <w:rsid w:val="00DA35CB"/>
    <w:rsid w:val="00DA443E"/>
    <w:rsid w:val="00DA54CB"/>
    <w:rsid w:val="00DB0F80"/>
    <w:rsid w:val="00DB1DF9"/>
    <w:rsid w:val="00DB566E"/>
    <w:rsid w:val="00DB72FC"/>
    <w:rsid w:val="00DC0575"/>
    <w:rsid w:val="00DC14F0"/>
    <w:rsid w:val="00DC1816"/>
    <w:rsid w:val="00DC2781"/>
    <w:rsid w:val="00DC327B"/>
    <w:rsid w:val="00DC366B"/>
    <w:rsid w:val="00DC3F6D"/>
    <w:rsid w:val="00DC4708"/>
    <w:rsid w:val="00DC561E"/>
    <w:rsid w:val="00DD0A80"/>
    <w:rsid w:val="00DD129E"/>
    <w:rsid w:val="00DE0DFF"/>
    <w:rsid w:val="00DE14D2"/>
    <w:rsid w:val="00DE4A0E"/>
    <w:rsid w:val="00DE4B8A"/>
    <w:rsid w:val="00DE6800"/>
    <w:rsid w:val="00DF0984"/>
    <w:rsid w:val="00DF12AA"/>
    <w:rsid w:val="00DF6D3B"/>
    <w:rsid w:val="00DF74ED"/>
    <w:rsid w:val="00E00C11"/>
    <w:rsid w:val="00E079D5"/>
    <w:rsid w:val="00E103B8"/>
    <w:rsid w:val="00E11125"/>
    <w:rsid w:val="00E1446E"/>
    <w:rsid w:val="00E1527A"/>
    <w:rsid w:val="00E16DAD"/>
    <w:rsid w:val="00E16E3B"/>
    <w:rsid w:val="00E175B1"/>
    <w:rsid w:val="00E2117A"/>
    <w:rsid w:val="00E250CF"/>
    <w:rsid w:val="00E27331"/>
    <w:rsid w:val="00E342AB"/>
    <w:rsid w:val="00E35DCB"/>
    <w:rsid w:val="00E37915"/>
    <w:rsid w:val="00E40716"/>
    <w:rsid w:val="00E4276E"/>
    <w:rsid w:val="00E477A5"/>
    <w:rsid w:val="00E51403"/>
    <w:rsid w:val="00E5295F"/>
    <w:rsid w:val="00E57B78"/>
    <w:rsid w:val="00E62001"/>
    <w:rsid w:val="00E6200B"/>
    <w:rsid w:val="00E65FB2"/>
    <w:rsid w:val="00E707A5"/>
    <w:rsid w:val="00E7150E"/>
    <w:rsid w:val="00E71D00"/>
    <w:rsid w:val="00E7215B"/>
    <w:rsid w:val="00E73E5C"/>
    <w:rsid w:val="00E753CE"/>
    <w:rsid w:val="00E754C4"/>
    <w:rsid w:val="00E84086"/>
    <w:rsid w:val="00E84589"/>
    <w:rsid w:val="00E8585B"/>
    <w:rsid w:val="00E86161"/>
    <w:rsid w:val="00E90208"/>
    <w:rsid w:val="00E92FF6"/>
    <w:rsid w:val="00E959AB"/>
    <w:rsid w:val="00E96030"/>
    <w:rsid w:val="00EA0158"/>
    <w:rsid w:val="00EA1A57"/>
    <w:rsid w:val="00EA1E35"/>
    <w:rsid w:val="00EA2BCC"/>
    <w:rsid w:val="00EA4B97"/>
    <w:rsid w:val="00EA5764"/>
    <w:rsid w:val="00EA5A81"/>
    <w:rsid w:val="00EA62C0"/>
    <w:rsid w:val="00EA6BC4"/>
    <w:rsid w:val="00EA73E1"/>
    <w:rsid w:val="00EB0205"/>
    <w:rsid w:val="00EC49F6"/>
    <w:rsid w:val="00EC5805"/>
    <w:rsid w:val="00ED38A9"/>
    <w:rsid w:val="00ED5C91"/>
    <w:rsid w:val="00ED7898"/>
    <w:rsid w:val="00EE024D"/>
    <w:rsid w:val="00EE19D4"/>
    <w:rsid w:val="00EE1A19"/>
    <w:rsid w:val="00EF0FBD"/>
    <w:rsid w:val="00EF2407"/>
    <w:rsid w:val="00EF3090"/>
    <w:rsid w:val="00EF34FB"/>
    <w:rsid w:val="00EF5CD7"/>
    <w:rsid w:val="00F0027B"/>
    <w:rsid w:val="00F00325"/>
    <w:rsid w:val="00F00EAD"/>
    <w:rsid w:val="00F06A6F"/>
    <w:rsid w:val="00F070C5"/>
    <w:rsid w:val="00F0774B"/>
    <w:rsid w:val="00F16E65"/>
    <w:rsid w:val="00F1722C"/>
    <w:rsid w:val="00F201FF"/>
    <w:rsid w:val="00F22CC3"/>
    <w:rsid w:val="00F2716D"/>
    <w:rsid w:val="00F27F9C"/>
    <w:rsid w:val="00F3610D"/>
    <w:rsid w:val="00F375D1"/>
    <w:rsid w:val="00F40398"/>
    <w:rsid w:val="00F43EED"/>
    <w:rsid w:val="00F446C9"/>
    <w:rsid w:val="00F44A6E"/>
    <w:rsid w:val="00F46302"/>
    <w:rsid w:val="00F468E7"/>
    <w:rsid w:val="00F511FF"/>
    <w:rsid w:val="00F51C95"/>
    <w:rsid w:val="00F552B7"/>
    <w:rsid w:val="00F56DCA"/>
    <w:rsid w:val="00F61E02"/>
    <w:rsid w:val="00F6476C"/>
    <w:rsid w:val="00F64A3A"/>
    <w:rsid w:val="00F65CFA"/>
    <w:rsid w:val="00F671B4"/>
    <w:rsid w:val="00F73D0A"/>
    <w:rsid w:val="00F74447"/>
    <w:rsid w:val="00F76C3C"/>
    <w:rsid w:val="00F802D0"/>
    <w:rsid w:val="00F82861"/>
    <w:rsid w:val="00F83363"/>
    <w:rsid w:val="00F849D4"/>
    <w:rsid w:val="00F851A4"/>
    <w:rsid w:val="00F8726D"/>
    <w:rsid w:val="00F90215"/>
    <w:rsid w:val="00F90E55"/>
    <w:rsid w:val="00F91865"/>
    <w:rsid w:val="00F932E5"/>
    <w:rsid w:val="00F93692"/>
    <w:rsid w:val="00F9599F"/>
    <w:rsid w:val="00F972C4"/>
    <w:rsid w:val="00FA6614"/>
    <w:rsid w:val="00FA66C9"/>
    <w:rsid w:val="00FB1AE3"/>
    <w:rsid w:val="00FB1D92"/>
    <w:rsid w:val="00FB4C99"/>
    <w:rsid w:val="00FB5D7A"/>
    <w:rsid w:val="00FB6F9E"/>
    <w:rsid w:val="00FC239F"/>
    <w:rsid w:val="00FC2A9A"/>
    <w:rsid w:val="00FC3989"/>
    <w:rsid w:val="00FC7CA3"/>
    <w:rsid w:val="00FC7EED"/>
    <w:rsid w:val="00FD108E"/>
    <w:rsid w:val="00FD4EF8"/>
    <w:rsid w:val="00FD6682"/>
    <w:rsid w:val="00FD787E"/>
    <w:rsid w:val="00FE358A"/>
    <w:rsid w:val="00FE3A9E"/>
    <w:rsid w:val="00FE4BBA"/>
    <w:rsid w:val="00FE7124"/>
    <w:rsid w:val="00FF04C6"/>
    <w:rsid w:val="00FF35D7"/>
    <w:rsid w:val="00FF392B"/>
    <w:rsid w:val="00FF4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E0101"/>
  <w15:docId w15:val="{CE103128-D02D-4566-8DF7-43C2763A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3F1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3CF8"/>
    <w:pPr>
      <w:keepNext/>
      <w:numPr>
        <w:numId w:val="2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5A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2A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043F18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188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3188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49C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023CF8"/>
    <w:pPr>
      <w:keepNext/>
      <w:numPr>
        <w:ilvl w:val="8"/>
        <w:numId w:val="2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23CF8"/>
    <w:rPr>
      <w:rFonts w:ascii="Arial Narrow" w:eastAsia="Times New Roman" w:hAnsi="Arial Narrow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A5A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"/>
    <w:rsid w:val="00E342A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043F18"/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Nagwek5Znak">
    <w:name w:val="Nagłówek 5 Znak"/>
    <w:link w:val="Nagwek5"/>
    <w:uiPriority w:val="9"/>
    <w:semiHidden/>
    <w:rsid w:val="0033188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link w:val="Nagwek6"/>
    <w:uiPriority w:val="9"/>
    <w:rsid w:val="0033188F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023CF8"/>
    <w:rPr>
      <w:rFonts w:ascii="Times New Roman" w:eastAsia="Times New Roman" w:hAnsi="Times New Roman"/>
      <w:sz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43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F18"/>
  </w:style>
  <w:style w:type="paragraph" w:styleId="Stopka">
    <w:name w:val="footer"/>
    <w:basedOn w:val="Normalny"/>
    <w:link w:val="StopkaZnak"/>
    <w:uiPriority w:val="99"/>
    <w:unhideWhenUsed/>
    <w:rsid w:val="00043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F18"/>
  </w:style>
  <w:style w:type="character" w:customStyle="1" w:styleId="apple-style-span">
    <w:name w:val="apple-style-span"/>
    <w:basedOn w:val="Domylnaczcionkaakapitu"/>
    <w:rsid w:val="00043F18"/>
  </w:style>
  <w:style w:type="paragraph" w:customStyle="1" w:styleId="Tekstpodstawowy22">
    <w:name w:val="Tekst podstawowy 22"/>
    <w:basedOn w:val="Normalny"/>
    <w:rsid w:val="00043F18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043F18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3F1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3F18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043F18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043F18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"/>
    <w:basedOn w:val="Normalny"/>
    <w:link w:val="AkapitzlistZnak"/>
    <w:uiPriority w:val="34"/>
    <w:qFormat/>
    <w:rsid w:val="00043F18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"/>
    <w:link w:val="Akapitzlist"/>
    <w:uiPriority w:val="34"/>
    <w:qFormat/>
    <w:rsid w:val="00043F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BA467C"/>
  </w:style>
  <w:style w:type="table" w:styleId="Tabela-Siatka">
    <w:name w:val="Table Grid"/>
    <w:basedOn w:val="Standardowy"/>
    <w:uiPriority w:val="59"/>
    <w:rsid w:val="005F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907E92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421DD5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421DD5"/>
  </w:style>
  <w:style w:type="paragraph" w:customStyle="1" w:styleId="3">
    <w:name w:val="3"/>
    <w:basedOn w:val="Normalny"/>
    <w:next w:val="Nagwek"/>
    <w:rsid w:val="001F28E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E342AB"/>
    <w:pPr>
      <w:spacing w:after="100"/>
      <w:ind w:left="720"/>
    </w:pPr>
  </w:style>
  <w:style w:type="character" w:customStyle="1" w:styleId="Znakiprzypiswdolnych">
    <w:name w:val="Znaki przypisów dolnych"/>
    <w:rsid w:val="0033188F"/>
    <w:rPr>
      <w:vertAlign w:val="superscript"/>
    </w:rPr>
  </w:style>
  <w:style w:type="character" w:styleId="Odwoanieprzypisudolnego">
    <w:name w:val="footnote reference"/>
    <w:uiPriority w:val="99"/>
    <w:qFormat/>
    <w:rsid w:val="003318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33188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3318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D70DBD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D70DBD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D70DBD"/>
    <w:pPr>
      <w:spacing w:after="100"/>
      <w:ind w:left="1200"/>
    </w:pPr>
  </w:style>
  <w:style w:type="paragraph" w:customStyle="1" w:styleId="1">
    <w:name w:val="1)..."/>
    <w:basedOn w:val="Akapitzlist"/>
    <w:qFormat/>
    <w:rsid w:val="00661753"/>
    <w:pPr>
      <w:numPr>
        <w:ilvl w:val="2"/>
        <w:numId w:val="9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B90FA7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rsid w:val="00B90FA7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61CF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D61CF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066D06"/>
    <w:rPr>
      <w:b/>
      <w:bCs/>
    </w:rPr>
  </w:style>
  <w:style w:type="paragraph" w:customStyle="1" w:styleId="Default">
    <w:name w:val="Default"/>
    <w:rsid w:val="006B035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46558B"/>
    <w:pPr>
      <w:spacing w:after="120" w:line="480" w:lineRule="auto"/>
    </w:pPr>
  </w:style>
  <w:style w:type="character" w:customStyle="1" w:styleId="WW8Num2z4">
    <w:name w:val="WW8Num2z4"/>
    <w:rsid w:val="001030B2"/>
  </w:style>
  <w:style w:type="paragraph" w:styleId="Tekstpodstawowy3">
    <w:name w:val="Body Text 3"/>
    <w:basedOn w:val="Normalny"/>
    <w:link w:val="Tekstpodstawowy3Znak"/>
    <w:unhideWhenUsed/>
    <w:rsid w:val="00E111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1112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11125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E111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E11125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E11125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link w:val="Tytu"/>
    <w:rsid w:val="00E11125"/>
    <w:rPr>
      <w:rFonts w:ascii="Times New Roman" w:eastAsia="Times New Roman" w:hAnsi="Times New Roman" w:cs="Times New Roman"/>
      <w:b/>
      <w:bCs/>
      <w:spacing w:val="8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E111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1125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E111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11125"/>
    <w:pPr>
      <w:suppressAutoHyphens w:val="0"/>
    </w:pPr>
    <w:rPr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111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1125"/>
    <w:rPr>
      <w:b/>
      <w:bCs/>
    </w:rPr>
  </w:style>
  <w:style w:type="paragraph" w:customStyle="1" w:styleId="xl63">
    <w:name w:val="xl63"/>
    <w:basedOn w:val="Normalny"/>
    <w:rsid w:val="00E111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E111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E11125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E111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E111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E11125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E1112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E1112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E1112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E111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E111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E1112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E111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E111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E111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E111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E111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E111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E111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E111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E111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E11125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E111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E111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E11125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E111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E111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673BD5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B367DF"/>
  </w:style>
  <w:style w:type="paragraph" w:styleId="Lista">
    <w:name w:val="List"/>
    <w:basedOn w:val="Tekstpodstawowy"/>
    <w:rsid w:val="00596C99"/>
    <w:rPr>
      <w:rFonts w:cs="Tahoma"/>
    </w:rPr>
  </w:style>
  <w:style w:type="paragraph" w:customStyle="1" w:styleId="Standard">
    <w:name w:val="Standard"/>
    <w:rsid w:val="00596C99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596C99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596C99"/>
    <w:pPr>
      <w:suppressAutoHyphens w:val="0"/>
      <w:spacing w:line="360" w:lineRule="auto"/>
      <w:ind w:left="720" w:hanging="360"/>
      <w:jc w:val="both"/>
    </w:pPr>
    <w:rPr>
      <w:sz w:val="20"/>
      <w:szCs w:val="20"/>
    </w:rPr>
  </w:style>
  <w:style w:type="character" w:customStyle="1" w:styleId="WW8Num4z2">
    <w:name w:val="WW8Num4z2"/>
    <w:rsid w:val="00EC5805"/>
    <w:rPr>
      <w:rFonts w:cs="Times New Roman"/>
    </w:rPr>
  </w:style>
  <w:style w:type="character" w:customStyle="1" w:styleId="Nagwek8Znak">
    <w:name w:val="Nagłówek 8 Znak"/>
    <w:link w:val="Nagwek8"/>
    <w:uiPriority w:val="9"/>
    <w:semiHidden/>
    <w:rsid w:val="009949C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849D4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774B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character" w:customStyle="1" w:styleId="txt">
    <w:name w:val="txt"/>
    <w:basedOn w:val="Domylnaczcionkaakapitu"/>
    <w:rsid w:val="00F0774B"/>
  </w:style>
  <w:style w:type="paragraph" w:customStyle="1" w:styleId="TableContents">
    <w:name w:val="Table Contents"/>
    <w:basedOn w:val="Standard"/>
    <w:rsid w:val="00CC56B0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paragraph" w:customStyle="1" w:styleId="Zawartotabeli">
    <w:name w:val="Zawartość tabeli"/>
    <w:basedOn w:val="Normalny"/>
    <w:rsid w:val="00CD3266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E73E5C"/>
    <w:rPr>
      <w:sz w:val="16"/>
      <w:szCs w:val="16"/>
    </w:rPr>
  </w:style>
  <w:style w:type="paragraph" w:styleId="Legenda">
    <w:name w:val="caption"/>
    <w:basedOn w:val="Normalny"/>
    <w:next w:val="Normalny"/>
    <w:qFormat/>
    <w:rsid w:val="00270E4C"/>
    <w:pPr>
      <w:suppressAutoHyphens w:val="0"/>
      <w:spacing w:before="60"/>
      <w:jc w:val="both"/>
    </w:pPr>
    <w:rPr>
      <w:rFonts w:ascii="Arial" w:hAnsi="Arial"/>
      <w:b/>
      <w:color w:val="FF0000"/>
      <w:sz w:val="22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E477A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E477A5"/>
    <w:rPr>
      <w:rFonts w:ascii="Courier New" w:eastAsia="Times New Roman" w:hAnsi="Courier New"/>
      <w:lang w:eastAsia="ar-SA"/>
    </w:rPr>
  </w:style>
  <w:style w:type="paragraph" w:customStyle="1" w:styleId="WW-NormalnyWeb">
    <w:name w:val="WW-Normalny (Web)"/>
    <w:basedOn w:val="Normalny"/>
    <w:qFormat/>
    <w:rsid w:val="00294A71"/>
    <w:pPr>
      <w:spacing w:before="100" w:after="119"/>
    </w:pPr>
    <w:rPr>
      <w:rFonts w:ascii="Arial Unicode MS" w:eastAsia="Arial Unicode MS" w:hAnsi="Arial Unicode MS"/>
      <w:szCs w:val="20"/>
      <w:lang w:eastAsia="pl-PL"/>
    </w:rPr>
  </w:style>
  <w:style w:type="character" w:customStyle="1" w:styleId="Zakotwiczenieprzypisudolnego">
    <w:name w:val="Zakotwiczenie przypisu dolnego"/>
    <w:rsid w:val="00641DFD"/>
    <w:rPr>
      <w:vertAlign w:val="superscript"/>
    </w:rPr>
  </w:style>
  <w:style w:type="paragraph" w:styleId="Listanumerowana2">
    <w:name w:val="List Number 2"/>
    <w:basedOn w:val="Normalny"/>
    <w:rsid w:val="003A6D6C"/>
    <w:pPr>
      <w:numPr>
        <w:numId w:val="30"/>
      </w:numPr>
      <w:suppressAutoHyphens w:val="0"/>
    </w:pPr>
    <w:rPr>
      <w:lang w:eastAsia="pl-PL"/>
    </w:rPr>
  </w:style>
  <w:style w:type="paragraph" w:customStyle="1" w:styleId="NA">
    <w:name w:val="N/A"/>
    <w:basedOn w:val="Normalny"/>
    <w:rsid w:val="003A6D6C"/>
    <w:pPr>
      <w:tabs>
        <w:tab w:val="left" w:pos="9000"/>
        <w:tab w:val="right" w:pos="9360"/>
      </w:tabs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  <w:lang w:val="en-US" w:eastAsia="pl-PL"/>
    </w:rPr>
  </w:style>
  <w:style w:type="character" w:customStyle="1" w:styleId="Nagwek30">
    <w:name w:val="Nagłówek #3_"/>
    <w:link w:val="Nagwek31"/>
    <w:rsid w:val="003A6D6C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"/>
    <w:rsid w:val="003A6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3">
    <w:name w:val="Tekst treści (3)"/>
    <w:rsid w:val="003A6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"/>
    <w:rsid w:val="003A6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rsid w:val="003A6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3Exact">
    <w:name w:val="Nagłówek #3 Exact"/>
    <w:rsid w:val="003A6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Nagwek31">
    <w:name w:val="Nagłówek #3"/>
    <w:basedOn w:val="Normalny"/>
    <w:link w:val="Nagwek30"/>
    <w:rsid w:val="003A6D6C"/>
    <w:pPr>
      <w:widowControl w:val="0"/>
      <w:shd w:val="clear" w:color="auto" w:fill="FFFFFF"/>
      <w:suppressAutoHyphens w:val="0"/>
      <w:spacing w:after="180" w:line="0" w:lineRule="atLeast"/>
      <w:outlineLvl w:val="2"/>
    </w:pPr>
    <w:rPr>
      <w:rFonts w:ascii="Calibri" w:eastAsia="Calibri" w:hAnsi="Calibri"/>
      <w:b/>
      <w:bCs/>
      <w:sz w:val="21"/>
      <w:szCs w:val="21"/>
      <w:lang w:eastAsia="pl-PL"/>
    </w:rPr>
  </w:style>
  <w:style w:type="character" w:styleId="Odwoanieprzypisukocowego">
    <w:name w:val="endnote reference"/>
    <w:semiHidden/>
    <w:unhideWhenUsed/>
    <w:rsid w:val="00A0489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9CC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7212A"/>
  </w:style>
  <w:style w:type="numbering" w:customStyle="1" w:styleId="Bezlisty11">
    <w:name w:val="Bez listy11"/>
    <w:next w:val="Bezlisty"/>
    <w:uiPriority w:val="99"/>
    <w:semiHidden/>
    <w:unhideWhenUsed/>
    <w:rsid w:val="0007212A"/>
  </w:style>
  <w:style w:type="table" w:customStyle="1" w:styleId="Tabela-Siatka1">
    <w:name w:val="Tabela - Siatka1"/>
    <w:basedOn w:val="Standardowy"/>
    <w:next w:val="Tabela-Siatka"/>
    <w:uiPriority w:val="59"/>
    <w:rsid w:val="00072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7212A"/>
    <w:rPr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07212A"/>
    <w:rPr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7212A"/>
    <w:rPr>
      <w:b/>
      <w:bCs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7212A"/>
    <w:rPr>
      <w:color w:val="954F72"/>
      <w:u w:val="single"/>
    </w:rPr>
  </w:style>
  <w:style w:type="paragraph" w:customStyle="1" w:styleId="xl101">
    <w:name w:val="xl101"/>
    <w:basedOn w:val="Normalny"/>
    <w:rsid w:val="00072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eastAsia="pl-PL"/>
    </w:rPr>
  </w:style>
  <w:style w:type="paragraph" w:customStyle="1" w:styleId="xl102">
    <w:name w:val="xl102"/>
    <w:basedOn w:val="Normalny"/>
    <w:rsid w:val="000721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8"/>
      <w:szCs w:val="18"/>
      <w:lang w:eastAsia="pl-PL"/>
    </w:rPr>
  </w:style>
  <w:style w:type="paragraph" w:customStyle="1" w:styleId="xl103">
    <w:name w:val="xl103"/>
    <w:basedOn w:val="Normalny"/>
    <w:rsid w:val="00072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eastAsia="pl-PL"/>
    </w:rPr>
  </w:style>
  <w:style w:type="paragraph" w:customStyle="1" w:styleId="xl104">
    <w:name w:val="xl104"/>
    <w:basedOn w:val="Normalny"/>
    <w:rsid w:val="00072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uppressAutoHyphens w:val="0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xl105">
    <w:name w:val="xl105"/>
    <w:basedOn w:val="Normalny"/>
    <w:rsid w:val="000721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xl106">
    <w:name w:val="xl106"/>
    <w:basedOn w:val="Normalny"/>
    <w:rsid w:val="00072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0721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8"/>
      <w:szCs w:val="18"/>
      <w:lang w:eastAsia="pl-PL"/>
    </w:rPr>
  </w:style>
  <w:style w:type="paragraph" w:customStyle="1" w:styleId="xl108">
    <w:name w:val="xl108"/>
    <w:basedOn w:val="Normalny"/>
    <w:rsid w:val="00072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xl109">
    <w:name w:val="xl109"/>
    <w:basedOn w:val="Normalny"/>
    <w:rsid w:val="000721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072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072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xl112">
    <w:name w:val="xl112"/>
    <w:basedOn w:val="Normalny"/>
    <w:rsid w:val="00072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xl113">
    <w:name w:val="xl113"/>
    <w:basedOn w:val="Normalny"/>
    <w:rsid w:val="000721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ahoma" w:hAnsi="Tahoma" w:cs="Tahoma"/>
      <w:b/>
      <w:bCs/>
      <w:i/>
      <w:iCs/>
      <w:sz w:val="18"/>
      <w:szCs w:val="18"/>
      <w:lang w:eastAsia="pl-PL"/>
    </w:rPr>
  </w:style>
  <w:style w:type="paragraph" w:customStyle="1" w:styleId="xl114">
    <w:name w:val="xl114"/>
    <w:basedOn w:val="Normalny"/>
    <w:rsid w:val="00072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ahoma" w:hAnsi="Tahoma" w:cs="Tahoma"/>
      <w:b/>
      <w:bCs/>
      <w:i/>
      <w:iCs/>
      <w:sz w:val="18"/>
      <w:szCs w:val="18"/>
      <w:lang w:eastAsia="pl-PL"/>
    </w:rPr>
  </w:style>
  <w:style w:type="paragraph" w:customStyle="1" w:styleId="xl115">
    <w:name w:val="xl115"/>
    <w:basedOn w:val="Normalny"/>
    <w:rsid w:val="000721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xl116">
    <w:name w:val="xl116"/>
    <w:basedOn w:val="Normalny"/>
    <w:rsid w:val="000721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xl117">
    <w:name w:val="xl117"/>
    <w:basedOn w:val="Normalny"/>
    <w:rsid w:val="000721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xl118">
    <w:name w:val="xl118"/>
    <w:basedOn w:val="Normalny"/>
    <w:rsid w:val="000721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xl119">
    <w:name w:val="xl119"/>
    <w:basedOn w:val="Normalny"/>
    <w:rsid w:val="0007212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xl120">
    <w:name w:val="xl120"/>
    <w:basedOn w:val="Normalny"/>
    <w:rsid w:val="0007212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xl121">
    <w:name w:val="xl121"/>
    <w:basedOn w:val="Normalny"/>
    <w:rsid w:val="0007212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rsid w:val="0007212A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7212A"/>
    <w:rPr>
      <w:rFonts w:ascii="Verdana" w:eastAsiaTheme="minorHAnsi" w:hAnsi="Verdana"/>
      <w:color w:val="0000FF"/>
      <w:szCs w:val="24"/>
      <w:u w:val="single"/>
      <w:lang w:eastAsia="en-US"/>
    </w:rPr>
  </w:style>
  <w:style w:type="character" w:customStyle="1" w:styleId="Bodytext2">
    <w:name w:val="Body text (2)_"/>
    <w:basedOn w:val="Domylnaczcionkaakapitu"/>
    <w:link w:val="Bodytext20"/>
    <w:rsid w:val="0007212A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7212A"/>
    <w:pPr>
      <w:widowControl w:val="0"/>
      <w:shd w:val="clear" w:color="auto" w:fill="FFFFFF"/>
      <w:suppressAutoHyphens w:val="0"/>
      <w:spacing w:before="300" w:after="480" w:line="265" w:lineRule="exact"/>
      <w:ind w:hanging="360"/>
      <w:jc w:val="both"/>
    </w:pPr>
    <w:rPr>
      <w:rFonts w:ascii="Tahoma" w:eastAsia="Tahoma" w:hAnsi="Tahoma" w:cs="Tahoma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E21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651BC-3FDF-466F-A5C5-1453C8B7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Links>
    <vt:vector size="42" baseType="variant">
      <vt:variant>
        <vt:i4>7929941</vt:i4>
      </vt:variant>
      <vt:variant>
        <vt:i4>15</vt:i4>
      </vt:variant>
      <vt:variant>
        <vt:i4>0</vt:i4>
      </vt:variant>
      <vt:variant>
        <vt:i4>5</vt:i4>
      </vt:variant>
      <vt:variant>
        <vt:lpwstr>mailto:e-zamowienia@wodociagi.debickie.pl</vt:lpwstr>
      </vt:variant>
      <vt:variant>
        <vt:lpwstr/>
      </vt:variant>
      <vt:variant>
        <vt:i4>7929941</vt:i4>
      </vt:variant>
      <vt:variant>
        <vt:i4>12</vt:i4>
      </vt:variant>
      <vt:variant>
        <vt:i4>0</vt:i4>
      </vt:variant>
      <vt:variant>
        <vt:i4>5</vt:i4>
      </vt:variant>
      <vt:variant>
        <vt:lpwstr>mailto:e-zamowienia@wodociagi.debickie.pl</vt:lpwstr>
      </vt:variant>
      <vt:variant>
        <vt:lpwstr/>
      </vt:variant>
      <vt:variant>
        <vt:i4>294918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291497</vt:i4>
      </vt:variant>
      <vt:variant>
        <vt:i4>6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2687015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debickie.pl/</vt:lpwstr>
      </vt:variant>
      <vt:variant>
        <vt:lpwstr/>
      </vt:variant>
      <vt:variant>
        <vt:i4>5505082</vt:i4>
      </vt:variant>
      <vt:variant>
        <vt:i4>0</vt:i4>
      </vt:variant>
      <vt:variant>
        <vt:i4>0</vt:i4>
      </vt:variant>
      <vt:variant>
        <vt:i4>5</vt:i4>
      </vt:variant>
      <vt:variant>
        <vt:lpwstr>mailto:daneosobowe@wodociagi.debi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</dc:creator>
  <cp:lastModifiedBy>Lucyna Grych-Kusek</cp:lastModifiedBy>
  <cp:revision>16</cp:revision>
  <cp:lastPrinted>2018-12-10T07:35:00Z</cp:lastPrinted>
  <dcterms:created xsi:type="dcterms:W3CDTF">2019-01-14T10:25:00Z</dcterms:created>
  <dcterms:modified xsi:type="dcterms:W3CDTF">2019-01-15T12:22:00Z</dcterms:modified>
</cp:coreProperties>
</file>